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71A7" w14:textId="13A4136E" w:rsidR="00976845" w:rsidRPr="004A1C8A" w:rsidRDefault="00C028EC" w:rsidP="004A1C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4A1C8A">
        <w:rPr>
          <w:rFonts w:ascii="Arial" w:hAnsi="Arial" w:cs="Arial"/>
          <w:b/>
          <w:sz w:val="56"/>
          <w:szCs w:val="56"/>
        </w:rPr>
        <w:t>Mobile Application Development-II</w:t>
      </w:r>
    </w:p>
    <w:p w14:paraId="1A39A22F" w14:textId="1536078C" w:rsidR="004A1C8A" w:rsidRPr="00624F65" w:rsidRDefault="004A1C8A" w:rsidP="004A1C8A">
      <w:pPr>
        <w:tabs>
          <w:tab w:val="center" w:pos="4513"/>
          <w:tab w:val="right" w:pos="10466"/>
        </w:tabs>
        <w:spacing w:after="0"/>
        <w:rPr>
          <w:sz w:val="32"/>
          <w:szCs w:val="28"/>
        </w:rPr>
      </w:pPr>
      <w:r>
        <w:rPr>
          <w:b/>
          <w:sz w:val="20"/>
          <w:szCs w:val="28"/>
        </w:rPr>
        <w:t xml:space="preserve">               DEVELOPED BY - </w:t>
      </w:r>
      <w:r>
        <w:rPr>
          <w:b/>
          <w:sz w:val="20"/>
          <w:szCs w:val="28"/>
        </w:rPr>
        <w:t>DHAIRYA JAIN</w:t>
      </w:r>
      <w:r w:rsidRPr="00624F65">
        <w:rPr>
          <w:b/>
          <w:sz w:val="20"/>
          <w:szCs w:val="28"/>
        </w:rPr>
        <w:t xml:space="preserve"> </w:t>
      </w:r>
    </w:p>
    <w:p w14:paraId="1C0A6C3B" w14:textId="0F3C2B7D" w:rsidR="00C0285A" w:rsidRPr="00C0285A" w:rsidRDefault="00C0285A" w:rsidP="004A1C8A">
      <w:pPr>
        <w:spacing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IN" w:eastAsia="en-GB"/>
        </w:rPr>
      </w:pPr>
    </w:p>
    <w:p w14:paraId="2970C4AB" w14:textId="365CAA9F" w:rsidR="00824D4B" w:rsidRPr="00C028EC" w:rsidRDefault="00824D4B" w:rsidP="00C028EC">
      <w:pPr>
        <w:tabs>
          <w:tab w:val="left" w:pos="6739"/>
          <w:tab w:val="left" w:pos="7704"/>
          <w:tab w:val="left" w:pos="8237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24D4B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val="en-IN" w:eastAsia="en-GB"/>
        </w:rPr>
        <w:t>INDEX</w:t>
      </w:r>
    </w:p>
    <w:tbl>
      <w:tblPr>
        <w:tblpPr w:leftFromText="180" w:rightFromText="180" w:vertAnchor="text" w:horzAnchor="margin" w:tblpY="22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1798"/>
        <w:gridCol w:w="6610"/>
      </w:tblGrid>
      <w:tr w:rsidR="004A1C8A" w:rsidRPr="00824D4B" w14:paraId="3D078F20" w14:textId="77777777" w:rsidTr="004A1C8A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C74FC" w14:textId="1AEA4278" w:rsidR="004A1C8A" w:rsidRPr="00824D4B" w:rsidRDefault="004A1C8A" w:rsidP="0013191D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24D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GB"/>
              </w:rPr>
              <w:t> </w:t>
            </w:r>
            <w:r w:rsidRPr="00824D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val="en-IN" w:eastAsia="en-GB"/>
              </w:rPr>
              <w:t>NUMBER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0AB6E" w14:textId="4CCF00AA" w:rsidR="004A1C8A" w:rsidRPr="00824D4B" w:rsidRDefault="004A1C8A" w:rsidP="00824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IN" w:eastAsia="en-GB"/>
              </w:rPr>
              <w:t xml:space="preserve">    </w:t>
            </w:r>
            <w:r w:rsidRPr="00824D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val="en-IN" w:eastAsia="en-GB"/>
              </w:rPr>
              <w:t>DATE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D8A88" w14:textId="3C594F40" w:rsidR="004A1C8A" w:rsidRPr="00824D4B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824D4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val="en-IN" w:eastAsia="en-GB"/>
              </w:rPr>
              <w:t>TITLE</w:t>
            </w:r>
          </w:p>
        </w:tc>
      </w:tr>
      <w:tr w:rsidR="004A1C8A" w:rsidRPr="007817D4" w14:paraId="6747E8EC" w14:textId="77777777" w:rsidTr="004A1C8A">
        <w:trPr>
          <w:trHeight w:val="8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A8668" w14:textId="2D21A865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31E12" w14:textId="1418B58A" w:rsidR="004A1C8A" w:rsidRPr="0066645C" w:rsidRDefault="004A1C8A" w:rsidP="0039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19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4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AD0F" w14:textId="38F6DA6D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function with and without return type and parameters</w:t>
            </w:r>
          </w:p>
        </w:tc>
      </w:tr>
      <w:tr w:rsidR="004A1C8A" w:rsidRPr="00824D4B" w14:paraId="4112E842" w14:textId="77777777" w:rsidTr="004A1C8A">
        <w:trPr>
          <w:trHeight w:val="9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51687" w14:textId="3A78DB1B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2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320D" w14:textId="6519A76B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4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040C" w14:textId="66D12A3D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function returning multiple values.</w:t>
            </w:r>
          </w:p>
        </w:tc>
      </w:tr>
      <w:tr w:rsidR="004A1C8A" w:rsidRPr="00824D4B" w14:paraId="7605FE29" w14:textId="77777777" w:rsidTr="004A1C8A">
        <w:trPr>
          <w:trHeight w:val="9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F82B8" w14:textId="37FD50CC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3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6B6A4" w14:textId="7E14A4D4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8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4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3B9FE" w14:textId="35D6E52F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ogram to demonstrate function returning optional tuple. </w:t>
            </w:r>
          </w:p>
        </w:tc>
      </w:tr>
      <w:tr w:rsidR="004A1C8A" w:rsidRPr="00824D4B" w14:paraId="5EDA8B29" w14:textId="77777777" w:rsidTr="004A1C8A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47416" w14:textId="7B87DADD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4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6604F" w14:textId="5163257B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3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5DD50" w14:textId="2D404CD1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function with and without arugument label.</w:t>
            </w:r>
          </w:p>
        </w:tc>
      </w:tr>
      <w:tr w:rsidR="004A1C8A" w:rsidRPr="00824D4B" w14:paraId="471E04AC" w14:textId="77777777" w:rsidTr="004A1C8A">
        <w:trPr>
          <w:trHeight w:val="6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98D06" w14:textId="7582D632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5 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3CC96" w14:textId="64EB8B4A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C6618" w14:textId="77777777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Closuers.</w:t>
            </w:r>
          </w:p>
          <w:p w14:paraId="600C732E" w14:textId="16CFC1D9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A1C8A" w:rsidRPr="00824D4B" w14:paraId="275A976F" w14:textId="77777777" w:rsidTr="004A1C8A">
        <w:trPr>
          <w:trHeight w:val="8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063C" w14:textId="07B8689B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6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A1E24" w14:textId="10CFE157" w:rsidR="004A1C8A" w:rsidRPr="0066645C" w:rsidRDefault="004A1C8A" w:rsidP="0082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10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56C66" w14:textId="77777777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Single-Expression Closures.</w:t>
            </w:r>
          </w:p>
          <w:p w14:paraId="4AAA931A" w14:textId="77777777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4A1C8A" w:rsidRPr="00824D4B" w14:paraId="23B804B4" w14:textId="77777777" w:rsidTr="004A1C8A">
        <w:trPr>
          <w:trHeight w:val="8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5750" w14:textId="63A6A185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7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77AC" w14:textId="07BC5225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5FD4" w14:textId="6407FAF3" w:rsidR="004A1C8A" w:rsidRPr="0066645C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Shorthand Argument Names.</w:t>
            </w:r>
          </w:p>
        </w:tc>
      </w:tr>
      <w:tr w:rsidR="004A1C8A" w:rsidRPr="00824D4B" w14:paraId="4EAC0D0E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2BA7" w14:textId="27F52196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8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A3B3" w14:textId="617A79BD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7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6D22" w14:textId="0A7A04BA" w:rsidR="004A1C8A" w:rsidRPr="007817D4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Trailing Closures.</w:t>
            </w:r>
          </w:p>
        </w:tc>
      </w:tr>
      <w:tr w:rsidR="004A1C8A" w:rsidRPr="00824D4B" w14:paraId="7C648C45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D5FF" w14:textId="556189ED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9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8410" w14:textId="61F7EDA9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9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06EB" w14:textId="0386B396" w:rsidR="004A1C8A" w:rsidRPr="0066645C" w:rsidRDefault="004A1C8A" w:rsidP="007817D4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ENUMERATION.</w:t>
            </w:r>
          </w:p>
        </w:tc>
      </w:tr>
      <w:tr w:rsidR="004A1C8A" w:rsidRPr="00824D4B" w14:paraId="576056C4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8CB1" w14:textId="415F4FBA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614F" w14:textId="05B51436" w:rsidR="004A1C8A" w:rsidRPr="0066645C" w:rsidRDefault="004A1C8A" w:rsidP="00824D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4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C2AF" w14:textId="655D69A6" w:rsidR="004A1C8A" w:rsidRPr="0066645C" w:rsidRDefault="004A1C8A" w:rsidP="00824D4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17D4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with Switch case.</w:t>
            </w:r>
          </w:p>
        </w:tc>
      </w:tr>
      <w:tr w:rsidR="004A1C8A" w:rsidRPr="00824D4B" w14:paraId="034D2B87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8F6" w14:textId="77777777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1</w:t>
            </w:r>
          </w:p>
          <w:p w14:paraId="6BB5C034" w14:textId="77777777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84A6" w14:textId="429818E5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B497" w14:textId="11563AA4" w:rsidR="004A1C8A" w:rsidRPr="007817D4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ogram to demonstrate Enumeration Associated </w:t>
            </w:r>
            <w:proofErr w:type="gramStart"/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values,Raw</w:t>
            </w:r>
            <w:proofErr w:type="gramEnd"/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Values.</w:t>
            </w:r>
          </w:p>
        </w:tc>
      </w:tr>
      <w:tr w:rsidR="004A1C8A" w:rsidRPr="00824D4B" w14:paraId="71AB008E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5735" w14:textId="240B759E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2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687E" w14:textId="5255D599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9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7441" w14:textId="2C370FCA" w:rsidR="004A1C8A" w:rsidRPr="0066645C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ogram to demonstrate </w:t>
            </w:r>
            <w:proofErr w:type="gramStart"/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Structure .</w:t>
            </w:r>
            <w:proofErr w:type="gramEnd"/>
          </w:p>
        </w:tc>
      </w:tr>
      <w:tr w:rsidR="004A1C8A" w:rsidRPr="00824D4B" w14:paraId="6B676E67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681E" w14:textId="6DC28E47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lastRenderedPageBreak/>
              <w:t>13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11AD" w14:textId="79B079F3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14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FE53" w14:textId="322EC8E4" w:rsidR="004A1C8A" w:rsidRPr="0066645C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gram to demonstrate Properties, Memberwise and Initializers for Structure Types.</w:t>
            </w:r>
          </w:p>
        </w:tc>
      </w:tr>
      <w:tr w:rsidR="004A1C8A" w:rsidRPr="00824D4B" w14:paraId="401F7260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9E17" w14:textId="32F83269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4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AAB4" w14:textId="6D70A654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1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A86C4" w14:textId="24B3583F" w:rsidR="004A1C8A" w:rsidRPr="0066645C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Stored Properties, Lazy Stored Properties, Computed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perties, and Property Observers.</w:t>
            </w:r>
          </w:p>
        </w:tc>
      </w:tr>
      <w:tr w:rsidR="004A1C8A" w:rsidRPr="00824D4B" w14:paraId="5158FEED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4341" w14:textId="5592711D" w:rsidR="004A1C8A" w:rsidRPr="004A1C8A" w:rsidRDefault="004A1C8A" w:rsidP="004A1C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 xml:space="preserve">        </w:t>
            </w:r>
            <w:r w:rsidRPr="004A1C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5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D4FA" w14:textId="2E9C136B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1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55C8" w14:textId="1E653820" w:rsidR="004A1C8A" w:rsidRPr="0066645C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different types of Inheritance in Swift.</w:t>
            </w:r>
          </w:p>
        </w:tc>
      </w:tr>
      <w:tr w:rsidR="004A1C8A" w:rsidRPr="00824D4B" w14:paraId="63BE8D68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FA3C" w14:textId="7314DE74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6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9B79" w14:textId="3BFB115A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3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5C54" w14:textId="3C425750" w:rsidR="004A1C8A" w:rsidRPr="00DA3640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Methods, Instance Methods, self Property and Mutating Method</w:t>
            </w:r>
          </w:p>
        </w:tc>
      </w:tr>
      <w:tr w:rsidR="004A1C8A" w:rsidRPr="00824D4B" w14:paraId="12F2976B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206C" w14:textId="58717DC2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7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B98E" w14:textId="7F888BE9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28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2BB8" w14:textId="77777777" w:rsidR="004A1C8A" w:rsidRPr="00DA3640" w:rsidRDefault="004A1C8A" w:rsidP="00396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Accessing Superclass Methods, Properties, Overriding</w:t>
            </w:r>
          </w:p>
          <w:p w14:paraId="7DDF7332" w14:textId="58B0DC67" w:rsidR="004A1C8A" w:rsidRPr="0066645C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Methods and Overriding Properties.</w:t>
            </w:r>
          </w:p>
        </w:tc>
      </w:tr>
      <w:tr w:rsidR="004A1C8A" w:rsidRPr="00824D4B" w14:paraId="091DA91C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426" w14:textId="315AFA9C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8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CDE1B" w14:textId="3F75CC60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30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6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85A6" w14:textId="0178EB46" w:rsidR="004A1C8A" w:rsidRPr="0066645C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Initializers, Default Property Values and Custom Initializers.</w:t>
            </w:r>
          </w:p>
        </w:tc>
      </w:tr>
      <w:tr w:rsidR="004A1C8A" w:rsidRPr="00824D4B" w14:paraId="67AF57FC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555D" w14:textId="4564F79D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19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A17C" w14:textId="7AB87C8F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5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7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DD93" w14:textId="4E774E0D" w:rsidR="004A1C8A" w:rsidRPr="00DA3640" w:rsidRDefault="004A1C8A" w:rsidP="00396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Programs to demonstrate Initializer </w:t>
            </w:r>
            <w:proofErr w:type="gramStart"/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Inheritance ,</w:t>
            </w:r>
            <w:proofErr w:type="gramEnd"/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Overriding and Automatic Initializer Inheritance.</w:t>
            </w:r>
          </w:p>
        </w:tc>
      </w:tr>
      <w:tr w:rsidR="004A1C8A" w:rsidRPr="00824D4B" w14:paraId="43C24829" w14:textId="77777777" w:rsidTr="004A1C8A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80D9" w14:textId="1C36BA54" w:rsidR="004A1C8A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GB"/>
              </w:rPr>
              <w:t>20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E126" w14:textId="24AFE2F4" w:rsidR="004A1C8A" w:rsidRPr="0066645C" w:rsidRDefault="004A1C8A" w:rsidP="0039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</w:pP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7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7</w:t>
            </w:r>
            <w:r w:rsidRPr="0066645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GB"/>
              </w:rPr>
              <w:t>-2021</w:t>
            </w:r>
          </w:p>
        </w:tc>
        <w:tc>
          <w:tcPr>
            <w:tcW w:w="6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1155" w14:textId="77777777" w:rsidR="004A1C8A" w:rsidRPr="00DA3640" w:rsidRDefault="004A1C8A" w:rsidP="00396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Programs to demonstrate Failable Initializers, Failable Initializers for Enumerations and</w:t>
            </w:r>
          </w:p>
          <w:p w14:paraId="706130E4" w14:textId="7DD2E608" w:rsidR="004A1C8A" w:rsidRPr="0066645C" w:rsidRDefault="004A1C8A" w:rsidP="00396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3640">
              <w:rPr>
                <w:rFonts w:ascii="Times New Roman" w:hAnsi="Times New Roman" w:cs="Times New Roman"/>
                <w:caps/>
                <w:sz w:val="24"/>
                <w:szCs w:val="24"/>
              </w:rPr>
              <w:t>Overriding a Failable Initializer.</w:t>
            </w:r>
          </w:p>
        </w:tc>
      </w:tr>
    </w:tbl>
    <w:p w14:paraId="3CF0BE4F" w14:textId="6E0A4969" w:rsidR="00DA3640" w:rsidRDefault="00DA3640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1BAF4638" w14:textId="2E259C99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73F573A5" w14:textId="2A626785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1C2A266C" w14:textId="1810AD31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52D0EDDE" w14:textId="344238EA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6B8E259F" w14:textId="474642F1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6D82ECE4" w14:textId="52C6E2C2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2F6171A" w14:textId="25E10621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44B4F6FB" w14:textId="6D73D099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0F16807C" w14:textId="77777777" w:rsidR="004A1C8A" w:rsidRDefault="004A1C8A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2D9090AC" w14:textId="2B14D804" w:rsidR="00B8232F" w:rsidRPr="00BA3EB7" w:rsidRDefault="00BA3EB7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1.</w:t>
      </w:r>
      <w:r w:rsidR="007817D4"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s to demonstrate function with and without return type and parameters</w:t>
      </w:r>
      <w:r w:rsidR="004A453E"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</w:p>
    <w:p w14:paraId="7A16BF62" w14:textId="77777777" w:rsidR="00B8232F" w:rsidRPr="00B8232F" w:rsidRDefault="00B8232F" w:rsidP="00B8232F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4E107A5B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>////</w:t>
      </w:r>
      <w:proofErr w:type="spellStart"/>
      <w:r>
        <w:t>func</w:t>
      </w:r>
      <w:proofErr w:type="spellEnd"/>
      <w:r>
        <w:t xml:space="preserve"> without </w:t>
      </w:r>
      <w:proofErr w:type="spellStart"/>
      <w:r>
        <w:t>retrurn</w:t>
      </w:r>
      <w:proofErr w:type="spellEnd"/>
      <w:r>
        <w:t xml:space="preserve"> &amp; parameter</w:t>
      </w:r>
    </w:p>
    <w:p w14:paraId="6932C588" w14:textId="53C47F66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>import foundation</w:t>
      </w:r>
    </w:p>
    <w:p w14:paraId="5BD0CF64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func</w:t>
      </w:r>
      <w:proofErr w:type="spellEnd"/>
      <w:r>
        <w:t xml:space="preserve"> </w:t>
      </w:r>
      <w:proofErr w:type="gramStart"/>
      <w:r>
        <w:t>introduction(</w:t>
      </w:r>
      <w:proofErr w:type="gramEnd"/>
      <w:r>
        <w:t>name: String, home: String, age: Int)</w:t>
      </w:r>
    </w:p>
    <w:p w14:paraId="74B11920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>{</w:t>
      </w:r>
    </w:p>
    <w:p w14:paraId="491DCCBF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>"Hi this is \(name). I'm \(age) and from \(home).")</w:t>
      </w:r>
    </w:p>
    <w:p w14:paraId="1744996D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>}</w:t>
      </w:r>
    </w:p>
    <w:p w14:paraId="3DBE9C80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introduction(</w:t>
      </w:r>
      <w:proofErr w:type="gramEnd"/>
      <w:r>
        <w:t>name: "Dhairya", home: "</w:t>
      </w:r>
      <w:proofErr w:type="spellStart"/>
      <w:r>
        <w:t>indore</w:t>
      </w:r>
      <w:proofErr w:type="spellEnd"/>
      <w:r>
        <w:t>", age: 19)</w:t>
      </w:r>
    </w:p>
    <w:p w14:paraId="5ECB95B6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</w:p>
    <w:p w14:paraId="433B5676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>//</w:t>
      </w:r>
      <w:proofErr w:type="spellStart"/>
      <w:r>
        <w:t>func</w:t>
      </w:r>
      <w:proofErr w:type="spellEnd"/>
      <w:r>
        <w:t xml:space="preserve"> with return &amp; parameter</w:t>
      </w:r>
    </w:p>
    <w:p w14:paraId="5670C38F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</w:p>
    <w:p w14:paraId="3F0B24DC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addTwoInts</w:t>
      </w:r>
      <w:proofErr w:type="spellEnd"/>
      <w:r>
        <w:t>(</w:t>
      </w:r>
      <w:proofErr w:type="gramEnd"/>
      <w:r>
        <w:t>_ a: Int,_ b: Int) -&gt; Int</w:t>
      </w:r>
    </w:p>
    <w:p w14:paraId="2991D295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>{</w:t>
      </w:r>
    </w:p>
    <w:p w14:paraId="5A485C9E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 xml:space="preserve">     return </w:t>
      </w:r>
      <w:proofErr w:type="spellStart"/>
      <w:r>
        <w:t>a+b</w:t>
      </w:r>
      <w:proofErr w:type="spellEnd"/>
    </w:p>
    <w:p w14:paraId="251605F9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r>
        <w:t>}</w:t>
      </w:r>
    </w:p>
    <w:p w14:paraId="58EFDC80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  <w:proofErr w:type="gramStart"/>
      <w:r>
        <w:t>print(</w:t>
      </w:r>
      <w:proofErr w:type="gramEnd"/>
      <w:r>
        <w:t>"\</w:t>
      </w:r>
      <w:proofErr w:type="spellStart"/>
      <w:r>
        <w:t>nAnswer</w:t>
      </w:r>
      <w:proofErr w:type="spellEnd"/>
      <w:r>
        <w:t xml:space="preserve"> = \(</w:t>
      </w:r>
      <w:proofErr w:type="spellStart"/>
      <w:r>
        <w:t>addTwoInts</w:t>
      </w:r>
      <w:proofErr w:type="spellEnd"/>
      <w:r>
        <w:t>(20, 10))")</w:t>
      </w:r>
    </w:p>
    <w:p w14:paraId="0F420775" w14:textId="77777777" w:rsidR="004443AA" w:rsidRDefault="004443AA" w:rsidP="004443AA">
      <w:pPr>
        <w:pStyle w:val="ListParagraph"/>
        <w:numPr>
          <w:ilvl w:val="0"/>
          <w:numId w:val="1"/>
        </w:numPr>
        <w:spacing w:line="240" w:lineRule="auto"/>
      </w:pPr>
    </w:p>
    <w:p w14:paraId="09753115" w14:textId="77777777" w:rsidR="00BD4D26" w:rsidRPr="00BD4D26" w:rsidRDefault="00BD4D26" w:rsidP="0004114F">
      <w:pPr>
        <w:pStyle w:val="ListParagraph"/>
        <w:spacing w:line="240" w:lineRule="auto"/>
      </w:pPr>
    </w:p>
    <w:p w14:paraId="531CFE5C" w14:textId="754997A4" w:rsidR="007768C3" w:rsidRDefault="007768C3" w:rsidP="007768C3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40110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4043D06B" w14:textId="2667BE83" w:rsidR="00B8232F" w:rsidRDefault="004443AA" w:rsidP="0004114F">
      <w:pPr>
        <w:jc w:val="center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75047FA1" wp14:editId="6A647503">
            <wp:extent cx="5600700" cy="1282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689" w14:textId="74F5E2AF" w:rsidR="0004114F" w:rsidRPr="00BA3EB7" w:rsidRDefault="00BA3EB7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2.</w:t>
      </w:r>
      <w:r w:rsidR="00B8232F"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 to demonstrate function returning multiple values.</w:t>
      </w:r>
    </w:p>
    <w:p w14:paraId="2CD565F2" w14:textId="77777777" w:rsidR="0004114F" w:rsidRPr="0004114F" w:rsidRDefault="0004114F" w:rsidP="0004114F">
      <w:pPr>
        <w:pStyle w:val="ListParagraph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58056C5" w14:textId="2562EE31" w:rsidR="0004114F" w:rsidRDefault="0004114F" w:rsidP="00B14233">
      <w:pPr>
        <w:pStyle w:val="ListParagraph"/>
        <w:numPr>
          <w:ilvl w:val="0"/>
          <w:numId w:val="3"/>
        </w:numPr>
        <w:spacing w:line="240" w:lineRule="auto"/>
      </w:pPr>
      <w:r>
        <w:t>import Foundation</w:t>
      </w:r>
    </w:p>
    <w:p w14:paraId="178DA1AE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</w:p>
    <w:p w14:paraId="2F804915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 xml:space="preserve">)-&gt;(String , </w:t>
      </w:r>
      <w:proofErr w:type="spellStart"/>
      <w:r>
        <w:t>String,Int</w:t>
      </w:r>
      <w:proofErr w:type="spellEnd"/>
      <w:r>
        <w:t>)</w:t>
      </w:r>
    </w:p>
    <w:p w14:paraId="67807F4C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  <w:r>
        <w:t>{</w:t>
      </w:r>
    </w:p>
    <w:p w14:paraId="47A06A30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  <w:r>
        <w:t xml:space="preserve"> return ("Dhairya</w:t>
      </w:r>
      <w:proofErr w:type="gramStart"/>
      <w:r>
        <w:t>" ,</w:t>
      </w:r>
      <w:proofErr w:type="gramEnd"/>
      <w:r>
        <w:t xml:space="preserve"> "</w:t>
      </w:r>
      <w:proofErr w:type="spellStart"/>
      <w:r>
        <w:t>suhani</w:t>
      </w:r>
      <w:proofErr w:type="spellEnd"/>
      <w:r>
        <w:t>", 19)</w:t>
      </w:r>
    </w:p>
    <w:p w14:paraId="70169CA2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  <w:r>
        <w:t>}</w:t>
      </w:r>
    </w:p>
    <w:p w14:paraId="2E83F3F4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</w:p>
    <w:p w14:paraId="1732B049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  <w:r>
        <w:t xml:space="preserve">let a =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>)</w:t>
      </w:r>
    </w:p>
    <w:p w14:paraId="0EA18F6E" w14:textId="77777777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</w:p>
    <w:p w14:paraId="67081732" w14:textId="5C6D964F" w:rsidR="0004114F" w:rsidRDefault="0004114F" w:rsidP="00B14233">
      <w:pPr>
        <w:pStyle w:val="ListParagraph"/>
        <w:numPr>
          <w:ilvl w:val="0"/>
          <w:numId w:val="2"/>
        </w:numPr>
        <w:spacing w:line="240" w:lineRule="auto"/>
      </w:pPr>
      <w:proofErr w:type="gramStart"/>
      <w:r>
        <w:t>print(</w:t>
      </w:r>
      <w:proofErr w:type="gramEnd"/>
      <w:r>
        <w:t>a.0); print(a.1);print(a.2)</w:t>
      </w:r>
    </w:p>
    <w:p w14:paraId="732C3EB8" w14:textId="084B9FEC" w:rsidR="0004114F" w:rsidRPr="0004114F" w:rsidRDefault="0004114F" w:rsidP="0004114F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04114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6327BB20" w14:textId="6EDBD609" w:rsidR="0004114F" w:rsidRDefault="0004114F" w:rsidP="0004114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C914E8E" wp14:editId="3C1A6970">
            <wp:extent cx="4468952" cy="96338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308"/>
                    <a:stretch/>
                  </pic:blipFill>
                  <pic:spPr bwMode="auto">
                    <a:xfrm>
                      <a:off x="0" y="0"/>
                      <a:ext cx="4470400" cy="9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7CF2" w14:textId="520B08FE" w:rsidR="00BA3EB7" w:rsidRDefault="00BA3EB7" w:rsidP="00BA3EB7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3.</w:t>
      </w:r>
      <w:r w:rsidR="0076217C"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 to demonstrate</w:t>
      </w:r>
      <w:r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function returning optional tuple.</w:t>
      </w:r>
    </w:p>
    <w:p w14:paraId="0C64C9B9" w14:textId="77777777" w:rsidR="00BA3EB7" w:rsidRPr="00BA3EB7" w:rsidRDefault="00BA3EB7" w:rsidP="00BA3EB7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407BB04F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>import Foundation</w:t>
      </w:r>
    </w:p>
    <w:p w14:paraId="6427A329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</w:p>
    <w:p w14:paraId="5FAB3B47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>let a = 0</w:t>
      </w:r>
    </w:p>
    <w:p w14:paraId="470DF566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returnMultipleValues</w:t>
      </w:r>
      <w:proofErr w:type="spellEnd"/>
      <w:r>
        <w:t>(</w:t>
      </w:r>
      <w:proofErr w:type="gramEnd"/>
      <w:r>
        <w:t>) -&gt; (name: String, count: Int)?</w:t>
      </w:r>
    </w:p>
    <w:p w14:paraId="7D8C2564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>{</w:t>
      </w:r>
    </w:p>
    <w:p w14:paraId="04835748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 xml:space="preserve">    if a==0 {</w:t>
      </w:r>
    </w:p>
    <w:p w14:paraId="3DB812A3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 xml:space="preserve">    return ("hey </w:t>
      </w:r>
      <w:proofErr w:type="spellStart"/>
      <w:r>
        <w:t>i</w:t>
      </w:r>
      <w:proofErr w:type="spellEnd"/>
      <w:r>
        <w:t xml:space="preserve"> am Dhairya. Age", 19)</w:t>
      </w:r>
    </w:p>
    <w:p w14:paraId="59AFDADE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 xml:space="preserve">    }</w:t>
      </w:r>
    </w:p>
    <w:p w14:paraId="4A6C66D1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 xml:space="preserve">    </w:t>
      </w:r>
      <w:proofErr w:type="gramStart"/>
      <w:r>
        <w:t>else{</w:t>
      </w:r>
      <w:proofErr w:type="gramEnd"/>
    </w:p>
    <w:p w14:paraId="3BB1368B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 xml:space="preserve">        return nil</w:t>
      </w:r>
    </w:p>
    <w:p w14:paraId="18864B70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 xml:space="preserve">    }</w:t>
      </w:r>
    </w:p>
    <w:p w14:paraId="7308D277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>}</w:t>
      </w:r>
    </w:p>
    <w:p w14:paraId="347F03B6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</w:p>
    <w:p w14:paraId="07BE26ED" w14:textId="77777777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 xml:space="preserve">let result = </w:t>
      </w:r>
      <w:proofErr w:type="spellStart"/>
      <w:proofErr w:type="gramStart"/>
      <w:r>
        <w:t>returnMultipleValues</w:t>
      </w:r>
      <w:proofErr w:type="spellEnd"/>
      <w:r>
        <w:t>(</w:t>
      </w:r>
      <w:proofErr w:type="gramEnd"/>
      <w:r>
        <w:t>)!</w:t>
      </w:r>
    </w:p>
    <w:p w14:paraId="7F69283C" w14:textId="6CA7A998" w:rsidR="00BA3EB7" w:rsidRDefault="00BA3EB7" w:rsidP="00B14233">
      <w:pPr>
        <w:pStyle w:val="ListParagraph"/>
        <w:numPr>
          <w:ilvl w:val="0"/>
          <w:numId w:val="4"/>
        </w:numPr>
        <w:spacing w:line="240" w:lineRule="auto"/>
      </w:pPr>
      <w:r>
        <w:t>print("\(result.name), \(</w:t>
      </w:r>
      <w:proofErr w:type="spellStart"/>
      <w:proofErr w:type="gramStart"/>
      <w:r>
        <w:t>result.count</w:t>
      </w:r>
      <w:proofErr w:type="spellEnd"/>
      <w:proofErr w:type="gramEnd"/>
      <w:r>
        <w:t>) ")</w:t>
      </w:r>
    </w:p>
    <w:p w14:paraId="772212CB" w14:textId="4529FA1D" w:rsidR="00BA3EB7" w:rsidRPr="00BA3EB7" w:rsidRDefault="00BA3EB7" w:rsidP="00BA3EB7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4150A4D9" w14:textId="60F88067" w:rsidR="00B8232F" w:rsidRDefault="00BA3EB7" w:rsidP="00BA3EB7">
      <w:pPr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3C6C00D1" wp14:editId="5F8CB30C">
            <wp:extent cx="4883051" cy="983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59"/>
                    <a:stretch/>
                  </pic:blipFill>
                  <pic:spPr bwMode="auto">
                    <a:xfrm>
                      <a:off x="0" y="0"/>
                      <a:ext cx="4889659" cy="98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C673" w14:textId="52CBD7E8" w:rsidR="00BA3EB7" w:rsidRDefault="00BA3EB7" w:rsidP="00BA3EB7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4.Program to demonstrate function with and without arugument label.</w:t>
      </w:r>
    </w:p>
    <w:p w14:paraId="16233498" w14:textId="08A802D1" w:rsidR="00BA3EB7" w:rsidRDefault="00BA3EB7" w:rsidP="00BA3EB7">
      <w:pPr>
        <w:spacing w:line="240" w:lineRule="auto"/>
      </w:pPr>
    </w:p>
    <w:p w14:paraId="518FCF0A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>import Foundation</w:t>
      </w:r>
    </w:p>
    <w:p w14:paraId="1506A2CE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</w:p>
    <w:p w14:paraId="3AA06917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>//Function with Argument label</w:t>
      </w:r>
    </w:p>
    <w:p w14:paraId="36EC704C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func</w:t>
      </w:r>
      <w:proofErr w:type="spellEnd"/>
      <w:r>
        <w:t xml:space="preserve"> </w:t>
      </w:r>
      <w:proofErr w:type="gramStart"/>
      <w:r>
        <w:t>greet(</w:t>
      </w:r>
      <w:proofErr w:type="gramEnd"/>
      <w:r>
        <w:t>name: String) -&gt; String{</w:t>
      </w:r>
    </w:p>
    <w:p w14:paraId="279CDE64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 xml:space="preserve">    let txt = "Good morning " + name</w:t>
      </w:r>
    </w:p>
    <w:p w14:paraId="480C6072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 xml:space="preserve">    return txt</w:t>
      </w:r>
    </w:p>
    <w:p w14:paraId="1DDCBF25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>}</w:t>
      </w:r>
    </w:p>
    <w:p w14:paraId="389DBE17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</w:p>
    <w:p w14:paraId="1692556B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>//Function without Argument label</w:t>
      </w:r>
    </w:p>
    <w:p w14:paraId="76E99C30" w14:textId="77777777" w:rsidR="003060B9" w:rsidRDefault="00BA3EB7" w:rsidP="00B14233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func</w:t>
      </w:r>
      <w:proofErr w:type="spellEnd"/>
      <w:r>
        <w:t xml:space="preserve"> </w:t>
      </w:r>
      <w:proofErr w:type="gramStart"/>
      <w:r>
        <w:t>today(</w:t>
      </w:r>
      <w:proofErr w:type="gramEnd"/>
      <w:r>
        <w:t>_ day: String, _ date: String) -&gt; String</w:t>
      </w:r>
    </w:p>
    <w:p w14:paraId="06E3B447" w14:textId="5FC72BD6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>{</w:t>
      </w:r>
    </w:p>
    <w:p w14:paraId="6887C96E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 xml:space="preserve">    let </w:t>
      </w:r>
      <w:proofErr w:type="spellStart"/>
      <w:r>
        <w:t>txt_d</w:t>
      </w:r>
      <w:proofErr w:type="spellEnd"/>
      <w:r>
        <w:t xml:space="preserve"> = "Today is " + day + ", " + date</w:t>
      </w:r>
    </w:p>
    <w:p w14:paraId="3C475F4C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 xml:space="preserve">    return </w:t>
      </w:r>
      <w:proofErr w:type="spellStart"/>
      <w:r>
        <w:t>txt_d</w:t>
      </w:r>
      <w:proofErr w:type="spellEnd"/>
    </w:p>
    <w:p w14:paraId="70580245" w14:textId="1D945D2C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r>
        <w:t>}</w:t>
      </w:r>
    </w:p>
    <w:p w14:paraId="7B5BF5C4" w14:textId="77777777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proofErr w:type="gramStart"/>
      <w:r>
        <w:t>print(</w:t>
      </w:r>
      <w:proofErr w:type="gramEnd"/>
      <w:r>
        <w:t>greet(name: "Dhairya"))</w:t>
      </w:r>
    </w:p>
    <w:p w14:paraId="11F06534" w14:textId="663A30B0" w:rsidR="00BA3EB7" w:rsidRDefault="00BA3EB7" w:rsidP="00B14233">
      <w:pPr>
        <w:pStyle w:val="ListParagraph"/>
        <w:numPr>
          <w:ilvl w:val="0"/>
          <w:numId w:val="5"/>
        </w:numPr>
        <w:spacing w:line="240" w:lineRule="auto"/>
      </w:pPr>
      <w:proofErr w:type="gramStart"/>
      <w:r>
        <w:t>print(</w:t>
      </w:r>
      <w:proofErr w:type="gramEnd"/>
      <w:r>
        <w:t>today("Monday","15 June \n"))</w:t>
      </w:r>
    </w:p>
    <w:p w14:paraId="2A755C6D" w14:textId="6DFA6C48" w:rsidR="00BA3EB7" w:rsidRDefault="00BA3EB7" w:rsidP="00BA3EB7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3B18F5BA" w14:textId="1C566DF6" w:rsidR="00BA3EB7" w:rsidRPr="00BA3EB7" w:rsidRDefault="00A12A96" w:rsidP="00BA3EB7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noProof/>
        </w:rPr>
        <w:drawing>
          <wp:inline distT="0" distB="0" distL="0" distR="0" wp14:anchorId="3AC54079" wp14:editId="0093F2C2">
            <wp:extent cx="4343580" cy="9282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16"/>
                    <a:stretch/>
                  </pic:blipFill>
                  <pic:spPr bwMode="auto">
                    <a:xfrm>
                      <a:off x="0" y="0"/>
                      <a:ext cx="4370384" cy="93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A664" w14:textId="77777777" w:rsidR="003060B9" w:rsidRDefault="00BA3EB7" w:rsidP="003060B9">
      <w:pPr>
        <w:spacing w:line="240" w:lineRule="auto"/>
      </w:pP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 xml:space="preserve">5.Program to demonstrate </w:t>
      </w:r>
      <w:r w:rsidR="003060B9"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Closuers.</w:t>
      </w:r>
    </w:p>
    <w:p w14:paraId="3D8D39FE" w14:textId="77777777" w:rsidR="00BA3EB7" w:rsidRDefault="00BA3EB7" w:rsidP="00BA3EB7">
      <w:pPr>
        <w:spacing w:line="240" w:lineRule="auto"/>
      </w:pPr>
    </w:p>
    <w:p w14:paraId="73AD5914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>import Foundation</w:t>
      </w:r>
    </w:p>
    <w:p w14:paraId="5C3F52E5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</w:p>
    <w:p w14:paraId="045BF423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func</w:t>
      </w:r>
      <w:proofErr w:type="spellEnd"/>
      <w:r>
        <w:t xml:space="preserve"> greeting (</w:t>
      </w:r>
      <w:proofErr w:type="gramStart"/>
      <w:r>
        <w:t>name :</w:t>
      </w:r>
      <w:proofErr w:type="gramEnd"/>
      <w:r>
        <w:t xml:space="preserve"> String)</w:t>
      </w:r>
    </w:p>
    <w:p w14:paraId="56B18721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>{</w:t>
      </w:r>
    </w:p>
    <w:p w14:paraId="7399E177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</w:p>
    <w:p w14:paraId="716B8252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>"Hello \(name)")</w:t>
      </w:r>
    </w:p>
    <w:p w14:paraId="447379CD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>}</w:t>
      </w:r>
    </w:p>
    <w:p w14:paraId="1D148A9C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proofErr w:type="gramStart"/>
      <w:r>
        <w:t>greeting(</w:t>
      </w:r>
      <w:proofErr w:type="gramEnd"/>
      <w:r>
        <w:t>name: "Dhairya")</w:t>
      </w:r>
    </w:p>
    <w:p w14:paraId="3816540B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>var a =</w:t>
      </w:r>
    </w:p>
    <w:p w14:paraId="4BA30DE0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>{</w:t>
      </w:r>
    </w:p>
    <w:p w14:paraId="49582916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 xml:space="preserve">  </w:t>
      </w:r>
      <w:proofErr w:type="gramStart"/>
      <w:r>
        <w:t>print(</w:t>
      </w:r>
      <w:proofErr w:type="gramEnd"/>
      <w:r>
        <w:t xml:space="preserve">"Hello from </w:t>
      </w:r>
      <w:proofErr w:type="spellStart"/>
      <w:r>
        <w:t>Clouser</w:t>
      </w:r>
      <w:proofErr w:type="spellEnd"/>
      <w:r>
        <w:t>")</w:t>
      </w:r>
    </w:p>
    <w:p w14:paraId="562CFB3F" w14:textId="77777777" w:rsidR="00BA3EB7" w:rsidRDefault="00BA3EB7" w:rsidP="00B14233">
      <w:pPr>
        <w:pStyle w:val="ListParagraph"/>
        <w:numPr>
          <w:ilvl w:val="0"/>
          <w:numId w:val="6"/>
        </w:numPr>
        <w:spacing w:line="240" w:lineRule="auto"/>
      </w:pPr>
      <w:r>
        <w:t>}</w:t>
      </w:r>
    </w:p>
    <w:p w14:paraId="5719FB51" w14:textId="170C9A11" w:rsidR="003060B9" w:rsidRDefault="00BA3EB7" w:rsidP="00B14233">
      <w:pPr>
        <w:pStyle w:val="ListParagraph"/>
        <w:numPr>
          <w:ilvl w:val="0"/>
          <w:numId w:val="6"/>
        </w:numPr>
        <w:spacing w:line="240" w:lineRule="auto"/>
      </w:pPr>
      <w:proofErr w:type="gramStart"/>
      <w:r>
        <w:t>a(</w:t>
      </w:r>
      <w:proofErr w:type="gramEnd"/>
      <w:r>
        <w:t>)</w:t>
      </w:r>
    </w:p>
    <w:p w14:paraId="1218EAD3" w14:textId="77777777" w:rsidR="003060B9" w:rsidRDefault="003060B9" w:rsidP="003060B9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273473E3" w14:textId="6190FBCE" w:rsidR="00BA3EB7" w:rsidRPr="003060B9" w:rsidRDefault="003060B9" w:rsidP="003060B9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BA3EB7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2D087966" w14:textId="00C01869" w:rsidR="00BA3EB7" w:rsidRDefault="003060B9" w:rsidP="003060B9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6E713E07" wp14:editId="197EF258">
            <wp:extent cx="4470400" cy="1206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310F" w14:textId="7EE80023" w:rsidR="003060B9" w:rsidRDefault="003060B9" w:rsidP="003060B9">
      <w:pPr>
        <w:pStyle w:val="ListParagraph"/>
        <w:spacing w:line="240" w:lineRule="auto"/>
        <w:jc w:val="center"/>
      </w:pPr>
    </w:p>
    <w:p w14:paraId="3C1B9772" w14:textId="03CA7554" w:rsidR="003060B9" w:rsidRDefault="003060B9" w:rsidP="003060B9">
      <w:pPr>
        <w:spacing w:line="240" w:lineRule="auto"/>
      </w:pP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6</w:t>
      </w: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 Program to demonstrate Single-Expression Closures.</w:t>
      </w:r>
    </w:p>
    <w:p w14:paraId="098DC9A8" w14:textId="77777777" w:rsidR="003060B9" w:rsidRDefault="003060B9" w:rsidP="003060B9">
      <w:pPr>
        <w:spacing w:line="240" w:lineRule="auto"/>
      </w:pPr>
    </w:p>
    <w:p w14:paraId="47083BBD" w14:textId="77777777" w:rsidR="003060B9" w:rsidRDefault="003060B9" w:rsidP="00B14233">
      <w:pPr>
        <w:pStyle w:val="ListParagraph"/>
        <w:numPr>
          <w:ilvl w:val="0"/>
          <w:numId w:val="7"/>
        </w:numPr>
        <w:spacing w:line="240" w:lineRule="auto"/>
      </w:pPr>
      <w:r>
        <w:t>import Foundation</w:t>
      </w:r>
    </w:p>
    <w:p w14:paraId="21E89DE6" w14:textId="77777777" w:rsidR="003060B9" w:rsidRDefault="003060B9" w:rsidP="00B14233">
      <w:pPr>
        <w:pStyle w:val="ListParagraph"/>
        <w:numPr>
          <w:ilvl w:val="0"/>
          <w:numId w:val="7"/>
        </w:numPr>
        <w:spacing w:line="240" w:lineRule="auto"/>
      </w:pPr>
    </w:p>
    <w:p w14:paraId="73FE4B08" w14:textId="77777777" w:rsidR="003060B9" w:rsidRDefault="003060B9" w:rsidP="00B14233">
      <w:pPr>
        <w:pStyle w:val="ListParagraph"/>
        <w:numPr>
          <w:ilvl w:val="0"/>
          <w:numId w:val="7"/>
        </w:numPr>
        <w:spacing w:line="240" w:lineRule="auto"/>
      </w:pPr>
      <w:r>
        <w:t>//single expression closure</w:t>
      </w:r>
    </w:p>
    <w:p w14:paraId="7D9160DF" w14:textId="77777777" w:rsidR="003060B9" w:rsidRDefault="003060B9" w:rsidP="00B14233">
      <w:pPr>
        <w:pStyle w:val="ListParagraph"/>
        <w:numPr>
          <w:ilvl w:val="0"/>
          <w:numId w:val="7"/>
        </w:numPr>
        <w:spacing w:line="240" w:lineRule="auto"/>
      </w:pPr>
      <w:r>
        <w:t>var list = [15,31,7,23,86]</w:t>
      </w:r>
    </w:p>
    <w:p w14:paraId="4D3E4BAA" w14:textId="77777777" w:rsidR="003060B9" w:rsidRDefault="003060B9" w:rsidP="00B14233">
      <w:pPr>
        <w:pStyle w:val="ListParagraph"/>
        <w:numPr>
          <w:ilvl w:val="0"/>
          <w:numId w:val="7"/>
        </w:numPr>
        <w:spacing w:line="240" w:lineRule="auto"/>
      </w:pPr>
      <w:r>
        <w:t xml:space="preserve">var </w:t>
      </w:r>
      <w:proofErr w:type="spellStart"/>
      <w:r>
        <w:t>assendinglist</w:t>
      </w:r>
      <w:proofErr w:type="spellEnd"/>
      <w:r>
        <w:t xml:space="preserve"> = </w:t>
      </w:r>
      <w:proofErr w:type="spellStart"/>
      <w:proofErr w:type="gramStart"/>
      <w:r>
        <w:t>list.sorted</w:t>
      </w:r>
      <w:proofErr w:type="spellEnd"/>
      <w:proofErr w:type="gramEnd"/>
      <w:r>
        <w:t>(by: {x, y in x &lt; y} )</w:t>
      </w:r>
    </w:p>
    <w:p w14:paraId="69E98DF3" w14:textId="3FF79146" w:rsidR="003060B9" w:rsidRDefault="003060B9" w:rsidP="00B14233">
      <w:pPr>
        <w:pStyle w:val="ListParagraph"/>
        <w:numPr>
          <w:ilvl w:val="0"/>
          <w:numId w:val="7"/>
        </w:numPr>
        <w:spacing w:line="240" w:lineRule="auto"/>
      </w:pPr>
      <w:r>
        <w:t>print(</w:t>
      </w:r>
      <w:proofErr w:type="spellStart"/>
      <w:r>
        <w:t>assendinglist</w:t>
      </w:r>
      <w:proofErr w:type="spellEnd"/>
      <w:r>
        <w:t>)</w:t>
      </w:r>
    </w:p>
    <w:p w14:paraId="3A9AD959" w14:textId="77777777" w:rsidR="003060B9" w:rsidRDefault="003060B9" w:rsidP="003060B9">
      <w:pPr>
        <w:pStyle w:val="ListParagraph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178CF6C9" w14:textId="4D1BB27A" w:rsidR="003060B9" w:rsidRDefault="003060B9" w:rsidP="003060B9">
      <w:pPr>
        <w:pStyle w:val="ListParagraph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0A51043D" w14:textId="77777777" w:rsidR="003060B9" w:rsidRPr="003060B9" w:rsidRDefault="003060B9" w:rsidP="003060B9">
      <w:pPr>
        <w:pStyle w:val="ListParagraph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DC607C9" w14:textId="787F1747" w:rsidR="003060B9" w:rsidRDefault="003060B9" w:rsidP="003060B9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3EACFD46" wp14:editId="18932EB1">
            <wp:extent cx="4470400" cy="120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3567" w14:textId="77777777" w:rsidR="003060B9" w:rsidRDefault="003060B9" w:rsidP="003060B9">
      <w:pPr>
        <w:pStyle w:val="ListParagraph"/>
        <w:spacing w:line="240" w:lineRule="auto"/>
        <w:jc w:val="center"/>
      </w:pPr>
    </w:p>
    <w:p w14:paraId="16B21837" w14:textId="77777777" w:rsidR="003060B9" w:rsidRDefault="003060B9" w:rsidP="003060B9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380CA2B" w14:textId="77777777" w:rsidR="003060B9" w:rsidRDefault="003060B9" w:rsidP="003060B9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0344D63F" w14:textId="466BE018" w:rsidR="003060B9" w:rsidRDefault="003060B9" w:rsidP="003060B9">
      <w:pPr>
        <w:spacing w:line="240" w:lineRule="auto"/>
      </w:pP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7</w:t>
      </w: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Pr="003060B9">
        <w:t xml:space="preserve"> </w:t>
      </w: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 to demonstrate Shorthand Argument Names.</w:t>
      </w:r>
    </w:p>
    <w:p w14:paraId="40116827" w14:textId="28D33E6B" w:rsidR="003060B9" w:rsidRDefault="003060B9" w:rsidP="003060B9">
      <w:pPr>
        <w:spacing w:line="240" w:lineRule="auto"/>
      </w:pPr>
    </w:p>
    <w:p w14:paraId="76D580D3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>import Foundation</w:t>
      </w:r>
    </w:p>
    <w:p w14:paraId="77BC04A0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</w:p>
    <w:p w14:paraId="030A7693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>//Shorthand Argument Names</w:t>
      </w:r>
    </w:p>
    <w:p w14:paraId="43739009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>var groceries = ["milk", "eggs", "butter", "flowers"]</w:t>
      </w:r>
    </w:p>
    <w:p w14:paraId="436990AC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</w:p>
    <w:p w14:paraId="43DFFA70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 xml:space="preserve">var </w:t>
      </w:r>
      <w:proofErr w:type="spellStart"/>
      <w:r>
        <w:t>uppercasedGroceries</w:t>
      </w:r>
      <w:proofErr w:type="spellEnd"/>
      <w:r>
        <w:t xml:space="preserve"> = </w:t>
      </w:r>
      <w:proofErr w:type="spellStart"/>
      <w:r>
        <w:t>groceries.map</w:t>
      </w:r>
      <w:proofErr w:type="spellEnd"/>
    </w:p>
    <w:p w14:paraId="0297805F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>{</w:t>
      </w:r>
    </w:p>
    <w:p w14:paraId="09245C49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 xml:space="preserve">    $</w:t>
      </w:r>
      <w:proofErr w:type="gramStart"/>
      <w:r>
        <w:t>0.uppercased</w:t>
      </w:r>
      <w:proofErr w:type="gramEnd"/>
      <w:r>
        <w:t>()</w:t>
      </w:r>
    </w:p>
    <w:p w14:paraId="52F51099" w14:textId="77777777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>}</w:t>
      </w:r>
    </w:p>
    <w:p w14:paraId="1E8A9145" w14:textId="7DD271B5" w:rsidR="003060B9" w:rsidRDefault="003060B9" w:rsidP="00B14233">
      <w:pPr>
        <w:pStyle w:val="ListParagraph"/>
        <w:numPr>
          <w:ilvl w:val="0"/>
          <w:numId w:val="8"/>
        </w:numPr>
        <w:spacing w:line="240" w:lineRule="auto"/>
      </w:pPr>
      <w:r>
        <w:t>print(</w:t>
      </w:r>
      <w:proofErr w:type="spellStart"/>
      <w:r>
        <w:t>uppercasedGroceries</w:t>
      </w:r>
      <w:proofErr w:type="spellEnd"/>
      <w:r>
        <w:t>)</w:t>
      </w:r>
    </w:p>
    <w:p w14:paraId="0D6121B8" w14:textId="7C04541C" w:rsidR="003060B9" w:rsidRPr="003060B9" w:rsidRDefault="003060B9" w:rsidP="003060B9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7B2A8459" w14:textId="62AF1485" w:rsidR="003060B9" w:rsidRDefault="003060B9" w:rsidP="003060B9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71B3216F" wp14:editId="7B581960">
            <wp:extent cx="4470400" cy="120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EBBA" w14:textId="45F9FF29" w:rsidR="00BA3EB7" w:rsidRDefault="00BA3EB7" w:rsidP="00BA3EB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0F911909" w14:textId="63CAA2C8" w:rsidR="003060B9" w:rsidRPr="003060B9" w:rsidRDefault="003060B9" w:rsidP="003060B9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8.</w:t>
      </w:r>
      <w:r w:rsidRPr="003060B9">
        <w:t xml:space="preserve"> </w:t>
      </w: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 to demonstrate Trailing Closures.</w:t>
      </w:r>
    </w:p>
    <w:p w14:paraId="5490E89E" w14:textId="77777777" w:rsidR="003060B9" w:rsidRDefault="003060B9" w:rsidP="003060B9">
      <w:pPr>
        <w:spacing w:line="240" w:lineRule="auto"/>
      </w:pPr>
    </w:p>
    <w:p w14:paraId="5E9ADB49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>import Foundation</w:t>
      </w:r>
    </w:p>
    <w:p w14:paraId="75DB5F93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</w:p>
    <w:p w14:paraId="72B18384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someSimpleFunction</w:t>
      </w:r>
      <w:proofErr w:type="spellEnd"/>
      <w:r>
        <w:t>(</w:t>
      </w:r>
      <w:proofErr w:type="spellStart"/>
      <w:proofErr w:type="gramEnd"/>
      <w:r>
        <w:t>msg:String</w:t>
      </w:r>
      <w:proofErr w:type="spellEnd"/>
      <w:r>
        <w:t xml:space="preserve"> ,</w:t>
      </w:r>
      <w:proofErr w:type="spellStart"/>
      <w:r>
        <w:t>someClosure</w:t>
      </w:r>
      <w:proofErr w:type="spellEnd"/>
      <w:r>
        <w:t xml:space="preserve">:()-&gt;()) </w:t>
      </w:r>
    </w:p>
    <w:p w14:paraId="087EF71D" w14:textId="67DD35E3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>{</w:t>
      </w:r>
    </w:p>
    <w:p w14:paraId="09DABB2D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 xml:space="preserve">    print(msg)</w:t>
      </w:r>
    </w:p>
    <w:p w14:paraId="124FAA82" w14:textId="176DA174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 xml:space="preserve">    </w:t>
      </w:r>
      <w:proofErr w:type="spellStart"/>
      <w:proofErr w:type="gramStart"/>
      <w:r>
        <w:t>someClosure</w:t>
      </w:r>
      <w:proofErr w:type="spellEnd"/>
      <w:r>
        <w:t>(</w:t>
      </w:r>
      <w:proofErr w:type="gramEnd"/>
      <w:r>
        <w:t>)</w:t>
      </w:r>
    </w:p>
    <w:p w14:paraId="154CF6A0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>}</w:t>
      </w:r>
    </w:p>
    <w:p w14:paraId="449E10D9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</w:p>
    <w:p w14:paraId="630BE772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proofErr w:type="spellStart"/>
      <w:proofErr w:type="gramStart"/>
      <w:r>
        <w:t>someSimpleFunction</w:t>
      </w:r>
      <w:proofErr w:type="spellEnd"/>
      <w:r>
        <w:t>(</w:t>
      </w:r>
      <w:proofErr w:type="spellStart"/>
      <w:proofErr w:type="gramEnd"/>
      <w:r>
        <w:t>msg:"Function</w:t>
      </w:r>
      <w:proofErr w:type="spellEnd"/>
      <w:r>
        <w:t xml:space="preserve"> is called ")</w:t>
      </w:r>
    </w:p>
    <w:p w14:paraId="7EF91B90" w14:textId="63D7A619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 xml:space="preserve"> {</w:t>
      </w:r>
    </w:p>
    <w:p w14:paraId="35A34F23" w14:textId="77777777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>"Hello Dhairya! from closure\n")</w:t>
      </w:r>
    </w:p>
    <w:p w14:paraId="551FB3E0" w14:textId="24767156" w:rsidR="003060B9" w:rsidRDefault="003060B9" w:rsidP="00B14233">
      <w:pPr>
        <w:pStyle w:val="ListParagraph"/>
        <w:numPr>
          <w:ilvl w:val="0"/>
          <w:numId w:val="9"/>
        </w:numPr>
        <w:spacing w:line="240" w:lineRule="auto"/>
      </w:pPr>
      <w:r>
        <w:t>}</w:t>
      </w:r>
    </w:p>
    <w:p w14:paraId="19A9DC55" w14:textId="0285F81B" w:rsidR="003060B9" w:rsidRPr="003060B9" w:rsidRDefault="003060B9" w:rsidP="003060B9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7C461944" w14:textId="6D77DDA2" w:rsidR="003060B9" w:rsidRDefault="003060B9" w:rsidP="003060B9">
      <w:pPr>
        <w:pStyle w:val="ListParagraph"/>
        <w:spacing w:line="240" w:lineRule="auto"/>
        <w:jc w:val="center"/>
      </w:pPr>
      <w:r>
        <w:rPr>
          <w:noProof/>
        </w:rPr>
        <w:drawing>
          <wp:inline distT="0" distB="0" distL="0" distR="0" wp14:anchorId="2A7E900E" wp14:editId="6402DDBC">
            <wp:extent cx="4470400" cy="120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992" w14:textId="77777777" w:rsidR="003060B9" w:rsidRDefault="003060B9" w:rsidP="003060B9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153D5F38" w14:textId="77777777" w:rsidR="003060B9" w:rsidRDefault="003060B9" w:rsidP="003060B9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CE5DF4B" w14:textId="0DA7DF9B" w:rsidR="003060B9" w:rsidRPr="00422BFC" w:rsidRDefault="003060B9" w:rsidP="003060B9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9</w:t>
      </w:r>
      <w:r w:rsidRPr="003060B9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Pr="00422BFC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Program </w:t>
      </w:r>
      <w:r w:rsidR="00422BFC" w:rsidRPr="00422BFC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 to demonstrate Enumeration</w:t>
      </w:r>
      <w:r w:rsidR="00422BFC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</w:p>
    <w:p w14:paraId="59B4160A" w14:textId="77777777" w:rsidR="003060B9" w:rsidRDefault="003060B9" w:rsidP="003060B9">
      <w:pPr>
        <w:spacing w:line="240" w:lineRule="auto"/>
      </w:pPr>
    </w:p>
    <w:p w14:paraId="6CBE56A5" w14:textId="0D07D3A2" w:rsidR="003060B9" w:rsidRDefault="003060B9" w:rsidP="00B14233">
      <w:pPr>
        <w:pStyle w:val="ListParagraph"/>
        <w:numPr>
          <w:ilvl w:val="0"/>
          <w:numId w:val="10"/>
        </w:numPr>
        <w:spacing w:line="240" w:lineRule="auto"/>
      </w:pPr>
      <w:r>
        <w:t>import Foundation</w:t>
      </w:r>
    </w:p>
    <w:p w14:paraId="004EA142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</w:p>
    <w:p w14:paraId="63E772EA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  <w:proofErr w:type="spellStart"/>
      <w:r>
        <w:t>enum</w:t>
      </w:r>
      <w:proofErr w:type="spellEnd"/>
      <w:r>
        <w:t xml:space="preserve"> Dice</w:t>
      </w:r>
    </w:p>
    <w:p w14:paraId="41305718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  <w:r>
        <w:t>{</w:t>
      </w:r>
    </w:p>
    <w:p w14:paraId="768A169F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  <w:r>
        <w:t xml:space="preserve">    case </w:t>
      </w:r>
      <w:proofErr w:type="spellStart"/>
      <w:proofErr w:type="gramStart"/>
      <w:r>
        <w:t>one,two</w:t>
      </w:r>
      <w:proofErr w:type="gramEnd"/>
      <w:r>
        <w:t>,three,four,five</w:t>
      </w:r>
      <w:proofErr w:type="spellEnd"/>
      <w:r>
        <w:t xml:space="preserve"> ,six</w:t>
      </w:r>
    </w:p>
    <w:p w14:paraId="2A92C8F9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  <w:r>
        <w:t>}</w:t>
      </w:r>
    </w:p>
    <w:p w14:paraId="5C34D1FF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  <w:r>
        <w:t xml:space="preserve">var </w:t>
      </w:r>
      <w:proofErr w:type="spellStart"/>
      <w:r>
        <w:t>diceScore</w:t>
      </w:r>
      <w:proofErr w:type="spellEnd"/>
      <w:r>
        <w:t xml:space="preserve"> = </w:t>
      </w:r>
      <w:proofErr w:type="spellStart"/>
      <w:r>
        <w:t>Dice.four</w:t>
      </w:r>
      <w:proofErr w:type="spellEnd"/>
    </w:p>
    <w:p w14:paraId="7168FFCC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  <w:r>
        <w:t>print(</w:t>
      </w:r>
      <w:proofErr w:type="spellStart"/>
      <w:r>
        <w:t>diceScore</w:t>
      </w:r>
      <w:proofErr w:type="spellEnd"/>
      <w:r>
        <w:t>)</w:t>
      </w:r>
    </w:p>
    <w:p w14:paraId="642A1EFB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</w:p>
    <w:p w14:paraId="3EF37659" w14:textId="77777777" w:rsidR="00422BFC" w:rsidRDefault="00422BFC" w:rsidP="00B14233">
      <w:pPr>
        <w:pStyle w:val="ListParagraph"/>
        <w:numPr>
          <w:ilvl w:val="0"/>
          <w:numId w:val="10"/>
        </w:numPr>
        <w:spacing w:line="240" w:lineRule="auto"/>
      </w:pPr>
      <w:r>
        <w:t>var diceScore</w:t>
      </w:r>
      <w:proofErr w:type="gramStart"/>
      <w:r>
        <w:t>1 :Dice</w:t>
      </w:r>
      <w:proofErr w:type="gramEnd"/>
      <w:r>
        <w:t xml:space="preserve"> = .six</w:t>
      </w:r>
    </w:p>
    <w:p w14:paraId="5D0EF00D" w14:textId="7C39FFD7" w:rsidR="003060B9" w:rsidRDefault="00422BFC" w:rsidP="00B14233">
      <w:pPr>
        <w:pStyle w:val="ListParagraph"/>
        <w:numPr>
          <w:ilvl w:val="0"/>
          <w:numId w:val="10"/>
        </w:numPr>
        <w:spacing w:line="240" w:lineRule="auto"/>
      </w:pPr>
      <w:r>
        <w:t>print(diceScore1)</w:t>
      </w:r>
    </w:p>
    <w:p w14:paraId="5818E6B2" w14:textId="65A27AB5" w:rsidR="00422BFC" w:rsidRPr="00422BFC" w:rsidRDefault="00422BFC" w:rsidP="00422BFC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422BFC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22BE9167" w14:textId="20374394" w:rsidR="00BA3EB7" w:rsidRDefault="00422BFC" w:rsidP="00422BFC">
      <w:pPr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03283A58" wp14:editId="7F714C46">
            <wp:extent cx="4470400" cy="88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16"/>
                    <a:stretch/>
                  </pic:blipFill>
                  <pic:spPr bwMode="auto">
                    <a:xfrm>
                      <a:off x="0" y="0"/>
                      <a:ext cx="44704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72951" w14:textId="4138F812" w:rsidR="00BA3EB7" w:rsidRDefault="00BA3EB7" w:rsidP="00BA3EB7">
      <w:pPr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616EFF80" w14:textId="3A27F59E" w:rsidR="0075392A" w:rsidRPr="007D5963" w:rsidRDefault="0075392A" w:rsidP="007D5963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10.Program Program to demonstrate Enumeration</w:t>
      </w:r>
      <w:r w:rsidR="007D5963"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with Switch case.</w:t>
      </w:r>
    </w:p>
    <w:p w14:paraId="2B6D5759" w14:textId="77777777" w:rsidR="0075392A" w:rsidRDefault="0075392A" w:rsidP="007D5963">
      <w:pPr>
        <w:spacing w:line="240" w:lineRule="auto"/>
      </w:pPr>
    </w:p>
    <w:p w14:paraId="1CBCBF56" w14:textId="0966932E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>import Foundation</w:t>
      </w:r>
    </w:p>
    <w:p w14:paraId="3F2904CF" w14:textId="77777777" w:rsidR="007D5963" w:rsidRDefault="007D5963" w:rsidP="00B14233">
      <w:pPr>
        <w:pStyle w:val="ListParagraph"/>
        <w:numPr>
          <w:ilvl w:val="0"/>
          <w:numId w:val="11"/>
        </w:numPr>
        <w:spacing w:line="240" w:lineRule="auto"/>
      </w:pPr>
    </w:p>
    <w:p w14:paraId="1004FD18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CompassPoint</w:t>
      </w:r>
      <w:proofErr w:type="spellEnd"/>
    </w:p>
    <w:p w14:paraId="2A6E33B3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>{</w:t>
      </w:r>
    </w:p>
    <w:p w14:paraId="60C2136C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case north, east, south, west</w:t>
      </w:r>
    </w:p>
    <w:p w14:paraId="106FF552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>}</w:t>
      </w:r>
    </w:p>
    <w:p w14:paraId="32231186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let </w:t>
      </w:r>
      <w:proofErr w:type="spellStart"/>
      <w:r>
        <w:t>compassHeading</w:t>
      </w:r>
      <w:proofErr w:type="spellEnd"/>
      <w:r>
        <w:t xml:space="preserve">: </w:t>
      </w:r>
      <w:proofErr w:type="spellStart"/>
      <w:r>
        <w:t>CompassPoint</w:t>
      </w:r>
      <w:proofErr w:type="spellEnd"/>
      <w:r>
        <w:t xml:space="preserve"> </w:t>
      </w:r>
      <w:proofErr w:type="gramStart"/>
      <w:r>
        <w:t>= .west</w:t>
      </w:r>
      <w:proofErr w:type="gramEnd"/>
    </w:p>
    <w:p w14:paraId="06640724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switch </w:t>
      </w:r>
      <w:proofErr w:type="spellStart"/>
      <w:r>
        <w:t>compassHeading</w:t>
      </w:r>
      <w:proofErr w:type="spellEnd"/>
    </w:p>
    <w:p w14:paraId="4672B22A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>{</w:t>
      </w:r>
    </w:p>
    <w:p w14:paraId="3929D70A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</w:t>
      </w:r>
      <w:proofErr w:type="gramStart"/>
      <w:r>
        <w:t>case .north</w:t>
      </w:r>
      <w:proofErr w:type="gramEnd"/>
      <w:r>
        <w:t>:</w:t>
      </w:r>
    </w:p>
    <w:p w14:paraId="152B760C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    </w:t>
      </w:r>
      <w:proofErr w:type="gramStart"/>
      <w:r>
        <w:t>print(</w:t>
      </w:r>
      <w:proofErr w:type="gramEnd"/>
      <w:r>
        <w:t>"Dhairya is heading north\n")</w:t>
      </w:r>
    </w:p>
    <w:p w14:paraId="3F5C74EA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</w:t>
      </w:r>
      <w:proofErr w:type="gramStart"/>
      <w:r>
        <w:t>case .east</w:t>
      </w:r>
      <w:proofErr w:type="gramEnd"/>
      <w:r>
        <w:t>:</w:t>
      </w:r>
    </w:p>
    <w:p w14:paraId="58FE0495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    </w:t>
      </w:r>
      <w:proofErr w:type="gramStart"/>
      <w:r>
        <w:t>print(</w:t>
      </w:r>
      <w:proofErr w:type="gramEnd"/>
      <w:r>
        <w:t>"Dhairya is heading east.\n")</w:t>
      </w:r>
    </w:p>
    <w:p w14:paraId="24029E39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</w:t>
      </w:r>
      <w:proofErr w:type="gramStart"/>
      <w:r>
        <w:t>case .south</w:t>
      </w:r>
      <w:proofErr w:type="gramEnd"/>
      <w:r>
        <w:t>:</w:t>
      </w:r>
    </w:p>
    <w:p w14:paraId="137CBF3C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    </w:t>
      </w:r>
      <w:proofErr w:type="gramStart"/>
      <w:r>
        <w:t>print(</w:t>
      </w:r>
      <w:proofErr w:type="gramEnd"/>
      <w:r>
        <w:t>"Dhairya is heading south\n")</w:t>
      </w:r>
    </w:p>
    <w:p w14:paraId="33C1220F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</w:t>
      </w:r>
      <w:proofErr w:type="gramStart"/>
      <w:r>
        <w:t>case .west</w:t>
      </w:r>
      <w:proofErr w:type="gramEnd"/>
      <w:r>
        <w:t>:</w:t>
      </w:r>
    </w:p>
    <w:p w14:paraId="13447B4F" w14:textId="77777777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 xml:space="preserve">        </w:t>
      </w:r>
      <w:proofErr w:type="gramStart"/>
      <w:r>
        <w:t>print(</w:t>
      </w:r>
      <w:proofErr w:type="gramEnd"/>
      <w:r>
        <w:t>"Dhairya is heading west\n")</w:t>
      </w:r>
    </w:p>
    <w:p w14:paraId="453B41B7" w14:textId="583D2476" w:rsidR="0075392A" w:rsidRDefault="0075392A" w:rsidP="00B14233">
      <w:pPr>
        <w:pStyle w:val="ListParagraph"/>
        <w:numPr>
          <w:ilvl w:val="0"/>
          <w:numId w:val="11"/>
        </w:numPr>
        <w:spacing w:line="240" w:lineRule="auto"/>
      </w:pPr>
      <w:r>
        <w:t>}</w:t>
      </w:r>
    </w:p>
    <w:p w14:paraId="51FC2F58" w14:textId="77777777" w:rsidR="007D5963" w:rsidRPr="007D5963" w:rsidRDefault="007D5963" w:rsidP="007D5963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3CACA147" w14:textId="2081DB1E" w:rsidR="007D5963" w:rsidRDefault="007D5963" w:rsidP="007D596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BFC473" wp14:editId="572431EC">
            <wp:extent cx="4470400" cy="101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44704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C51B" w14:textId="3C2AD66F" w:rsidR="00D1725F" w:rsidRPr="007D5963" w:rsidRDefault="00D1725F" w:rsidP="00D1725F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1</w:t>
      </w: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1</w:t>
      </w: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Pr="00D1725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 to demonstrate Enumeration Associated values,</w:t>
      </w: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Pr="00D1725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Raw Values.</w:t>
      </w:r>
    </w:p>
    <w:p w14:paraId="5E568ABA" w14:textId="77777777" w:rsidR="00D1725F" w:rsidRDefault="00D1725F" w:rsidP="00D1725F">
      <w:pPr>
        <w:spacing w:line="240" w:lineRule="auto"/>
      </w:pPr>
    </w:p>
    <w:p w14:paraId="35E2D9B0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r>
        <w:t>import Foundation</w:t>
      </w:r>
    </w:p>
    <w:p w14:paraId="5AC61046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</w:p>
    <w:p w14:paraId="7B6B3760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proofErr w:type="spellStart"/>
      <w:r>
        <w:t>enum</w:t>
      </w:r>
      <w:proofErr w:type="spellEnd"/>
      <w:r>
        <w:t xml:space="preserve"> Month: Int</w:t>
      </w:r>
    </w:p>
    <w:p w14:paraId="5B3857EF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r>
        <w:t>{</w:t>
      </w:r>
    </w:p>
    <w:p w14:paraId="1B92419F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r>
        <w:t xml:space="preserve">   case January = 1, February, March, April, May, June, July, August,</w:t>
      </w:r>
    </w:p>
    <w:p w14:paraId="54EC236A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r>
        <w:t xml:space="preserve">      September, October, November, December</w:t>
      </w:r>
    </w:p>
    <w:p w14:paraId="02176B42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r>
        <w:t>}</w:t>
      </w:r>
    </w:p>
    <w:p w14:paraId="577A7CF8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</w:p>
    <w:p w14:paraId="11192691" w14:textId="77777777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r>
        <w:t xml:space="preserve">let </w:t>
      </w:r>
      <w:proofErr w:type="spellStart"/>
      <w:r>
        <w:t>yearMonth</w:t>
      </w:r>
      <w:proofErr w:type="spellEnd"/>
      <w:r>
        <w:t xml:space="preserve"> = </w:t>
      </w:r>
      <w:proofErr w:type="spellStart"/>
      <w:proofErr w:type="gramStart"/>
      <w:r>
        <w:t>Month.May.rawValue</w:t>
      </w:r>
      <w:proofErr w:type="spellEnd"/>
      <w:proofErr w:type="gramEnd"/>
    </w:p>
    <w:p w14:paraId="72E11DE8" w14:textId="73FC97A8" w:rsidR="00D1725F" w:rsidRDefault="00D1725F" w:rsidP="00B14233">
      <w:pPr>
        <w:pStyle w:val="ListParagraph"/>
        <w:numPr>
          <w:ilvl w:val="0"/>
          <w:numId w:val="12"/>
        </w:numPr>
        <w:spacing w:line="240" w:lineRule="auto"/>
      </w:pPr>
      <w:proofErr w:type="gramStart"/>
      <w:r>
        <w:t>print(</w:t>
      </w:r>
      <w:proofErr w:type="gramEnd"/>
      <w:r>
        <w:t>"Value of the Month is: \(</w:t>
      </w:r>
      <w:proofErr w:type="spellStart"/>
      <w:r>
        <w:t>yearMonth</w:t>
      </w:r>
      <w:proofErr w:type="spellEnd"/>
      <w:r>
        <w:t>).")</w:t>
      </w:r>
    </w:p>
    <w:p w14:paraId="3C530593" w14:textId="77777777" w:rsidR="00D1725F" w:rsidRDefault="00D1725F" w:rsidP="00D1725F">
      <w:pPr>
        <w:spacing w:line="240" w:lineRule="auto"/>
      </w:pPr>
    </w:p>
    <w:p w14:paraId="419196BE" w14:textId="186BA098" w:rsidR="00BA3EB7" w:rsidRDefault="00D1725F" w:rsidP="00D1725F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D1725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6EF6007D" w14:textId="30A3D1D1" w:rsidR="0075392A" w:rsidRDefault="00D1725F" w:rsidP="00BA3EB7">
      <w:pPr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24A8438E" wp14:editId="21F224DB">
            <wp:extent cx="4469049" cy="9556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6"/>
                    <a:stretch/>
                  </pic:blipFill>
                  <pic:spPr bwMode="auto">
                    <a:xfrm>
                      <a:off x="0" y="0"/>
                      <a:ext cx="4470400" cy="95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A3F4" w14:textId="087FA8BD" w:rsidR="00D1725F" w:rsidRPr="007D5963" w:rsidRDefault="00D1725F" w:rsidP="00D1725F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1</w:t>
      </w: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2</w:t>
      </w: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Pr="00D1725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 to demonstrate STRUCTURE.</w:t>
      </w:r>
    </w:p>
    <w:p w14:paraId="7D29B0E9" w14:textId="77777777" w:rsidR="00D1725F" w:rsidRDefault="00D1725F" w:rsidP="00D1725F">
      <w:pPr>
        <w:spacing w:line="240" w:lineRule="auto"/>
      </w:pPr>
    </w:p>
    <w:p w14:paraId="7906B1E2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import Foundation</w:t>
      </w:r>
    </w:p>
    <w:p w14:paraId="10E32683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</w:p>
    <w:p w14:paraId="7549295B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struct Student</w:t>
      </w:r>
    </w:p>
    <w:p w14:paraId="12C489FD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{</w:t>
      </w:r>
    </w:p>
    <w:p w14:paraId="18EE6131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var </w:t>
      </w:r>
      <w:proofErr w:type="spellStart"/>
      <w:proofErr w:type="gramStart"/>
      <w:r>
        <w:t>name:String</w:t>
      </w:r>
      <w:proofErr w:type="spellEnd"/>
      <w:proofErr w:type="gramEnd"/>
    </w:p>
    <w:p w14:paraId="0C1343B6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var </w:t>
      </w:r>
      <w:proofErr w:type="gramStart"/>
      <w:r>
        <w:t>age :</w:t>
      </w:r>
      <w:proofErr w:type="gramEnd"/>
      <w:r>
        <w:t xml:space="preserve"> Double</w:t>
      </w:r>
    </w:p>
    <w:p w14:paraId="5A19455A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var </w:t>
      </w:r>
      <w:proofErr w:type="spellStart"/>
      <w:proofErr w:type="gramStart"/>
      <w:r>
        <w:t>rollno:Int</w:t>
      </w:r>
      <w:proofErr w:type="spellEnd"/>
      <w:proofErr w:type="gramEnd"/>
    </w:p>
    <w:p w14:paraId="16867C4B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var </w:t>
      </w:r>
      <w:proofErr w:type="spellStart"/>
      <w:proofErr w:type="gramStart"/>
      <w:r>
        <w:t>branch:String</w:t>
      </w:r>
      <w:proofErr w:type="spellEnd"/>
      <w:proofErr w:type="gramEnd"/>
    </w:p>
    <w:p w14:paraId="405B009E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</w:p>
    <w:p w14:paraId="7E339027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</w:t>
      </w:r>
    </w:p>
    <w:p w14:paraId="1B2E1172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{</w:t>
      </w:r>
    </w:p>
    <w:p w14:paraId="515FFDD5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    </w:t>
      </w:r>
      <w:proofErr w:type="gramStart"/>
      <w:r>
        <w:t>print(</w:t>
      </w:r>
      <w:proofErr w:type="gramEnd"/>
      <w:r>
        <w:t>"Hello there!, My name is \(name) and branch is \(branch)")</w:t>
      </w:r>
    </w:p>
    <w:p w14:paraId="6A99AFCA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 xml:space="preserve">    }</w:t>
      </w:r>
    </w:p>
    <w:p w14:paraId="24F9C94D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}</w:t>
      </w:r>
    </w:p>
    <w:p w14:paraId="1DAC5E8D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var s1 = Student(name:"Dhairya</w:t>
      </w:r>
      <w:proofErr w:type="gramStart"/>
      <w:r>
        <w:t>",age</w:t>
      </w:r>
      <w:proofErr w:type="gramEnd"/>
      <w:r>
        <w:t>:19,rollno:101,branch:"CSE")</w:t>
      </w:r>
    </w:p>
    <w:p w14:paraId="78B3F6F3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s</w:t>
      </w:r>
      <w:proofErr w:type="gramStart"/>
      <w:r>
        <w:t>1.sayHello</w:t>
      </w:r>
      <w:proofErr w:type="gramEnd"/>
      <w:r>
        <w:t>()</w:t>
      </w:r>
    </w:p>
    <w:p w14:paraId="2B15BD2B" w14:textId="77777777" w:rsidR="00A6071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var s2 = Student(name:"suhani</w:t>
      </w:r>
      <w:proofErr w:type="gramStart"/>
      <w:r>
        <w:t>",age</w:t>
      </w:r>
      <w:proofErr w:type="gramEnd"/>
      <w:r>
        <w:t>:16,rollno:102,branch:"IT")</w:t>
      </w:r>
    </w:p>
    <w:p w14:paraId="762A5AEC" w14:textId="3D0B350D" w:rsidR="00D1725F" w:rsidRDefault="00A6071F" w:rsidP="00B14233">
      <w:pPr>
        <w:pStyle w:val="ListParagraph"/>
        <w:numPr>
          <w:ilvl w:val="0"/>
          <w:numId w:val="13"/>
        </w:numPr>
        <w:spacing w:line="240" w:lineRule="auto"/>
      </w:pPr>
      <w:r>
        <w:t>s</w:t>
      </w:r>
      <w:proofErr w:type="gramStart"/>
      <w:r>
        <w:t>2.sayHello</w:t>
      </w:r>
      <w:proofErr w:type="gramEnd"/>
      <w:r>
        <w:t>()</w:t>
      </w:r>
    </w:p>
    <w:p w14:paraId="5B305A41" w14:textId="77777777" w:rsidR="00A6071F" w:rsidRDefault="00A6071F" w:rsidP="00A6071F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D1725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17B51792" w14:textId="331B27A0" w:rsidR="00D1725F" w:rsidRDefault="00A6071F" w:rsidP="00BA3EB7">
      <w:pPr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33CBF5E6" wp14:editId="0A3D0B0A">
            <wp:extent cx="5029200" cy="120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280F" w14:textId="43B06035" w:rsidR="00D1725F" w:rsidRPr="007D5963" w:rsidRDefault="00A31F83" w:rsidP="00D1725F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1</w:t>
      </w:r>
      <w:r w:rsidR="009F648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3</w:t>
      </w:r>
      <w:r w:rsidR="00D1725F"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="00D1725F" w:rsidRPr="00D1725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Program </w:t>
      </w:r>
      <w:r w:rsidR="009F648F" w:rsidRPr="009F648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to demonstrate Properties, Member</w:t>
      </w:r>
      <w:r w:rsidR="009F648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="009F648F" w:rsidRPr="009F648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wise and Initializers for Structure Types.</w:t>
      </w:r>
    </w:p>
    <w:p w14:paraId="763EB3DE" w14:textId="77777777" w:rsidR="00D1725F" w:rsidRDefault="00D1725F" w:rsidP="00D1725F">
      <w:pPr>
        <w:spacing w:line="240" w:lineRule="auto"/>
      </w:pPr>
    </w:p>
    <w:p w14:paraId="5E87457B" w14:textId="586DC4E9" w:rsidR="00D1725F" w:rsidRDefault="00D1725F" w:rsidP="00B14233">
      <w:pPr>
        <w:pStyle w:val="ListParagraph"/>
        <w:numPr>
          <w:ilvl w:val="0"/>
          <w:numId w:val="14"/>
        </w:numPr>
        <w:spacing w:line="240" w:lineRule="auto"/>
      </w:pPr>
      <w:r>
        <w:t>import Foundation</w:t>
      </w:r>
    </w:p>
    <w:p w14:paraId="0628115D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</w:p>
    <w:p w14:paraId="6D70355D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>struct Height</w:t>
      </w:r>
    </w:p>
    <w:p w14:paraId="04BC217B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>{</w:t>
      </w:r>
    </w:p>
    <w:p w14:paraId="405D265A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var </w:t>
      </w:r>
      <w:proofErr w:type="spellStart"/>
      <w:r>
        <w:t>heightInInches</w:t>
      </w:r>
      <w:proofErr w:type="spellEnd"/>
      <w:r>
        <w:t>: Double</w:t>
      </w:r>
    </w:p>
    <w:p w14:paraId="50952D27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var </w:t>
      </w:r>
      <w:proofErr w:type="spellStart"/>
      <w:r>
        <w:t>heightInCentimeters</w:t>
      </w:r>
      <w:proofErr w:type="spellEnd"/>
      <w:r>
        <w:t>: Double</w:t>
      </w:r>
    </w:p>
    <w:p w14:paraId="05F1FE93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heightInInches</w:t>
      </w:r>
      <w:proofErr w:type="spellEnd"/>
      <w:r>
        <w:t>: Double)</w:t>
      </w:r>
    </w:p>
    <w:p w14:paraId="2FBFF2DE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{</w:t>
      </w:r>
    </w:p>
    <w:p w14:paraId="71D50197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</w:t>
      </w:r>
      <w:proofErr w:type="spellStart"/>
      <w:proofErr w:type="gramStart"/>
      <w:r>
        <w:t>self.heightInInches</w:t>
      </w:r>
      <w:proofErr w:type="spellEnd"/>
      <w:proofErr w:type="gramEnd"/>
      <w:r>
        <w:t xml:space="preserve"> = </w:t>
      </w:r>
      <w:proofErr w:type="spellStart"/>
      <w:r>
        <w:t>heightInInches</w:t>
      </w:r>
      <w:proofErr w:type="spellEnd"/>
    </w:p>
    <w:p w14:paraId="13AB00FC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</w:p>
    <w:p w14:paraId="2251723B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</w:t>
      </w:r>
      <w:proofErr w:type="spellStart"/>
      <w:proofErr w:type="gramStart"/>
      <w:r>
        <w:t>self.heightInCentimeters</w:t>
      </w:r>
      <w:proofErr w:type="spellEnd"/>
      <w:proofErr w:type="gramEnd"/>
      <w:r>
        <w:t xml:space="preserve"> = </w:t>
      </w:r>
      <w:proofErr w:type="spellStart"/>
      <w:r>
        <w:t>heightInInches</w:t>
      </w:r>
      <w:proofErr w:type="spellEnd"/>
      <w:r>
        <w:t xml:space="preserve"> * 2.54</w:t>
      </w:r>
    </w:p>
    <w:p w14:paraId="2997FB21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}</w:t>
      </w:r>
    </w:p>
    <w:p w14:paraId="4689F595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heightInCentimeters</w:t>
      </w:r>
      <w:proofErr w:type="spellEnd"/>
      <w:r>
        <w:t>: Double)</w:t>
      </w:r>
    </w:p>
    <w:p w14:paraId="359F31BE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{</w:t>
      </w:r>
    </w:p>
    <w:p w14:paraId="37440CFB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    </w:t>
      </w:r>
      <w:proofErr w:type="spellStart"/>
      <w:proofErr w:type="gramStart"/>
      <w:r>
        <w:t>self.heightInCentimeters</w:t>
      </w:r>
      <w:proofErr w:type="spellEnd"/>
      <w:proofErr w:type="gramEnd"/>
      <w:r>
        <w:t xml:space="preserve"> = </w:t>
      </w:r>
      <w:proofErr w:type="spellStart"/>
      <w:r>
        <w:t>heightInCentimeters</w:t>
      </w:r>
      <w:proofErr w:type="spellEnd"/>
      <w:r>
        <w:t xml:space="preserve">; </w:t>
      </w:r>
      <w:proofErr w:type="spellStart"/>
      <w:r>
        <w:t>self.heightInInches</w:t>
      </w:r>
      <w:proofErr w:type="spellEnd"/>
      <w:r>
        <w:t xml:space="preserve"> = </w:t>
      </w:r>
      <w:proofErr w:type="spellStart"/>
      <w:r>
        <w:t>heightInCentimeters</w:t>
      </w:r>
      <w:proofErr w:type="spellEnd"/>
      <w:r>
        <w:t xml:space="preserve"> / 2.54</w:t>
      </w:r>
    </w:p>
    <w:p w14:paraId="48B2D38C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    }</w:t>
      </w:r>
    </w:p>
    <w:p w14:paraId="0F6A7DF3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>}</w:t>
      </w:r>
    </w:p>
    <w:p w14:paraId="036E8FD3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var </w:t>
      </w:r>
      <w:proofErr w:type="spellStart"/>
      <w:r>
        <w:t>someonesHeight</w:t>
      </w:r>
      <w:proofErr w:type="spellEnd"/>
      <w:r>
        <w:t xml:space="preserve"> = </w:t>
      </w:r>
      <w:proofErr w:type="gramStart"/>
      <w:r>
        <w:t>Height(</w:t>
      </w:r>
      <w:proofErr w:type="spellStart"/>
      <w:proofErr w:type="gramEnd"/>
      <w:r>
        <w:t>heightInInches</w:t>
      </w:r>
      <w:proofErr w:type="spellEnd"/>
      <w:r>
        <w:t>: 65)</w:t>
      </w:r>
    </w:p>
    <w:p w14:paraId="43903C23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proofErr w:type="gramStart"/>
      <w:r>
        <w:t>print(</w:t>
      </w:r>
      <w:proofErr w:type="gramEnd"/>
      <w:r>
        <w:t>"In centimeters = ",</w:t>
      </w:r>
      <w:proofErr w:type="spellStart"/>
      <w:r>
        <w:t>someonesHeight.heightInCentimeters</w:t>
      </w:r>
      <w:proofErr w:type="spellEnd"/>
      <w:r>
        <w:t>)</w:t>
      </w:r>
    </w:p>
    <w:p w14:paraId="0F5FE42F" w14:textId="77777777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r>
        <w:t xml:space="preserve">var </w:t>
      </w:r>
      <w:proofErr w:type="spellStart"/>
      <w:r>
        <w:t>myHeight</w:t>
      </w:r>
      <w:proofErr w:type="spellEnd"/>
      <w:r>
        <w:t xml:space="preserve"> = </w:t>
      </w:r>
      <w:proofErr w:type="gramStart"/>
      <w:r>
        <w:t>Height(</w:t>
      </w:r>
      <w:proofErr w:type="spellStart"/>
      <w:proofErr w:type="gramEnd"/>
      <w:r>
        <w:t>heightInCentimeters</w:t>
      </w:r>
      <w:proofErr w:type="spellEnd"/>
      <w:r>
        <w:t>: 178)</w:t>
      </w:r>
    </w:p>
    <w:p w14:paraId="17219856" w14:textId="1441F958" w:rsidR="00A33574" w:rsidRDefault="00A33574" w:rsidP="00B14233">
      <w:pPr>
        <w:pStyle w:val="ListParagraph"/>
        <w:numPr>
          <w:ilvl w:val="0"/>
          <w:numId w:val="14"/>
        </w:numPr>
        <w:spacing w:line="240" w:lineRule="auto"/>
      </w:pPr>
      <w:proofErr w:type="gramStart"/>
      <w:r>
        <w:t>print(</w:t>
      </w:r>
      <w:proofErr w:type="gramEnd"/>
      <w:r>
        <w:t>"In inches = ",</w:t>
      </w:r>
      <w:proofErr w:type="spellStart"/>
      <w:r>
        <w:t>myHeight.heightInInches</w:t>
      </w:r>
      <w:proofErr w:type="spellEnd"/>
      <w:r>
        <w:t>)</w:t>
      </w:r>
    </w:p>
    <w:p w14:paraId="4479A3F3" w14:textId="13E6133D" w:rsidR="00A31F83" w:rsidRPr="00A33574" w:rsidRDefault="00A33574" w:rsidP="00A33574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A33574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777CFB5F" w14:textId="13F4DFCF" w:rsidR="00A31F83" w:rsidRDefault="00A33574" w:rsidP="00A3357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3AC651" wp14:editId="46A25D2E">
            <wp:extent cx="5029200" cy="120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A418" w14:textId="3F6502F6" w:rsidR="00A31F83" w:rsidRDefault="00A31F83" w:rsidP="00A31F83">
      <w:pPr>
        <w:spacing w:line="240" w:lineRule="auto"/>
      </w:pPr>
    </w:p>
    <w:p w14:paraId="773F2367" w14:textId="0E45AA08" w:rsidR="009F648F" w:rsidRPr="007D5963" w:rsidRDefault="009F648F" w:rsidP="00A33574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1</w:t>
      </w: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4</w:t>
      </w: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="00A33574" w:rsidRPr="00A33574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s to demonstrate Stored Properties, Lazy Stored Properties, Computed</w:t>
      </w:r>
      <w:r w:rsidR="00A33574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="00A33574" w:rsidRPr="00A33574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perties, and Property Observers.</w:t>
      </w:r>
    </w:p>
    <w:p w14:paraId="4C3E0D25" w14:textId="77777777" w:rsidR="009F648F" w:rsidRDefault="009F648F" w:rsidP="009F648F">
      <w:pPr>
        <w:spacing w:line="240" w:lineRule="auto"/>
      </w:pPr>
    </w:p>
    <w:p w14:paraId="0B437FC3" w14:textId="20E55C23" w:rsidR="009F648F" w:rsidRDefault="009F648F" w:rsidP="00B14233">
      <w:pPr>
        <w:pStyle w:val="ListParagraph"/>
        <w:numPr>
          <w:ilvl w:val="0"/>
          <w:numId w:val="15"/>
        </w:numPr>
        <w:spacing w:line="240" w:lineRule="auto"/>
      </w:pPr>
      <w:r>
        <w:t>import Foundation</w:t>
      </w:r>
    </w:p>
    <w:p w14:paraId="0A70879C" w14:textId="787A303A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</w:p>
    <w:p w14:paraId="1A0F30D5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class </w:t>
      </w:r>
      <w:proofErr w:type="spellStart"/>
      <w:r>
        <w:t>StreamsCounter</w:t>
      </w:r>
      <w:proofErr w:type="spellEnd"/>
    </w:p>
    <w:p w14:paraId="53D127F4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>{</w:t>
      </w:r>
    </w:p>
    <w:p w14:paraId="19F6ADE9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var </w:t>
      </w:r>
      <w:proofErr w:type="spellStart"/>
      <w:r>
        <w:t>totalStreams</w:t>
      </w:r>
      <w:proofErr w:type="spellEnd"/>
      <w:r>
        <w:t>: Int = 0</w:t>
      </w:r>
    </w:p>
    <w:p w14:paraId="277A7732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{</w:t>
      </w:r>
    </w:p>
    <w:p w14:paraId="203B91CE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</w:t>
      </w:r>
      <w:proofErr w:type="spellStart"/>
      <w:r>
        <w:t>willSet</w:t>
      </w:r>
      <w:proofErr w:type="spellEnd"/>
      <w:r>
        <w:t>(</w:t>
      </w:r>
      <w:proofErr w:type="spellStart"/>
      <w:r>
        <w:t>updatedStreams</w:t>
      </w:r>
      <w:proofErr w:type="spellEnd"/>
      <w:r>
        <w:t>)</w:t>
      </w:r>
    </w:p>
    <w:p w14:paraId="2855611B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{</w:t>
      </w:r>
    </w:p>
    <w:p w14:paraId="6E7B1768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    </w:t>
      </w:r>
      <w:proofErr w:type="gramStart"/>
      <w:r>
        <w:t>print(</w:t>
      </w:r>
      <w:proofErr w:type="gramEnd"/>
      <w:r>
        <w:t>"Total streams till now: \(</w:t>
      </w:r>
      <w:proofErr w:type="spellStart"/>
      <w:r>
        <w:t>updatedStreams</w:t>
      </w:r>
      <w:proofErr w:type="spellEnd"/>
      <w:r>
        <w:t>) Million")</w:t>
      </w:r>
    </w:p>
    <w:p w14:paraId="033DDF61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}</w:t>
      </w:r>
    </w:p>
    <w:p w14:paraId="77AF439B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</w:t>
      </w:r>
      <w:proofErr w:type="spellStart"/>
      <w:r>
        <w:t>didSet</w:t>
      </w:r>
      <w:proofErr w:type="spellEnd"/>
    </w:p>
    <w:p w14:paraId="19C19A6F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{</w:t>
      </w:r>
    </w:p>
    <w:p w14:paraId="334E47F3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    if </w:t>
      </w:r>
      <w:proofErr w:type="spellStart"/>
      <w:r>
        <w:t>totalStreams</w:t>
      </w:r>
      <w:proofErr w:type="spellEnd"/>
      <w:r>
        <w:t xml:space="preserve"> &gt; </w:t>
      </w:r>
      <w:proofErr w:type="spellStart"/>
      <w:r>
        <w:t>oldValue</w:t>
      </w:r>
      <w:proofErr w:type="spellEnd"/>
    </w:p>
    <w:p w14:paraId="5D2B14E2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    {</w:t>
      </w:r>
    </w:p>
    <w:p w14:paraId="58CD199C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 xml:space="preserve">            </w:t>
      </w:r>
      <w:proofErr w:type="gramStart"/>
      <w:r>
        <w:t>print(</w:t>
      </w:r>
      <w:proofErr w:type="gramEnd"/>
      <w:r>
        <w:t>"\(</w:t>
      </w:r>
      <w:proofErr w:type="spellStart"/>
      <w:r>
        <w:t>totalStreams</w:t>
      </w:r>
      <w:proofErr w:type="spellEnd"/>
      <w:r>
        <w:t xml:space="preserve"> - </w:t>
      </w:r>
      <w:proofErr w:type="spellStart"/>
      <w:r>
        <w:t>oldValue</w:t>
      </w:r>
      <w:proofErr w:type="spellEnd"/>
      <w:r>
        <w:t>) Million new streams today")</w:t>
      </w:r>
    </w:p>
    <w:p w14:paraId="4F5C6B02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    }</w:t>
      </w:r>
    </w:p>
    <w:p w14:paraId="278216CD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}</w:t>
      </w:r>
    </w:p>
    <w:p w14:paraId="44B17F9A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}</w:t>
      </w:r>
    </w:p>
    <w:p w14:paraId="68791B92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>}</w:t>
      </w:r>
    </w:p>
    <w:p w14:paraId="0923AE12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struct </w:t>
      </w:r>
      <w:proofErr w:type="spellStart"/>
      <w:r>
        <w:t>Circle_Area</w:t>
      </w:r>
      <w:proofErr w:type="spellEnd"/>
    </w:p>
    <w:p w14:paraId="38D9AFF2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>{</w:t>
      </w:r>
    </w:p>
    <w:p w14:paraId="123FB4BA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var radius: Int; let pi = 3.1415; var area: Double</w:t>
      </w:r>
    </w:p>
    <w:p w14:paraId="310506EF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{</w:t>
      </w:r>
    </w:p>
    <w:p w14:paraId="28E7BD9E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get</w:t>
      </w:r>
    </w:p>
    <w:p w14:paraId="5D62121D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{</w:t>
      </w:r>
    </w:p>
    <w:p w14:paraId="165DD9D3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    return pi * Double(radius) * Double(radius)</w:t>
      </w:r>
    </w:p>
    <w:p w14:paraId="297A2DB9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}</w:t>
      </w:r>
    </w:p>
    <w:p w14:paraId="4F38E347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}</w:t>
      </w:r>
    </w:p>
    <w:p w14:paraId="54740929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>}</w:t>
      </w:r>
    </w:p>
    <w:p w14:paraId="02905918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var n = </w:t>
      </w:r>
      <w:proofErr w:type="spellStart"/>
      <w:r>
        <w:t>Circle_</w:t>
      </w:r>
      <w:proofErr w:type="gramStart"/>
      <w:r>
        <w:t>Area</w:t>
      </w:r>
      <w:proofErr w:type="spellEnd"/>
      <w:r>
        <w:t>(</w:t>
      </w:r>
      <w:proofErr w:type="gramEnd"/>
      <w:r>
        <w:t>radius: 125)</w:t>
      </w:r>
    </w:p>
    <w:p w14:paraId="76B6901C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>"""</w:t>
      </w:r>
    </w:p>
    <w:p w14:paraId="54C36A53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Radius = \(</w:t>
      </w:r>
      <w:proofErr w:type="spellStart"/>
      <w:proofErr w:type="gramStart"/>
      <w:r>
        <w:t>n.radius</w:t>
      </w:r>
      <w:proofErr w:type="spellEnd"/>
      <w:proofErr w:type="gramEnd"/>
      <w:r>
        <w:t>)</w:t>
      </w:r>
    </w:p>
    <w:p w14:paraId="67D2CF23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Area = \(</w:t>
      </w:r>
      <w:proofErr w:type="spellStart"/>
      <w:proofErr w:type="gramStart"/>
      <w:r>
        <w:t>n.area</w:t>
      </w:r>
      <w:proofErr w:type="spellEnd"/>
      <w:proofErr w:type="gramEnd"/>
      <w:r>
        <w:t>)</w:t>
      </w:r>
    </w:p>
    <w:p w14:paraId="1D615B84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    """)</w:t>
      </w:r>
    </w:p>
    <w:p w14:paraId="3B009CB6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proofErr w:type="spellStart"/>
      <w:proofErr w:type="gramStart"/>
      <w:r>
        <w:t>n.radius</w:t>
      </w:r>
      <w:proofErr w:type="spellEnd"/>
      <w:proofErr w:type="gramEnd"/>
      <w:r>
        <w:t xml:space="preserve"> = 67</w:t>
      </w:r>
    </w:p>
    <w:p w14:paraId="2188D014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proofErr w:type="gramStart"/>
      <w:r>
        <w:t>print(</w:t>
      </w:r>
      <w:proofErr w:type="gramEnd"/>
      <w:r>
        <w:t>"""</w:t>
      </w:r>
    </w:p>
    <w:p w14:paraId="18A36091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Radius = \(</w:t>
      </w:r>
      <w:proofErr w:type="spellStart"/>
      <w:proofErr w:type="gramStart"/>
      <w:r>
        <w:t>n.radius</w:t>
      </w:r>
      <w:proofErr w:type="spellEnd"/>
      <w:proofErr w:type="gramEnd"/>
      <w:r>
        <w:t>)</w:t>
      </w:r>
    </w:p>
    <w:p w14:paraId="4EBC5139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Area = \(</w:t>
      </w:r>
      <w:proofErr w:type="spellStart"/>
      <w:proofErr w:type="gramStart"/>
      <w:r>
        <w:t>n.area</w:t>
      </w:r>
      <w:proofErr w:type="spellEnd"/>
      <w:proofErr w:type="gramEnd"/>
      <w:r>
        <w:t>)</w:t>
      </w:r>
    </w:p>
    <w:p w14:paraId="2984DA8A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    """)</w:t>
      </w:r>
    </w:p>
    <w:p w14:paraId="68C0AA03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r>
        <w:t xml:space="preserve">let </w:t>
      </w:r>
      <w:proofErr w:type="spellStart"/>
      <w:r>
        <w:t>Heartless_streams</w:t>
      </w:r>
      <w:proofErr w:type="spellEnd"/>
      <w:r>
        <w:t xml:space="preserve"> = </w:t>
      </w:r>
      <w:proofErr w:type="spellStart"/>
      <w:proofErr w:type="gramStart"/>
      <w:r>
        <w:t>StreamsCounter</w:t>
      </w:r>
      <w:proofErr w:type="spellEnd"/>
      <w:r>
        <w:t>(</w:t>
      </w:r>
      <w:proofErr w:type="gramEnd"/>
      <w:r>
        <w:t>)</w:t>
      </w:r>
    </w:p>
    <w:p w14:paraId="424712AD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proofErr w:type="spellStart"/>
      <w:r>
        <w:t>Heartless_</w:t>
      </w:r>
      <w:proofErr w:type="gramStart"/>
      <w:r>
        <w:t>streams.totalStreams</w:t>
      </w:r>
      <w:proofErr w:type="spellEnd"/>
      <w:proofErr w:type="gramEnd"/>
      <w:r>
        <w:t xml:space="preserve"> = 200</w:t>
      </w:r>
    </w:p>
    <w:p w14:paraId="3BA44BAB" w14:textId="77777777" w:rsidR="00E85030" w:rsidRDefault="00E85030" w:rsidP="00B14233">
      <w:pPr>
        <w:pStyle w:val="ListParagraph"/>
        <w:numPr>
          <w:ilvl w:val="0"/>
          <w:numId w:val="15"/>
        </w:numPr>
        <w:spacing w:line="240" w:lineRule="auto"/>
      </w:pPr>
      <w:proofErr w:type="spellStart"/>
      <w:r>
        <w:t>Heartless_</w:t>
      </w:r>
      <w:proofErr w:type="gramStart"/>
      <w:r>
        <w:t>streams.totalStreams</w:t>
      </w:r>
      <w:proofErr w:type="spellEnd"/>
      <w:proofErr w:type="gramEnd"/>
      <w:r>
        <w:t xml:space="preserve"> = 360</w:t>
      </w:r>
    </w:p>
    <w:p w14:paraId="1A0C8036" w14:textId="5AE5B8F1" w:rsidR="00A33574" w:rsidRDefault="00E85030" w:rsidP="00B14233">
      <w:pPr>
        <w:pStyle w:val="ListParagraph"/>
        <w:numPr>
          <w:ilvl w:val="0"/>
          <w:numId w:val="15"/>
        </w:numPr>
        <w:spacing w:line="240" w:lineRule="auto"/>
      </w:pPr>
      <w:proofErr w:type="spellStart"/>
      <w:r>
        <w:t>Heartless_</w:t>
      </w:r>
      <w:proofErr w:type="gramStart"/>
      <w:r>
        <w:t>streams.totalStreams</w:t>
      </w:r>
      <w:proofErr w:type="spellEnd"/>
      <w:proofErr w:type="gramEnd"/>
      <w:r>
        <w:t xml:space="preserve"> = 896</w:t>
      </w:r>
    </w:p>
    <w:p w14:paraId="5500E04E" w14:textId="0975F18A" w:rsidR="00E85030" w:rsidRDefault="00E85030" w:rsidP="00E85030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E85030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0CBFE685" w14:textId="751E825E" w:rsidR="00E85030" w:rsidRPr="00E85030" w:rsidRDefault="00E85030" w:rsidP="00E85030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2E7C3381" wp14:editId="7A08955F">
            <wp:extent cx="5029200" cy="257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CAF8" w14:textId="77777777" w:rsidR="00E85030" w:rsidRDefault="00E85030" w:rsidP="00E85030">
      <w:pPr>
        <w:spacing w:line="240" w:lineRule="auto"/>
      </w:pPr>
    </w:p>
    <w:p w14:paraId="5B2E2894" w14:textId="77777777" w:rsidR="00E85030" w:rsidRDefault="00E85030" w:rsidP="00E85030">
      <w:pPr>
        <w:spacing w:line="240" w:lineRule="auto"/>
      </w:pPr>
    </w:p>
    <w:p w14:paraId="212F73D5" w14:textId="3657533A" w:rsidR="00A31F83" w:rsidRDefault="00A31F83" w:rsidP="00A31F83">
      <w:pPr>
        <w:spacing w:line="240" w:lineRule="auto"/>
      </w:pPr>
    </w:p>
    <w:p w14:paraId="4F209955" w14:textId="30A733BD" w:rsidR="00E85030" w:rsidRDefault="00E85030" w:rsidP="00A31F83">
      <w:pPr>
        <w:spacing w:line="240" w:lineRule="auto"/>
      </w:pPr>
    </w:p>
    <w:p w14:paraId="67BF0FB7" w14:textId="127009B1" w:rsidR="00D1725F" w:rsidRPr="007D5963" w:rsidRDefault="00D1725F" w:rsidP="00D1725F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1</w:t>
      </w:r>
      <w:r w:rsidR="00A31F8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5</w:t>
      </w: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="00E85030" w:rsidRPr="00E85030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s to demonstrate different types of Inheritance in Swift.</w:t>
      </w:r>
    </w:p>
    <w:p w14:paraId="27CABD84" w14:textId="77777777" w:rsidR="00D1725F" w:rsidRDefault="00D1725F" w:rsidP="00D1725F">
      <w:pPr>
        <w:spacing w:line="240" w:lineRule="auto"/>
      </w:pPr>
    </w:p>
    <w:p w14:paraId="27D54938" w14:textId="1BE12BBC" w:rsidR="00D1725F" w:rsidRDefault="00D1725F" w:rsidP="00B14233">
      <w:pPr>
        <w:pStyle w:val="ListParagraph"/>
        <w:numPr>
          <w:ilvl w:val="0"/>
          <w:numId w:val="18"/>
        </w:numPr>
        <w:spacing w:line="240" w:lineRule="auto"/>
      </w:pPr>
      <w:r>
        <w:t>import Foundation</w:t>
      </w:r>
    </w:p>
    <w:p w14:paraId="28579554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</w:p>
    <w:p w14:paraId="6AB44136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class </w:t>
      </w:r>
      <w:proofErr w:type="spellStart"/>
      <w:r>
        <w:t>YT_Channel</w:t>
      </w:r>
      <w:proofErr w:type="spellEnd"/>
    </w:p>
    <w:p w14:paraId="203692F4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>{</w:t>
      </w:r>
    </w:p>
    <w:p w14:paraId="68B0686A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>//base class</w:t>
      </w:r>
    </w:p>
    <w:p w14:paraId="52A2992D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var </w:t>
      </w:r>
      <w:proofErr w:type="spellStart"/>
      <w:r>
        <w:t>ch_name</w:t>
      </w:r>
      <w:proofErr w:type="spellEnd"/>
      <w:r>
        <w:t xml:space="preserve"> = ""</w:t>
      </w:r>
    </w:p>
    <w:p w14:paraId="42DB380D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var subscribers = 0</w:t>
      </w:r>
    </w:p>
    <w:p w14:paraId="6F02295B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var views = 0</w:t>
      </w:r>
    </w:p>
    <w:p w14:paraId="40F971B5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>}</w:t>
      </w:r>
    </w:p>
    <w:p w14:paraId="3C8C0B17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class </w:t>
      </w:r>
      <w:proofErr w:type="spellStart"/>
      <w:r>
        <w:t>YT_Ch_India</w:t>
      </w:r>
      <w:proofErr w:type="spellEnd"/>
      <w:r>
        <w:t xml:space="preserve">: </w:t>
      </w:r>
      <w:proofErr w:type="spellStart"/>
      <w:r>
        <w:t>YT_Channel</w:t>
      </w:r>
      <w:proofErr w:type="spellEnd"/>
    </w:p>
    <w:p w14:paraId="63923F21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>{</w:t>
      </w:r>
    </w:p>
    <w:p w14:paraId="7C8CC3A7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//derived class</w:t>
      </w:r>
    </w:p>
    <w:p w14:paraId="3F3AE8BC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let </w:t>
      </w:r>
      <w:proofErr w:type="spellStart"/>
      <w:r>
        <w:t>CPM_India</w:t>
      </w:r>
      <w:proofErr w:type="spellEnd"/>
      <w:r>
        <w:t xml:space="preserve"> = 5</w:t>
      </w:r>
    </w:p>
    <w:p w14:paraId="51FF52EE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var </w:t>
      </w:r>
      <w:proofErr w:type="spellStart"/>
      <w:r>
        <w:t>currentSubs</w:t>
      </w:r>
      <w:proofErr w:type="spellEnd"/>
      <w:r>
        <w:t>: String</w:t>
      </w:r>
    </w:p>
    <w:p w14:paraId="4B1D5E1C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{</w:t>
      </w:r>
    </w:p>
    <w:p w14:paraId="40B0365B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    return "Current sub count for \(</w:t>
      </w:r>
      <w:proofErr w:type="spellStart"/>
      <w:r>
        <w:t>ch_name</w:t>
      </w:r>
      <w:proofErr w:type="spellEnd"/>
      <w:r>
        <w:t>) is \(subscribers) Million."</w:t>
      </w:r>
    </w:p>
    <w:p w14:paraId="43222743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}</w:t>
      </w:r>
    </w:p>
    <w:p w14:paraId="104905E4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var earnings: String</w:t>
      </w:r>
    </w:p>
    <w:p w14:paraId="5C73B96B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{</w:t>
      </w:r>
    </w:p>
    <w:p w14:paraId="5E9D238C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    return "With current CPM, earnings for this month: </w:t>
      </w:r>
      <w:proofErr w:type="gramStart"/>
      <w:r>
        <w:t>\(</w:t>
      </w:r>
      <w:proofErr w:type="spellStart"/>
      <w:proofErr w:type="gramEnd"/>
      <w:r>
        <w:t>CPM_India</w:t>
      </w:r>
      <w:proofErr w:type="spellEnd"/>
      <w:r>
        <w:t xml:space="preserve"> * (views/1000)) $."</w:t>
      </w:r>
    </w:p>
    <w:p w14:paraId="4D699E5B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    }</w:t>
      </w:r>
    </w:p>
    <w:p w14:paraId="67ECE37F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>}</w:t>
      </w:r>
    </w:p>
    <w:p w14:paraId="05E06232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r>
        <w:t xml:space="preserve">var </w:t>
      </w:r>
      <w:proofErr w:type="spellStart"/>
      <w:r>
        <w:t>MrBeast</w:t>
      </w:r>
      <w:proofErr w:type="spellEnd"/>
      <w:r>
        <w:t xml:space="preserve"> = </w:t>
      </w:r>
      <w:proofErr w:type="spellStart"/>
      <w:r>
        <w:t>YT_Ch_</w:t>
      </w:r>
      <w:proofErr w:type="gramStart"/>
      <w:r>
        <w:t>India</w:t>
      </w:r>
      <w:proofErr w:type="spellEnd"/>
      <w:r>
        <w:t>(</w:t>
      </w:r>
      <w:proofErr w:type="gramEnd"/>
      <w:r>
        <w:t>)</w:t>
      </w:r>
    </w:p>
    <w:p w14:paraId="0C23D097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MrBeast.ch_name</w:t>
      </w:r>
      <w:proofErr w:type="spellEnd"/>
      <w:r>
        <w:t xml:space="preserve"> = "</w:t>
      </w:r>
      <w:proofErr w:type="spellStart"/>
      <w:r>
        <w:t>MrBeast</w:t>
      </w:r>
      <w:proofErr w:type="spellEnd"/>
      <w:r>
        <w:t>"</w:t>
      </w:r>
    </w:p>
    <w:p w14:paraId="5505DBB7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MrBeast.subscribers</w:t>
      </w:r>
      <w:proofErr w:type="spellEnd"/>
      <w:r>
        <w:t xml:space="preserve"> = 23</w:t>
      </w:r>
    </w:p>
    <w:p w14:paraId="5CCAD16C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MrBeast.views</w:t>
      </w:r>
      <w:proofErr w:type="spellEnd"/>
      <w:r>
        <w:t xml:space="preserve"> = 12000000</w:t>
      </w:r>
    </w:p>
    <w:p w14:paraId="6BD1032F" w14:textId="77777777" w:rsidR="00D97F0F" w:rsidRDefault="00D97F0F" w:rsidP="00B14233">
      <w:pPr>
        <w:pStyle w:val="ListParagraph"/>
        <w:numPr>
          <w:ilvl w:val="0"/>
          <w:numId w:val="18"/>
        </w:numPr>
        <w:spacing w:line="240" w:lineRule="auto"/>
      </w:pPr>
      <w:proofErr w:type="gramStart"/>
      <w:r>
        <w:t>print(</w:t>
      </w:r>
      <w:proofErr w:type="spellStart"/>
      <w:proofErr w:type="gramEnd"/>
      <w:r>
        <w:t>MrBeast.currentSubs</w:t>
      </w:r>
      <w:proofErr w:type="spellEnd"/>
      <w:r>
        <w:t>)</w:t>
      </w:r>
    </w:p>
    <w:p w14:paraId="62086367" w14:textId="4C7411F1" w:rsidR="00E85030" w:rsidRDefault="00D97F0F" w:rsidP="00B14233">
      <w:pPr>
        <w:pStyle w:val="ListParagraph"/>
        <w:numPr>
          <w:ilvl w:val="0"/>
          <w:numId w:val="18"/>
        </w:numPr>
        <w:spacing w:line="240" w:lineRule="auto"/>
      </w:pPr>
      <w:proofErr w:type="gramStart"/>
      <w:r>
        <w:t>print(</w:t>
      </w:r>
      <w:proofErr w:type="spellStart"/>
      <w:proofErr w:type="gramEnd"/>
      <w:r>
        <w:t>MrBeast.earnings</w:t>
      </w:r>
      <w:proofErr w:type="spellEnd"/>
      <w:r>
        <w:t>)</w:t>
      </w:r>
    </w:p>
    <w:p w14:paraId="513D4C97" w14:textId="77777777" w:rsidR="00D97F0F" w:rsidRDefault="00D97F0F" w:rsidP="00D97F0F">
      <w:pPr>
        <w:pStyle w:val="ListParagraph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1EDDDF08" w14:textId="3F4FB01A" w:rsidR="00A33574" w:rsidRPr="005205D1" w:rsidRDefault="00D97F0F" w:rsidP="005205D1">
      <w:pPr>
        <w:pStyle w:val="ListParagraph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D97F0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6E5915C6" w14:textId="5AA1B26A" w:rsidR="00A33574" w:rsidRDefault="00D97F0F" w:rsidP="00D97F0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8466527" wp14:editId="03AAFF82">
            <wp:extent cx="502920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D68D" w14:textId="4665C114" w:rsidR="00A33574" w:rsidRDefault="00A33574" w:rsidP="00A33574">
      <w:pPr>
        <w:spacing w:line="240" w:lineRule="auto"/>
      </w:pPr>
    </w:p>
    <w:p w14:paraId="222E2FB4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5C54B679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65274F65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016A5D79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109648EE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5B5532BF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0B637450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09B0E441" w14:textId="77777777" w:rsidR="00723692" w:rsidRDefault="00723692" w:rsidP="00D97F0F">
      <w:pPr>
        <w:autoSpaceDE w:val="0"/>
        <w:autoSpaceDN w:val="0"/>
        <w:adjustRightInd w:val="0"/>
        <w:spacing w:after="0" w:line="240" w:lineRule="auto"/>
      </w:pPr>
    </w:p>
    <w:p w14:paraId="475E9150" w14:textId="77777777" w:rsidR="005205D1" w:rsidRDefault="005205D1" w:rsidP="00D97F0F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2AED161C" w14:textId="77777777" w:rsidR="005205D1" w:rsidRDefault="005205D1" w:rsidP="00D97F0F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23C60AE" w14:textId="11F97AEA" w:rsidR="00D1725F" w:rsidRPr="007D5963" w:rsidRDefault="00D1725F" w:rsidP="00D97F0F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1</w:t>
      </w:r>
      <w:r w:rsidR="00A31F8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6</w:t>
      </w: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="00D97F0F" w:rsidRPr="00D97F0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s to demonstrate Methods, Instance Methods, self Property and Mutating</w:t>
      </w:r>
      <w:r w:rsidR="00D97F0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="00D97F0F" w:rsidRPr="00D97F0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Method</w:t>
      </w:r>
      <w:r w:rsidR="00D97F0F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</w:p>
    <w:p w14:paraId="5155C9E7" w14:textId="77777777" w:rsidR="00D1725F" w:rsidRDefault="00D1725F" w:rsidP="00D1725F">
      <w:pPr>
        <w:spacing w:line="240" w:lineRule="auto"/>
      </w:pPr>
    </w:p>
    <w:p w14:paraId="0CF56E0A" w14:textId="40F4C2E0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import Foundation</w:t>
      </w:r>
    </w:p>
    <w:p w14:paraId="08E4E704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</w:p>
    <w:p w14:paraId="3E8B3FBD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class </w:t>
      </w:r>
      <w:proofErr w:type="spellStart"/>
      <w:r>
        <w:t>returnExpo</w:t>
      </w:r>
      <w:proofErr w:type="spellEnd"/>
    </w:p>
    <w:p w14:paraId="7F1901C9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{</w:t>
      </w:r>
    </w:p>
    <w:p w14:paraId="7D666AD6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var num = 0</w:t>
      </w:r>
    </w:p>
    <w:p w14:paraId="5D1D8675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var </w:t>
      </w:r>
      <w:proofErr w:type="spellStart"/>
      <w:r>
        <w:t>upto</w:t>
      </w:r>
      <w:proofErr w:type="spellEnd"/>
      <w:r>
        <w:t xml:space="preserve"> = 0</w:t>
      </w:r>
    </w:p>
    <w:p w14:paraId="50BC13F0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ExpoSeries</w:t>
      </w:r>
      <w:proofErr w:type="spellEnd"/>
      <w:r>
        <w:t>(</w:t>
      </w:r>
      <w:proofErr w:type="gramEnd"/>
      <w:r>
        <w:t>)</w:t>
      </w:r>
    </w:p>
    <w:p w14:paraId="5A55CB6F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{</w:t>
      </w:r>
    </w:p>
    <w:p w14:paraId="286A34B9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for expo in 0...</w:t>
      </w:r>
      <w:proofErr w:type="spellStart"/>
      <w:r>
        <w:t>upto</w:t>
      </w:r>
      <w:proofErr w:type="spellEnd"/>
    </w:p>
    <w:p w14:paraId="0D75570E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{</w:t>
      </w:r>
    </w:p>
    <w:p w14:paraId="69997040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    print("\(num)^\(expo+1) = </w:t>
      </w:r>
      <w:proofErr w:type="gramStart"/>
      <w:r>
        <w:t>\(</w:t>
      </w:r>
      <w:proofErr w:type="gramEnd"/>
      <w:r>
        <w:t>num &lt;&lt; expo)")</w:t>
      </w:r>
    </w:p>
    <w:p w14:paraId="3E7441F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}</w:t>
      </w:r>
    </w:p>
    <w:p w14:paraId="0D142842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}</w:t>
      </w:r>
    </w:p>
    <w:p w14:paraId="595918EF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}</w:t>
      </w:r>
    </w:p>
    <w:p w14:paraId="4A1E6210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var series_2 = </w:t>
      </w:r>
      <w:proofErr w:type="spellStart"/>
      <w:proofErr w:type="gramStart"/>
      <w:r>
        <w:t>returnExpo</w:t>
      </w:r>
      <w:proofErr w:type="spellEnd"/>
      <w:r>
        <w:t>(</w:t>
      </w:r>
      <w:proofErr w:type="gramEnd"/>
      <w:r>
        <w:t>)</w:t>
      </w:r>
    </w:p>
    <w:p w14:paraId="0AA4E678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series_2.num = 2</w:t>
      </w:r>
    </w:p>
    <w:p w14:paraId="732A3739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series_</w:t>
      </w:r>
      <w:proofErr w:type="gramStart"/>
      <w:r>
        <w:t>2.upto</w:t>
      </w:r>
      <w:proofErr w:type="gramEnd"/>
      <w:r>
        <w:t xml:space="preserve"> = 7</w:t>
      </w:r>
    </w:p>
    <w:p w14:paraId="3595774D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series_</w:t>
      </w:r>
      <w:proofErr w:type="gramStart"/>
      <w:r>
        <w:t>2.ExpoSeries</w:t>
      </w:r>
      <w:proofErr w:type="gramEnd"/>
      <w:r>
        <w:t>()</w:t>
      </w:r>
    </w:p>
    <w:p w14:paraId="420E8689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struct Point</w:t>
      </w:r>
    </w:p>
    <w:p w14:paraId="424C0D23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{</w:t>
      </w:r>
    </w:p>
    <w:p w14:paraId="7AA0C99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var x = 0.0, y = 0.0</w:t>
      </w:r>
    </w:p>
    <w:p w14:paraId="056353F8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isToTheRightOf</w:t>
      </w:r>
      <w:proofErr w:type="spellEnd"/>
      <w:r>
        <w:t>(</w:t>
      </w:r>
      <w:proofErr w:type="gramEnd"/>
      <w:r>
        <w:t>x: Double) -&gt; Bool</w:t>
      </w:r>
    </w:p>
    <w:p w14:paraId="4E9912F5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{</w:t>
      </w:r>
    </w:p>
    <w:p w14:paraId="61790DE1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return </w:t>
      </w:r>
      <w:proofErr w:type="spellStart"/>
      <w:r>
        <w:t>self.x</w:t>
      </w:r>
      <w:proofErr w:type="spellEnd"/>
      <w:r>
        <w:t xml:space="preserve"> &gt; x</w:t>
      </w:r>
    </w:p>
    <w:p w14:paraId="7C165883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}</w:t>
      </w:r>
    </w:p>
    <w:p w14:paraId="004E8963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}</w:t>
      </w:r>
    </w:p>
    <w:p w14:paraId="5FF94EBD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let </w:t>
      </w:r>
      <w:proofErr w:type="spellStart"/>
      <w:r>
        <w:t>somePoint</w:t>
      </w:r>
      <w:proofErr w:type="spellEnd"/>
      <w:r>
        <w:t xml:space="preserve"> = </w:t>
      </w:r>
      <w:proofErr w:type="gramStart"/>
      <w:r>
        <w:t>Point(</w:t>
      </w:r>
      <w:proofErr w:type="gramEnd"/>
      <w:r>
        <w:t>x: 4.0, y: 5.0)</w:t>
      </w:r>
    </w:p>
    <w:p w14:paraId="7A4E9634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if </w:t>
      </w:r>
      <w:proofErr w:type="spellStart"/>
      <w:r>
        <w:t>somePoint.isToTheRightOf</w:t>
      </w:r>
      <w:proofErr w:type="spellEnd"/>
      <w:r>
        <w:t>(x: 1.0)</w:t>
      </w:r>
    </w:p>
    <w:p w14:paraId="33E5468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{</w:t>
      </w:r>
    </w:p>
    <w:p w14:paraId="7DD033D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proofErr w:type="gramStart"/>
      <w:r>
        <w:t>print(</w:t>
      </w:r>
      <w:proofErr w:type="gramEnd"/>
      <w:r>
        <w:t>"\</w:t>
      </w:r>
      <w:proofErr w:type="spellStart"/>
      <w:r>
        <w:t>nThis</w:t>
      </w:r>
      <w:proofErr w:type="spellEnd"/>
      <w:r>
        <w:t xml:space="preserve"> point is to the right of the line where x == 1.0")</w:t>
      </w:r>
    </w:p>
    <w:p w14:paraId="3762784E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}</w:t>
      </w:r>
    </w:p>
    <w:p w14:paraId="57AE2C10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struct Steps</w:t>
      </w:r>
    </w:p>
    <w:p w14:paraId="4FDD58F3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{</w:t>
      </w:r>
    </w:p>
    <w:p w14:paraId="79AA34C5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var steps: Int</w:t>
      </w:r>
    </w:p>
    <w:p w14:paraId="11B7693F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{</w:t>
      </w:r>
    </w:p>
    <w:p w14:paraId="444D5D25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</w:t>
      </w:r>
      <w:proofErr w:type="spellStart"/>
      <w:r>
        <w:t>willSet</w:t>
      </w:r>
      <w:proofErr w:type="spellEnd"/>
    </w:p>
    <w:p w14:paraId="66FB2450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{</w:t>
      </w:r>
    </w:p>
    <w:p w14:paraId="4BAD0307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    if </w:t>
      </w:r>
      <w:proofErr w:type="spellStart"/>
      <w:r>
        <w:t>newValue</w:t>
      </w:r>
      <w:proofErr w:type="spellEnd"/>
      <w:r>
        <w:t xml:space="preserve"> == goal</w:t>
      </w:r>
    </w:p>
    <w:p w14:paraId="475A07F2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    {</w:t>
      </w:r>
    </w:p>
    <w:p w14:paraId="63EFB809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        </w:t>
      </w:r>
      <w:proofErr w:type="gramStart"/>
      <w:r>
        <w:t>print(</w:t>
      </w:r>
      <w:proofErr w:type="gramEnd"/>
      <w:r>
        <w:t>"\</w:t>
      </w:r>
      <w:proofErr w:type="spellStart"/>
      <w:r>
        <w:t>nCongratulations</w:t>
      </w:r>
      <w:proofErr w:type="spellEnd"/>
      <w:r>
        <w:t>, you did it!")</w:t>
      </w:r>
    </w:p>
    <w:p w14:paraId="7E742B66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    }</w:t>
      </w:r>
    </w:p>
    <w:p w14:paraId="49B1EB1B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}</w:t>
      </w:r>
    </w:p>
    <w:p w14:paraId="499538CF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}</w:t>
      </w:r>
    </w:p>
    <w:p w14:paraId="7CB13A68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var goal: Int</w:t>
      </w:r>
    </w:p>
    <w:p w14:paraId="361AA67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mutating </w:t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takeStep</w:t>
      </w:r>
      <w:proofErr w:type="spellEnd"/>
      <w:r>
        <w:t>(</w:t>
      </w:r>
      <w:proofErr w:type="gramEnd"/>
      <w:r>
        <w:t>)</w:t>
      </w:r>
    </w:p>
    <w:p w14:paraId="3771C2E2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{</w:t>
      </w:r>
    </w:p>
    <w:p w14:paraId="224E17CB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steps += 1</w:t>
      </w:r>
    </w:p>
    <w:p w14:paraId="28F3895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    </w:t>
      </w:r>
      <w:proofErr w:type="gramStart"/>
      <w:r>
        <w:t>print(</w:t>
      </w:r>
      <w:proofErr w:type="gramEnd"/>
      <w:r>
        <w:t>"Current steps: \(steps)")</w:t>
      </w:r>
    </w:p>
    <w:p w14:paraId="21E95442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    }</w:t>
      </w:r>
    </w:p>
    <w:p w14:paraId="0F52268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>}</w:t>
      </w:r>
    </w:p>
    <w:p w14:paraId="5D9D6FAC" w14:textId="77777777" w:rsidR="00723692" w:rsidRDefault="00723692" w:rsidP="00B14233">
      <w:pPr>
        <w:pStyle w:val="ListParagraph"/>
        <w:numPr>
          <w:ilvl w:val="0"/>
          <w:numId w:val="16"/>
        </w:numPr>
        <w:spacing w:line="240" w:lineRule="auto"/>
      </w:pPr>
      <w:r>
        <w:t xml:space="preserve">var </w:t>
      </w:r>
      <w:proofErr w:type="spellStart"/>
      <w:r>
        <w:t>myStep</w:t>
      </w:r>
      <w:proofErr w:type="spellEnd"/>
      <w:r>
        <w:t xml:space="preserve"> = </w:t>
      </w:r>
      <w:proofErr w:type="gramStart"/>
      <w:r>
        <w:t>Steps(</w:t>
      </w:r>
      <w:proofErr w:type="gramEnd"/>
      <w:r>
        <w:t>steps: 6999, goal: 7000)</w:t>
      </w:r>
    </w:p>
    <w:p w14:paraId="30BAC5AD" w14:textId="5E90DB8A" w:rsidR="00D1725F" w:rsidRDefault="00723692" w:rsidP="00B14233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lastRenderedPageBreak/>
        <w:t>myStep.takeStep</w:t>
      </w:r>
      <w:proofErr w:type="spellEnd"/>
      <w:r>
        <w:t>()</w:t>
      </w:r>
    </w:p>
    <w:p w14:paraId="23BB487B" w14:textId="6476055D" w:rsidR="00723692" w:rsidRDefault="00723692" w:rsidP="005205D1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23692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6B540AF0" w14:textId="04E0C276" w:rsidR="00D97F0F" w:rsidRDefault="00723692" w:rsidP="00723692">
      <w:pPr>
        <w:spacing w:line="240" w:lineRule="auto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3D90D2AD" wp14:editId="2B6B2A13">
            <wp:extent cx="5626100" cy="292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DF54" w14:textId="77777777" w:rsidR="00D97F0F" w:rsidRDefault="00D97F0F" w:rsidP="00D1725F">
      <w:pPr>
        <w:spacing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776F5BF7" w14:textId="3586037F" w:rsidR="00D1725F" w:rsidRPr="007D5963" w:rsidRDefault="00D1725F" w:rsidP="00723692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1</w:t>
      </w:r>
      <w:r w:rsidR="00A31F8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7</w:t>
      </w:r>
      <w:r w:rsidRPr="007D596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  <w:r w:rsidR="00723692" w:rsidRPr="00723692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Programs to demonstrate Accessing Superclass Methods, Properties, Overriding</w:t>
      </w:r>
      <w:r w:rsidR="00723692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="00723692" w:rsidRPr="00723692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Methods and Overriding Properties.</w:t>
      </w:r>
    </w:p>
    <w:p w14:paraId="06281808" w14:textId="77777777" w:rsidR="00D1725F" w:rsidRDefault="00D1725F" w:rsidP="00D1725F">
      <w:pPr>
        <w:spacing w:line="240" w:lineRule="auto"/>
      </w:pPr>
    </w:p>
    <w:p w14:paraId="4B2EA3C7" w14:textId="77777777" w:rsidR="00D1725F" w:rsidRDefault="00D1725F" w:rsidP="00B14233">
      <w:pPr>
        <w:pStyle w:val="ListParagraph"/>
        <w:numPr>
          <w:ilvl w:val="0"/>
          <w:numId w:val="17"/>
        </w:numPr>
        <w:spacing w:line="240" w:lineRule="auto"/>
      </w:pPr>
      <w:r>
        <w:t>import Foundation</w:t>
      </w:r>
    </w:p>
    <w:p w14:paraId="1350C264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</w:p>
    <w:p w14:paraId="42B0606A" w14:textId="1EB4A5FE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class Shop</w:t>
      </w:r>
    </w:p>
    <w:p w14:paraId="036F9FA6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{</w:t>
      </w:r>
    </w:p>
    <w:p w14:paraId="6C4C4E50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var </w:t>
      </w:r>
      <w:proofErr w:type="spellStart"/>
      <w:r>
        <w:t>shop_name</w:t>
      </w:r>
      <w:proofErr w:type="spellEnd"/>
      <w:r>
        <w:t xml:space="preserve"> = ""</w:t>
      </w:r>
    </w:p>
    <w:p w14:paraId="466536F1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var </w:t>
      </w:r>
      <w:proofErr w:type="spellStart"/>
      <w:r>
        <w:t>owner_name</w:t>
      </w:r>
      <w:proofErr w:type="spellEnd"/>
      <w:r>
        <w:t xml:space="preserve"> = ""</w:t>
      </w:r>
    </w:p>
    <w:p w14:paraId="33F99A56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var </w:t>
      </w:r>
      <w:proofErr w:type="spellStart"/>
      <w:r>
        <w:t>days_per_week</w:t>
      </w:r>
      <w:proofErr w:type="spellEnd"/>
      <w:r>
        <w:t xml:space="preserve"> = 0</w:t>
      </w:r>
    </w:p>
    <w:p w14:paraId="09A2A678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var description: String</w:t>
      </w:r>
    </w:p>
    <w:p w14:paraId="3FD8F92C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{</w:t>
      </w:r>
    </w:p>
    <w:p w14:paraId="01DBF3F1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    return "\</w:t>
      </w:r>
      <w:proofErr w:type="spellStart"/>
      <w:r>
        <w:t>nShop</w:t>
      </w:r>
      <w:proofErr w:type="spellEnd"/>
      <w:r>
        <w:t>: \(</w:t>
      </w:r>
      <w:proofErr w:type="spellStart"/>
      <w:r>
        <w:t>shop_name</w:t>
      </w:r>
      <w:proofErr w:type="spellEnd"/>
      <w:r>
        <w:t>) | Owner: \(</w:t>
      </w:r>
      <w:proofErr w:type="spellStart"/>
      <w:r>
        <w:t>owner_name</w:t>
      </w:r>
      <w:proofErr w:type="spellEnd"/>
      <w:r>
        <w:t>)"</w:t>
      </w:r>
    </w:p>
    <w:p w14:paraId="6E2A07B1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}</w:t>
      </w:r>
    </w:p>
    <w:p w14:paraId="5D75F269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gramStart"/>
      <w:r>
        <w:t>open(</w:t>
      </w:r>
      <w:proofErr w:type="gramEnd"/>
      <w:r>
        <w:t>)</w:t>
      </w:r>
    </w:p>
    <w:p w14:paraId="10E18049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{</w:t>
      </w:r>
    </w:p>
    <w:p w14:paraId="360337B4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    print("\(</w:t>
      </w:r>
      <w:proofErr w:type="spellStart"/>
      <w:r>
        <w:t>shop_name</w:t>
      </w:r>
      <w:proofErr w:type="spellEnd"/>
      <w:r>
        <w:t>) is now open.")</w:t>
      </w:r>
    </w:p>
    <w:p w14:paraId="347CBD4C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}</w:t>
      </w:r>
    </w:p>
    <w:p w14:paraId="3076DC56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gramStart"/>
      <w:r>
        <w:t>close(</w:t>
      </w:r>
      <w:proofErr w:type="gramEnd"/>
      <w:r>
        <w:t>)</w:t>
      </w:r>
    </w:p>
    <w:p w14:paraId="5AEF8CE8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{</w:t>
      </w:r>
    </w:p>
    <w:p w14:paraId="32FD8CEE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    print("\(</w:t>
      </w:r>
      <w:proofErr w:type="spellStart"/>
      <w:r>
        <w:t>shop_name</w:t>
      </w:r>
      <w:proofErr w:type="spellEnd"/>
      <w:r>
        <w:t>) is now closed.")</w:t>
      </w:r>
    </w:p>
    <w:p w14:paraId="44144879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}</w:t>
      </w:r>
    </w:p>
    <w:p w14:paraId="592D24C5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}</w:t>
      </w:r>
    </w:p>
    <w:p w14:paraId="33E8791A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class Restaurant: Shop</w:t>
      </w:r>
    </w:p>
    <w:p w14:paraId="787AA49F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{</w:t>
      </w:r>
    </w:p>
    <w:p w14:paraId="140A6139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var tables = 0</w:t>
      </w:r>
    </w:p>
    <w:p w14:paraId="6D408C1D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override var description: String</w:t>
      </w:r>
    </w:p>
    <w:p w14:paraId="604C2E84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{</w:t>
      </w:r>
    </w:p>
    <w:p w14:paraId="65A17310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    return </w:t>
      </w:r>
      <w:proofErr w:type="spellStart"/>
      <w:proofErr w:type="gramStart"/>
      <w:r>
        <w:t>super.description</w:t>
      </w:r>
      <w:proofErr w:type="spellEnd"/>
      <w:proofErr w:type="gramEnd"/>
      <w:r>
        <w:t xml:space="preserve"> + " | Tables: \(tables)"</w:t>
      </w:r>
    </w:p>
    <w:p w14:paraId="7DC82957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    //overriding properties and accessing superclass items</w:t>
      </w:r>
    </w:p>
    <w:p w14:paraId="02E6EA77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}</w:t>
      </w:r>
    </w:p>
    <w:p w14:paraId="6FBD9472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lastRenderedPageBreak/>
        <w:t xml:space="preserve">    override </w:t>
      </w:r>
      <w:proofErr w:type="spellStart"/>
      <w:r>
        <w:t>func</w:t>
      </w:r>
      <w:proofErr w:type="spellEnd"/>
      <w:r>
        <w:t xml:space="preserve"> </w:t>
      </w:r>
      <w:proofErr w:type="gramStart"/>
      <w:r>
        <w:t>close(</w:t>
      </w:r>
      <w:proofErr w:type="gramEnd"/>
      <w:r>
        <w:t>)</w:t>
      </w:r>
    </w:p>
    <w:p w14:paraId="56F4C29D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{</w:t>
      </w:r>
    </w:p>
    <w:p w14:paraId="06DAF2DB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Due</w:t>
      </w:r>
      <w:proofErr w:type="spellEnd"/>
      <w:r>
        <w:t xml:space="preserve"> to lockdown, </w:t>
      </w:r>
      <w:proofErr w:type="spellStart"/>
      <w:r>
        <w:t>restro</w:t>
      </w:r>
      <w:proofErr w:type="spellEnd"/>
      <w:r>
        <w:t xml:space="preserve"> now closes early at 08:00 PM IST.")</w:t>
      </w:r>
    </w:p>
    <w:p w14:paraId="18A36BAA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    //overriding methods</w:t>
      </w:r>
    </w:p>
    <w:p w14:paraId="506623C3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    }</w:t>
      </w:r>
    </w:p>
    <w:p w14:paraId="7976C2DB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}</w:t>
      </w:r>
    </w:p>
    <w:p w14:paraId="5C1E55A6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 xml:space="preserve">var Restro_1 = </w:t>
      </w:r>
      <w:proofErr w:type="gramStart"/>
      <w:r>
        <w:t>Restaurant(</w:t>
      </w:r>
      <w:proofErr w:type="gramEnd"/>
      <w:r>
        <w:t>)</w:t>
      </w:r>
    </w:p>
    <w:p w14:paraId="12C8B885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Restro_</w:t>
      </w:r>
      <w:proofErr w:type="gramStart"/>
      <w:r>
        <w:t>1.shop</w:t>
      </w:r>
      <w:proofErr w:type="gramEnd"/>
      <w:r>
        <w:t>_name = "Guru Kripa"</w:t>
      </w:r>
    </w:p>
    <w:p w14:paraId="395B796B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Restro_</w:t>
      </w:r>
      <w:proofErr w:type="gramStart"/>
      <w:r>
        <w:t>1.owner</w:t>
      </w:r>
      <w:proofErr w:type="gramEnd"/>
      <w:r>
        <w:t xml:space="preserve">_name = "Mr. Dhairya </w:t>
      </w:r>
      <w:proofErr w:type="spellStart"/>
      <w:r>
        <w:t>jain</w:t>
      </w:r>
      <w:proofErr w:type="spellEnd"/>
      <w:r>
        <w:t>"</w:t>
      </w:r>
    </w:p>
    <w:p w14:paraId="054DD312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Restro_</w:t>
      </w:r>
      <w:proofErr w:type="gramStart"/>
      <w:r>
        <w:t>1.days</w:t>
      </w:r>
      <w:proofErr w:type="gramEnd"/>
      <w:r>
        <w:t>_per_week = 7</w:t>
      </w:r>
    </w:p>
    <w:p w14:paraId="15A6FACF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Restro_</w:t>
      </w:r>
      <w:proofErr w:type="gramStart"/>
      <w:r>
        <w:t>1.tables</w:t>
      </w:r>
      <w:proofErr w:type="gramEnd"/>
      <w:r>
        <w:t xml:space="preserve"> = 4</w:t>
      </w:r>
    </w:p>
    <w:p w14:paraId="41F0A38D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Restro_</w:t>
      </w:r>
      <w:proofErr w:type="gramStart"/>
      <w:r>
        <w:t>1.open</w:t>
      </w:r>
      <w:proofErr w:type="gramEnd"/>
      <w:r>
        <w:t>()</w:t>
      </w:r>
    </w:p>
    <w:p w14:paraId="47BF3595" w14:textId="77777777" w:rsidR="005205D1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print("\(Restro_</w:t>
      </w:r>
      <w:proofErr w:type="gramStart"/>
      <w:r>
        <w:t>1.description</w:t>
      </w:r>
      <w:proofErr w:type="gramEnd"/>
      <w:r>
        <w:t>)")</w:t>
      </w:r>
    </w:p>
    <w:p w14:paraId="574DDDF6" w14:textId="1677C842" w:rsidR="00D1725F" w:rsidRDefault="005205D1" w:rsidP="00B14233">
      <w:pPr>
        <w:pStyle w:val="ListParagraph"/>
        <w:numPr>
          <w:ilvl w:val="0"/>
          <w:numId w:val="17"/>
        </w:numPr>
        <w:spacing w:line="240" w:lineRule="auto"/>
      </w:pPr>
      <w:r>
        <w:t>Restro_</w:t>
      </w:r>
      <w:proofErr w:type="gramStart"/>
      <w:r>
        <w:t>1.close</w:t>
      </w:r>
      <w:proofErr w:type="gramEnd"/>
      <w:r>
        <w:t>()</w:t>
      </w:r>
    </w:p>
    <w:p w14:paraId="4DDB1C67" w14:textId="77777777" w:rsidR="00550C57" w:rsidRDefault="00550C57" w:rsidP="00550C57">
      <w:pP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A386F71" w14:textId="2562797B" w:rsidR="005205D1" w:rsidRPr="005205D1" w:rsidRDefault="005205D1" w:rsidP="005205D1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083E30DC" w14:textId="16433996" w:rsidR="00D1725F" w:rsidRDefault="005205D1" w:rsidP="00BA3EB7">
      <w:pPr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5B32847F" wp14:editId="12E60E06">
            <wp:extent cx="5626100" cy="157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F886" w14:textId="531309C6" w:rsidR="005205D1" w:rsidRDefault="005205D1" w:rsidP="005205D1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6C2B3DF0" w14:textId="77777777" w:rsidR="005205D1" w:rsidRPr="005205D1" w:rsidRDefault="005205D1" w:rsidP="005205D1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18. Programs to demonstrate Initializers, Default Property Values and Custom Initializers.</w:t>
      </w:r>
    </w:p>
    <w:p w14:paraId="2644F0D9" w14:textId="77777777" w:rsidR="005205D1" w:rsidRDefault="005205D1" w:rsidP="005205D1">
      <w:pPr>
        <w:spacing w:line="240" w:lineRule="auto"/>
      </w:pPr>
    </w:p>
    <w:p w14:paraId="0D194EDD" w14:textId="19408EC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import Foundation</w:t>
      </w:r>
    </w:p>
    <w:p w14:paraId="5CB22CDA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</w:p>
    <w:p w14:paraId="1EF3237E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struct Inventory</w:t>
      </w:r>
    </w:p>
    <w:p w14:paraId="70A55CE1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{</w:t>
      </w:r>
    </w:p>
    <w:p w14:paraId="12E92837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var </w:t>
      </w:r>
      <w:proofErr w:type="spellStart"/>
      <w:r>
        <w:t>item_name</w:t>
      </w:r>
      <w:proofErr w:type="spellEnd"/>
      <w:r>
        <w:t xml:space="preserve"> = "Not added"</w:t>
      </w:r>
    </w:p>
    <w:p w14:paraId="15B87EDB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var </w:t>
      </w:r>
      <w:proofErr w:type="spellStart"/>
      <w:r>
        <w:t>item_stock</w:t>
      </w:r>
      <w:proofErr w:type="spellEnd"/>
      <w:r>
        <w:t xml:space="preserve"> = 00</w:t>
      </w:r>
    </w:p>
    <w:p w14:paraId="61E745DD" w14:textId="77777777" w:rsidR="005205D1" w:rsidRPr="00FF0028" w:rsidRDefault="005205D1" w:rsidP="00B14233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>
        <w:t xml:space="preserve">    </w:t>
      </w:r>
      <w:r w:rsidRPr="00FF0028">
        <w:rPr>
          <w:b/>
          <w:bCs/>
        </w:rPr>
        <w:t>//default property values</w:t>
      </w:r>
    </w:p>
    <w:p w14:paraId="007012DE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}</w:t>
      </w:r>
    </w:p>
    <w:p w14:paraId="6690917C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var </w:t>
      </w:r>
      <w:proofErr w:type="spellStart"/>
      <w:r>
        <w:t>Example_Inv</w:t>
      </w:r>
      <w:proofErr w:type="spellEnd"/>
      <w:r>
        <w:t xml:space="preserve"> = </w:t>
      </w:r>
      <w:proofErr w:type="gramStart"/>
      <w:r>
        <w:t>Inventory(</w:t>
      </w:r>
      <w:proofErr w:type="gramEnd"/>
      <w:r>
        <w:t>)</w:t>
      </w:r>
    </w:p>
    <w:p w14:paraId="532A1CC9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proofErr w:type="gramStart"/>
      <w:r>
        <w:t>print(</w:t>
      </w:r>
      <w:proofErr w:type="gramEnd"/>
      <w:r>
        <w:t>"Default values- Name: \(</w:t>
      </w:r>
      <w:proofErr w:type="spellStart"/>
      <w:r>
        <w:t>Example_Inv.item_name</w:t>
      </w:r>
      <w:proofErr w:type="spellEnd"/>
      <w:r>
        <w:t>) | Stock:\(</w:t>
      </w:r>
      <w:proofErr w:type="spellStart"/>
      <w:r>
        <w:t>Example_Inv.item_stock</w:t>
      </w:r>
      <w:proofErr w:type="spellEnd"/>
      <w:r>
        <w:t>)\n")</w:t>
      </w:r>
    </w:p>
    <w:p w14:paraId="119F2F0D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struct Fahrenheit</w:t>
      </w:r>
    </w:p>
    <w:p w14:paraId="22DCCC02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{</w:t>
      </w:r>
    </w:p>
    <w:p w14:paraId="0B8B2ABE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var temperature: Double</w:t>
      </w:r>
    </w:p>
    <w:p w14:paraId="74F36F78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3A08547E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{</w:t>
      </w:r>
    </w:p>
    <w:p w14:paraId="6C9E3006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temperature = 32.0</w:t>
      </w:r>
    </w:p>
    <w:p w14:paraId="0BA5569C" w14:textId="77777777" w:rsidR="005205D1" w:rsidRPr="00FF0028" w:rsidRDefault="005205D1" w:rsidP="00B14233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>
        <w:t xml:space="preserve">        </w:t>
      </w:r>
      <w:r w:rsidRPr="00FF0028">
        <w:rPr>
          <w:b/>
          <w:bCs/>
        </w:rPr>
        <w:t>//initializer</w:t>
      </w:r>
    </w:p>
    <w:p w14:paraId="60F85F09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}</w:t>
      </w:r>
    </w:p>
    <w:p w14:paraId="3362B73C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}</w:t>
      </w:r>
    </w:p>
    <w:p w14:paraId="6D1C3FE7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var f = </w:t>
      </w:r>
      <w:proofErr w:type="gramStart"/>
      <w:r>
        <w:t>Fahrenheit(</w:t>
      </w:r>
      <w:proofErr w:type="gramEnd"/>
      <w:r>
        <w:t>)</w:t>
      </w:r>
    </w:p>
    <w:p w14:paraId="6FCC6937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proofErr w:type="gramStart"/>
      <w:r>
        <w:t>print(</w:t>
      </w:r>
      <w:proofErr w:type="gramEnd"/>
      <w:r>
        <w:t>"The default temperature is \(</w:t>
      </w:r>
      <w:proofErr w:type="spellStart"/>
      <w:r>
        <w:t>f.temperature</w:t>
      </w:r>
      <w:proofErr w:type="spellEnd"/>
      <w:r>
        <w:t>)  Fahrenheit.\n")</w:t>
      </w:r>
    </w:p>
    <w:p w14:paraId="0FED5D31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struct Height</w:t>
      </w:r>
    </w:p>
    <w:p w14:paraId="201CDE2B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lastRenderedPageBreak/>
        <w:t>{</w:t>
      </w:r>
    </w:p>
    <w:p w14:paraId="0E83E866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var </w:t>
      </w:r>
      <w:proofErr w:type="spellStart"/>
      <w:r>
        <w:t>heightInInches</w:t>
      </w:r>
      <w:proofErr w:type="spellEnd"/>
      <w:r>
        <w:t>: Double</w:t>
      </w:r>
    </w:p>
    <w:p w14:paraId="75773D2F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{</w:t>
      </w:r>
    </w:p>
    <w:p w14:paraId="7A7333C0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</w:t>
      </w:r>
      <w:proofErr w:type="spellStart"/>
      <w:r>
        <w:t>didSet</w:t>
      </w:r>
      <w:proofErr w:type="spellEnd"/>
    </w:p>
    <w:p w14:paraId="30953A5F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{</w:t>
      </w:r>
    </w:p>
    <w:p w14:paraId="67ED1E75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if (</w:t>
      </w:r>
      <w:proofErr w:type="spellStart"/>
      <w:proofErr w:type="gramStart"/>
      <w:r>
        <w:t>heightInCentimeters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heightInInches</w:t>
      </w:r>
      <w:proofErr w:type="spellEnd"/>
      <w:r>
        <w:t xml:space="preserve"> * 2.54)</w:t>
      </w:r>
    </w:p>
    <w:p w14:paraId="0EB66771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{</w:t>
      </w:r>
    </w:p>
    <w:p w14:paraId="06AB13F9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    </w:t>
      </w:r>
      <w:proofErr w:type="spellStart"/>
      <w:r>
        <w:t>heightInCentimeters</w:t>
      </w:r>
      <w:proofErr w:type="spellEnd"/>
      <w:r>
        <w:t xml:space="preserve"> = </w:t>
      </w:r>
      <w:proofErr w:type="spellStart"/>
      <w:r>
        <w:t>heightInInches</w:t>
      </w:r>
      <w:proofErr w:type="spellEnd"/>
      <w:r>
        <w:t xml:space="preserve"> * 2.54</w:t>
      </w:r>
    </w:p>
    <w:p w14:paraId="6C29FA97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}</w:t>
      </w:r>
    </w:p>
    <w:p w14:paraId="217F6978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}</w:t>
      </w:r>
    </w:p>
    <w:p w14:paraId="2FFDE8C0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}</w:t>
      </w:r>
    </w:p>
    <w:p w14:paraId="3AD6E485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var </w:t>
      </w:r>
      <w:proofErr w:type="spellStart"/>
      <w:r>
        <w:t>heightInCentimeters</w:t>
      </w:r>
      <w:proofErr w:type="spellEnd"/>
      <w:r>
        <w:t>: Double</w:t>
      </w:r>
    </w:p>
    <w:p w14:paraId="610982D4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{</w:t>
      </w:r>
    </w:p>
    <w:p w14:paraId="44ECE7EA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</w:t>
      </w:r>
      <w:proofErr w:type="spellStart"/>
      <w:r>
        <w:t>didSet</w:t>
      </w:r>
      <w:proofErr w:type="spellEnd"/>
    </w:p>
    <w:p w14:paraId="4F89E13C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{</w:t>
      </w:r>
    </w:p>
    <w:p w14:paraId="7792A3D8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if (</w:t>
      </w:r>
      <w:proofErr w:type="spellStart"/>
      <w:proofErr w:type="gramStart"/>
      <w:r>
        <w:t>heightInInches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heightInCentimeters</w:t>
      </w:r>
      <w:proofErr w:type="spellEnd"/>
      <w:r>
        <w:t xml:space="preserve"> / 2.54)</w:t>
      </w:r>
    </w:p>
    <w:p w14:paraId="4FA488A2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{</w:t>
      </w:r>
    </w:p>
    <w:p w14:paraId="761A8FBB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    </w:t>
      </w:r>
      <w:proofErr w:type="spellStart"/>
      <w:r>
        <w:t>heightInInches</w:t>
      </w:r>
      <w:proofErr w:type="spellEnd"/>
      <w:r>
        <w:t xml:space="preserve"> = </w:t>
      </w:r>
      <w:proofErr w:type="spellStart"/>
      <w:r>
        <w:t>heightInCentimeters</w:t>
      </w:r>
      <w:proofErr w:type="spellEnd"/>
      <w:r>
        <w:t xml:space="preserve"> / 2.54</w:t>
      </w:r>
    </w:p>
    <w:p w14:paraId="7408F3D0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    }</w:t>
      </w:r>
    </w:p>
    <w:p w14:paraId="167E6E92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}</w:t>
      </w:r>
    </w:p>
    <w:p w14:paraId="0B64A232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}</w:t>
      </w:r>
    </w:p>
    <w:p w14:paraId="2EAF12C2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heightInInches</w:t>
      </w:r>
      <w:proofErr w:type="spellEnd"/>
      <w:r>
        <w:t>: Double)</w:t>
      </w:r>
    </w:p>
    <w:p w14:paraId="0D6F77F8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{</w:t>
      </w:r>
    </w:p>
    <w:p w14:paraId="085A1042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</w:t>
      </w:r>
      <w:proofErr w:type="spellStart"/>
      <w:proofErr w:type="gramStart"/>
      <w:r>
        <w:t>self.heightInInches</w:t>
      </w:r>
      <w:proofErr w:type="spellEnd"/>
      <w:proofErr w:type="gramEnd"/>
      <w:r>
        <w:t xml:space="preserve"> = </w:t>
      </w:r>
      <w:proofErr w:type="spellStart"/>
      <w:r>
        <w:t>heightInInches</w:t>
      </w:r>
      <w:proofErr w:type="spellEnd"/>
    </w:p>
    <w:p w14:paraId="022E5912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</w:t>
      </w:r>
      <w:proofErr w:type="spellStart"/>
      <w:proofErr w:type="gramStart"/>
      <w:r>
        <w:t>self.heightInCentimeters</w:t>
      </w:r>
      <w:proofErr w:type="spellEnd"/>
      <w:proofErr w:type="gramEnd"/>
      <w:r>
        <w:t xml:space="preserve"> = </w:t>
      </w:r>
      <w:proofErr w:type="spellStart"/>
      <w:r>
        <w:t>heightInInches</w:t>
      </w:r>
      <w:proofErr w:type="spellEnd"/>
      <w:r>
        <w:t>*2.54</w:t>
      </w:r>
    </w:p>
    <w:p w14:paraId="471BB7A5" w14:textId="77777777" w:rsidR="005205D1" w:rsidRPr="00FF0028" w:rsidRDefault="005205D1" w:rsidP="00B14233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 w:rsidRPr="00FF0028">
        <w:rPr>
          <w:b/>
          <w:bCs/>
        </w:rPr>
        <w:t xml:space="preserve">        //a custom initializer</w:t>
      </w:r>
    </w:p>
    <w:p w14:paraId="0D60FFF3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}</w:t>
      </w:r>
    </w:p>
    <w:p w14:paraId="5D47D0F0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heightInCentimeters</w:t>
      </w:r>
      <w:proofErr w:type="spellEnd"/>
      <w:r>
        <w:t>: Double)</w:t>
      </w:r>
    </w:p>
    <w:p w14:paraId="272761DA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{</w:t>
      </w:r>
    </w:p>
    <w:p w14:paraId="2CE1B9CB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</w:t>
      </w:r>
      <w:proofErr w:type="spellStart"/>
      <w:proofErr w:type="gramStart"/>
      <w:r>
        <w:t>self.heightInCentimeters</w:t>
      </w:r>
      <w:proofErr w:type="spellEnd"/>
      <w:proofErr w:type="gramEnd"/>
      <w:r>
        <w:t xml:space="preserve"> = </w:t>
      </w:r>
      <w:proofErr w:type="spellStart"/>
      <w:r>
        <w:t>heightInCentimeters</w:t>
      </w:r>
      <w:proofErr w:type="spellEnd"/>
    </w:p>
    <w:p w14:paraId="6AA1732A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    </w:t>
      </w:r>
      <w:proofErr w:type="spellStart"/>
      <w:proofErr w:type="gramStart"/>
      <w:r>
        <w:t>self.heightInInches</w:t>
      </w:r>
      <w:proofErr w:type="spellEnd"/>
      <w:proofErr w:type="gramEnd"/>
      <w:r>
        <w:t xml:space="preserve"> = </w:t>
      </w:r>
      <w:proofErr w:type="spellStart"/>
      <w:r>
        <w:t>heightInCentimeters</w:t>
      </w:r>
      <w:proofErr w:type="spellEnd"/>
      <w:r>
        <w:t>/2.54</w:t>
      </w:r>
    </w:p>
    <w:p w14:paraId="4ECC0AF7" w14:textId="77777777" w:rsidR="005205D1" w:rsidRPr="00FF0028" w:rsidRDefault="005205D1" w:rsidP="00B14233">
      <w:pPr>
        <w:pStyle w:val="ListParagraph"/>
        <w:numPr>
          <w:ilvl w:val="0"/>
          <w:numId w:val="19"/>
        </w:numPr>
        <w:spacing w:line="240" w:lineRule="auto"/>
        <w:rPr>
          <w:b/>
          <w:bCs/>
        </w:rPr>
      </w:pPr>
      <w:r>
        <w:t xml:space="preserve">        </w:t>
      </w:r>
      <w:r w:rsidRPr="00FF0028">
        <w:rPr>
          <w:b/>
          <w:bCs/>
        </w:rPr>
        <w:t>//a custom initializer</w:t>
      </w:r>
    </w:p>
    <w:p w14:paraId="04CD977A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    }</w:t>
      </w:r>
    </w:p>
    <w:p w14:paraId="5E38CC74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}</w:t>
      </w:r>
    </w:p>
    <w:p w14:paraId="440873A1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 xml:space="preserve">var Height1 = </w:t>
      </w:r>
      <w:proofErr w:type="gramStart"/>
      <w:r>
        <w:t>Height(</w:t>
      </w:r>
      <w:proofErr w:type="spellStart"/>
      <w:proofErr w:type="gramEnd"/>
      <w:r>
        <w:t>heightInCentimeters</w:t>
      </w:r>
      <w:proofErr w:type="spellEnd"/>
      <w:r>
        <w:t>: 132)</w:t>
      </w:r>
    </w:p>
    <w:p w14:paraId="1348BA23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proofErr w:type="gramStart"/>
      <w:r>
        <w:t>print(</w:t>
      </w:r>
      <w:proofErr w:type="gramEnd"/>
      <w:r>
        <w:t>"height in inches =",Height1.heightInInches)</w:t>
      </w:r>
    </w:p>
    <w:p w14:paraId="6819919A" w14:textId="77777777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r>
        <w:t>Height1.heightInCentimeters = 168</w:t>
      </w:r>
    </w:p>
    <w:p w14:paraId="37F3A653" w14:textId="3A6F88C1" w:rsidR="005205D1" w:rsidRDefault="005205D1" w:rsidP="00B14233">
      <w:pPr>
        <w:pStyle w:val="ListParagraph"/>
        <w:numPr>
          <w:ilvl w:val="0"/>
          <w:numId w:val="19"/>
        </w:numPr>
        <w:spacing w:line="240" w:lineRule="auto"/>
      </w:pPr>
      <w:proofErr w:type="gramStart"/>
      <w:r>
        <w:t>print(</w:t>
      </w:r>
      <w:proofErr w:type="gramEnd"/>
      <w:r>
        <w:t>"height in inches =",Height1.heightInInches)</w:t>
      </w:r>
    </w:p>
    <w:p w14:paraId="203EEA33" w14:textId="77777777" w:rsidR="00FF0028" w:rsidRDefault="00FF0028" w:rsidP="00FF0028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4E6B0B0" w14:textId="64A16F7D" w:rsidR="005205D1" w:rsidRPr="00FF0028" w:rsidRDefault="00FF0028" w:rsidP="00FF0028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FF0028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77980CD6" w14:textId="37387FD5" w:rsidR="005205D1" w:rsidRDefault="00FF0028" w:rsidP="00FF0028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0D8CCF0C" wp14:editId="1E453D95">
            <wp:extent cx="562610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1952" w14:textId="77777777" w:rsidR="005205D1" w:rsidRDefault="005205D1" w:rsidP="005205D1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497B9E50" w14:textId="72CAF569" w:rsidR="005205D1" w:rsidRDefault="005205D1" w:rsidP="005205D1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 xml:space="preserve">19. Programs to demonstrate Initializer </w:t>
      </w:r>
      <w:r w:rsidR="00550C57"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INHERITANCE,</w:t>
      </w: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Overriding and Automatic Initializer</w:t>
      </w: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Inheritance</w:t>
      </w: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.</w:t>
      </w:r>
    </w:p>
    <w:p w14:paraId="06895F8B" w14:textId="77777777" w:rsidR="00FF0028" w:rsidRPr="005205D1" w:rsidRDefault="00FF0028" w:rsidP="005205D1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606DA835" w14:textId="745A9846" w:rsidR="005205D1" w:rsidRDefault="005205D1" w:rsidP="00B14233">
      <w:pPr>
        <w:pStyle w:val="ListParagraph"/>
        <w:numPr>
          <w:ilvl w:val="0"/>
          <w:numId w:val="20"/>
        </w:numPr>
        <w:spacing w:line="240" w:lineRule="auto"/>
      </w:pPr>
      <w:r>
        <w:t>import Foundation</w:t>
      </w:r>
    </w:p>
    <w:p w14:paraId="090BEA13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</w:p>
    <w:p w14:paraId="291F90C7" w14:textId="77777777" w:rsidR="00477806" w:rsidRPr="00477806" w:rsidRDefault="00477806" w:rsidP="00B14233">
      <w:pPr>
        <w:pStyle w:val="ListParagraph"/>
        <w:numPr>
          <w:ilvl w:val="0"/>
          <w:numId w:val="20"/>
        </w:numPr>
        <w:spacing w:line="240" w:lineRule="auto"/>
        <w:rPr>
          <w:b/>
          <w:bCs/>
        </w:rPr>
      </w:pPr>
      <w:r w:rsidRPr="00477806">
        <w:rPr>
          <w:b/>
          <w:bCs/>
        </w:rPr>
        <w:t xml:space="preserve">//Initializer </w:t>
      </w:r>
      <w:proofErr w:type="gramStart"/>
      <w:r w:rsidRPr="00477806">
        <w:rPr>
          <w:b/>
          <w:bCs/>
        </w:rPr>
        <w:t>Inheritance ,</w:t>
      </w:r>
      <w:proofErr w:type="gramEnd"/>
      <w:r w:rsidRPr="00477806">
        <w:rPr>
          <w:b/>
          <w:bCs/>
        </w:rPr>
        <w:t xml:space="preserve"> Overriding</w:t>
      </w:r>
    </w:p>
    <w:p w14:paraId="53E53089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proofErr w:type="gramStart"/>
      <w:r>
        <w:t>print(</w:t>
      </w:r>
      <w:proofErr w:type="gramEnd"/>
      <w:r>
        <w:t>"Initializer Inheritance , Overriding \n")</w:t>
      </w:r>
    </w:p>
    <w:p w14:paraId="1A83D1FC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class Employee</w:t>
      </w:r>
    </w:p>
    <w:p w14:paraId="4E1B7EB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{</w:t>
      </w:r>
    </w:p>
    <w:p w14:paraId="0FD85DD1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var Name = ""</w:t>
      </w:r>
    </w:p>
    <w:p w14:paraId="7A93C4A8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var ID = 0</w:t>
      </w:r>
    </w:p>
    <w:p w14:paraId="11EC67E8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var Salary = 0</w:t>
      </w:r>
    </w:p>
    <w:p w14:paraId="355AE0F6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var description: String</w:t>
      </w:r>
    </w:p>
    <w:p w14:paraId="7A750140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{</w:t>
      </w:r>
    </w:p>
    <w:p w14:paraId="75BDE3D1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return "\(Name) has ID: \(ID)."</w:t>
      </w:r>
    </w:p>
    <w:p w14:paraId="10D9B49A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}</w:t>
      </w:r>
    </w:p>
    <w:p w14:paraId="0AF22C2D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}</w:t>
      </w:r>
    </w:p>
    <w:p w14:paraId="07955E9E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let Emp_1 = </w:t>
      </w:r>
      <w:proofErr w:type="gramStart"/>
      <w:r>
        <w:t>Employee(</w:t>
      </w:r>
      <w:proofErr w:type="gramEnd"/>
      <w:r>
        <w:t>)</w:t>
      </w:r>
    </w:p>
    <w:p w14:paraId="085B8395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print("</w:t>
      </w:r>
      <w:proofErr w:type="gramStart"/>
      <w:r>
        <w:t>Details:-</w:t>
      </w:r>
      <w:proofErr w:type="gramEnd"/>
      <w:r>
        <w:t>\n\(Emp_1.description)")</w:t>
      </w:r>
    </w:p>
    <w:p w14:paraId="39D396BD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class Accounts: Employee</w:t>
      </w:r>
    </w:p>
    <w:p w14:paraId="054A9F90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{</w:t>
      </w:r>
    </w:p>
    <w:p w14:paraId="1AD8150E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override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EAC8756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{</w:t>
      </w:r>
    </w:p>
    <w:p w14:paraId="6BD0D27E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</w:t>
      </w:r>
      <w:proofErr w:type="spellStart"/>
      <w:proofErr w:type="gramStart"/>
      <w:r>
        <w:t>super.init</w:t>
      </w:r>
      <w:proofErr w:type="spellEnd"/>
      <w:proofErr w:type="gramEnd"/>
      <w:r>
        <w:t>()</w:t>
      </w:r>
    </w:p>
    <w:p w14:paraId="45282D79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Salary = 7000</w:t>
      </w:r>
    </w:p>
    <w:p w14:paraId="316564FB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}</w:t>
      </w:r>
    </w:p>
    <w:p w14:paraId="19DFCBD9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override var description: String</w:t>
      </w:r>
    </w:p>
    <w:p w14:paraId="399C156E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{</w:t>
      </w:r>
    </w:p>
    <w:p w14:paraId="33EEEF6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return </w:t>
      </w:r>
      <w:proofErr w:type="spellStart"/>
      <w:proofErr w:type="gramStart"/>
      <w:r>
        <w:t>super.description</w:t>
      </w:r>
      <w:proofErr w:type="spellEnd"/>
      <w:proofErr w:type="gramEnd"/>
      <w:r>
        <w:t xml:space="preserve"> + " With min salary: \(Salary)."</w:t>
      </w:r>
    </w:p>
    <w:p w14:paraId="706254F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}</w:t>
      </w:r>
    </w:p>
    <w:p w14:paraId="0761B9A9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}</w:t>
      </w:r>
    </w:p>
    <w:p w14:paraId="4B1C31AE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let Emp_2 = </w:t>
      </w:r>
      <w:proofErr w:type="gramStart"/>
      <w:r>
        <w:t>Accounts(</w:t>
      </w:r>
      <w:proofErr w:type="gramEnd"/>
      <w:r>
        <w:t>)</w:t>
      </w:r>
    </w:p>
    <w:p w14:paraId="13AABD46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Emp_</w:t>
      </w:r>
      <w:proofErr w:type="gramStart"/>
      <w:r>
        <w:t>2.Name</w:t>
      </w:r>
      <w:proofErr w:type="gramEnd"/>
      <w:r>
        <w:t xml:space="preserve"> = "Dhairya"</w:t>
      </w:r>
    </w:p>
    <w:p w14:paraId="182BF0D6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Emp_2.ID = 2002</w:t>
      </w:r>
    </w:p>
    <w:p w14:paraId="68C30361" w14:textId="3037587B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print("\</w:t>
      </w:r>
      <w:proofErr w:type="spellStart"/>
      <w:proofErr w:type="gramStart"/>
      <w:r>
        <w:t>nDetails</w:t>
      </w:r>
      <w:proofErr w:type="spellEnd"/>
      <w:r>
        <w:t>:-</w:t>
      </w:r>
      <w:proofErr w:type="gramEnd"/>
      <w:r>
        <w:t>\n",(Emp_2.description),"\n")</w:t>
      </w:r>
    </w:p>
    <w:p w14:paraId="1C657E93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</w:p>
    <w:p w14:paraId="7CB59B2D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 w:rsidRPr="00477806">
        <w:rPr>
          <w:b/>
          <w:bCs/>
        </w:rPr>
        <w:t>// Automatic Initializer Inheritance</w:t>
      </w:r>
      <w:r>
        <w:t>.</w:t>
      </w:r>
    </w:p>
    <w:p w14:paraId="5E0EFC04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proofErr w:type="gramStart"/>
      <w:r>
        <w:t>print(</w:t>
      </w:r>
      <w:proofErr w:type="gramEnd"/>
      <w:r>
        <w:t>"Automatic Initializer Inheritance. \n")</w:t>
      </w:r>
    </w:p>
    <w:p w14:paraId="7FE70A3A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class Food</w:t>
      </w:r>
    </w:p>
    <w:p w14:paraId="5D805F09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{</w:t>
      </w:r>
    </w:p>
    <w:p w14:paraId="20CAC1CD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var name: String</w:t>
      </w:r>
    </w:p>
    <w:p w14:paraId="1D798DAC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name: String)</w:t>
      </w:r>
    </w:p>
    <w:p w14:paraId="5B3CBBCD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{</w:t>
      </w:r>
    </w:p>
    <w:p w14:paraId="43FD89C7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self.name = name</w:t>
      </w:r>
    </w:p>
    <w:p w14:paraId="709B7D1E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}</w:t>
      </w:r>
    </w:p>
    <w:p w14:paraId="181BE256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convenience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00C6A93B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{</w:t>
      </w:r>
    </w:p>
    <w:p w14:paraId="6056E17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</w:t>
      </w:r>
      <w:proofErr w:type="spellStart"/>
      <w:proofErr w:type="gramStart"/>
      <w:r>
        <w:t>self.init</w:t>
      </w:r>
      <w:proofErr w:type="spellEnd"/>
      <w:proofErr w:type="gramEnd"/>
      <w:r>
        <w:t>(name: "[Unnamed]")</w:t>
      </w:r>
    </w:p>
    <w:p w14:paraId="0013C848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}</w:t>
      </w:r>
    </w:p>
    <w:p w14:paraId="11F7266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}</w:t>
      </w:r>
    </w:p>
    <w:p w14:paraId="5188483B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let </w:t>
      </w:r>
      <w:proofErr w:type="spellStart"/>
      <w:r>
        <w:t>mysteryMeat</w:t>
      </w:r>
      <w:proofErr w:type="spellEnd"/>
      <w:r>
        <w:t xml:space="preserve"> = </w:t>
      </w:r>
      <w:proofErr w:type="gramStart"/>
      <w:r>
        <w:t>Food(</w:t>
      </w:r>
      <w:proofErr w:type="gramEnd"/>
      <w:r>
        <w:t>)</w:t>
      </w:r>
    </w:p>
    <w:p w14:paraId="7447E3A1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print(mysteryMeat.name)</w:t>
      </w:r>
    </w:p>
    <w:p w14:paraId="04F48A35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let </w:t>
      </w:r>
      <w:proofErr w:type="spellStart"/>
      <w:r>
        <w:t>namedMeat</w:t>
      </w:r>
      <w:proofErr w:type="spellEnd"/>
      <w:r>
        <w:t xml:space="preserve"> = </w:t>
      </w:r>
      <w:proofErr w:type="gramStart"/>
      <w:r>
        <w:t>Food(</w:t>
      </w:r>
      <w:proofErr w:type="gramEnd"/>
      <w:r>
        <w:t>name: "Bacon")</w:t>
      </w:r>
    </w:p>
    <w:p w14:paraId="3466CA54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print(namedMeat.name)</w:t>
      </w:r>
    </w:p>
    <w:p w14:paraId="666CBF65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class Fruit: Food</w:t>
      </w:r>
    </w:p>
    <w:p w14:paraId="74F77F7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lastRenderedPageBreak/>
        <w:t>{</w:t>
      </w:r>
    </w:p>
    <w:p w14:paraId="55E13EFC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var </w:t>
      </w:r>
      <w:proofErr w:type="spellStart"/>
      <w:r>
        <w:t>colour</w:t>
      </w:r>
      <w:proofErr w:type="spellEnd"/>
      <w:r>
        <w:t>: String</w:t>
      </w:r>
    </w:p>
    <w:p w14:paraId="3D3A2C14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name: String, </w:t>
      </w:r>
      <w:proofErr w:type="spellStart"/>
      <w:r>
        <w:t>colour</w:t>
      </w:r>
      <w:proofErr w:type="spellEnd"/>
      <w:r>
        <w:t>: String)</w:t>
      </w:r>
    </w:p>
    <w:p w14:paraId="7BB9CFA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{</w:t>
      </w:r>
    </w:p>
    <w:p w14:paraId="225F67EC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</w:t>
      </w:r>
      <w:proofErr w:type="spellStart"/>
      <w:proofErr w:type="gramStart"/>
      <w:r>
        <w:t>self.colour</w:t>
      </w:r>
      <w:proofErr w:type="spellEnd"/>
      <w:proofErr w:type="gramEnd"/>
      <w:r>
        <w:t xml:space="preserve"> = </w:t>
      </w:r>
      <w:proofErr w:type="spellStart"/>
      <w:r>
        <w:t>colour</w:t>
      </w:r>
      <w:proofErr w:type="spellEnd"/>
    </w:p>
    <w:p w14:paraId="41229C21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</w:t>
      </w:r>
      <w:proofErr w:type="spellStart"/>
      <w:proofErr w:type="gramStart"/>
      <w:r>
        <w:t>super.init</w:t>
      </w:r>
      <w:proofErr w:type="spellEnd"/>
      <w:proofErr w:type="gramEnd"/>
      <w:r>
        <w:t>(name: name)</w:t>
      </w:r>
    </w:p>
    <w:p w14:paraId="67CC7E3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}</w:t>
      </w:r>
    </w:p>
    <w:p w14:paraId="2B1226B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override convenience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name: String)</w:t>
      </w:r>
    </w:p>
    <w:p w14:paraId="72634F08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{</w:t>
      </w:r>
    </w:p>
    <w:p w14:paraId="66DBD3F9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    </w:t>
      </w:r>
      <w:proofErr w:type="spellStart"/>
      <w:proofErr w:type="gramStart"/>
      <w:r>
        <w:t>self.init</w:t>
      </w:r>
      <w:proofErr w:type="spellEnd"/>
      <w:proofErr w:type="gramEnd"/>
      <w:r>
        <w:t xml:space="preserve">(name: name, </w:t>
      </w:r>
      <w:proofErr w:type="spellStart"/>
      <w:r>
        <w:t>colour</w:t>
      </w:r>
      <w:proofErr w:type="spellEnd"/>
      <w:r>
        <w:t>: "Yellow")</w:t>
      </w:r>
    </w:p>
    <w:p w14:paraId="1A5FF138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}</w:t>
      </w:r>
    </w:p>
    <w:p w14:paraId="6DB5AB30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//automatically inherits Food's initializers</w:t>
      </w:r>
    </w:p>
    <w:p w14:paraId="6D7532F7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}</w:t>
      </w:r>
    </w:p>
    <w:p w14:paraId="4431288A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let Mango = </w:t>
      </w:r>
      <w:proofErr w:type="gramStart"/>
      <w:r>
        <w:t>Fruit(</w:t>
      </w:r>
      <w:proofErr w:type="gramEnd"/>
      <w:r>
        <w:t>)</w:t>
      </w:r>
    </w:p>
    <w:p w14:paraId="2CED04E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Mango.colour</w:t>
      </w:r>
      <w:proofErr w:type="spellEnd"/>
      <w:r>
        <w:t xml:space="preserve"> = "Yellow"</w:t>
      </w:r>
    </w:p>
    <w:p w14:paraId="1BE12846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print("\(Mango.name) is of </w:t>
      </w:r>
      <w:proofErr w:type="gramStart"/>
      <w:r>
        <w:t>\(</w:t>
      </w:r>
      <w:proofErr w:type="spellStart"/>
      <w:proofErr w:type="gramEnd"/>
      <w:r>
        <w:t>Mango.colour</w:t>
      </w:r>
      <w:proofErr w:type="spellEnd"/>
      <w:r>
        <w:t xml:space="preserve">) </w:t>
      </w:r>
      <w:proofErr w:type="spellStart"/>
      <w:r>
        <w:t>colour</w:t>
      </w:r>
      <w:proofErr w:type="spellEnd"/>
      <w:r>
        <w:t>.")</w:t>
      </w:r>
    </w:p>
    <w:p w14:paraId="27D2B490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Mango.name = "Mango"</w:t>
      </w:r>
    </w:p>
    <w:p w14:paraId="5965B574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print("\(Mango.name) is of </w:t>
      </w:r>
      <w:proofErr w:type="gramStart"/>
      <w:r>
        <w:t>\(</w:t>
      </w:r>
      <w:proofErr w:type="spellStart"/>
      <w:proofErr w:type="gramEnd"/>
      <w:r>
        <w:t>Mango.colour</w:t>
      </w:r>
      <w:proofErr w:type="spellEnd"/>
      <w:r>
        <w:t xml:space="preserve">) </w:t>
      </w:r>
      <w:proofErr w:type="spellStart"/>
      <w:r>
        <w:t>colour</w:t>
      </w:r>
      <w:proofErr w:type="spellEnd"/>
      <w:r>
        <w:t>.")</w:t>
      </w:r>
    </w:p>
    <w:p w14:paraId="2DEF055F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class Alphonso: Fruit</w:t>
      </w:r>
    </w:p>
    <w:p w14:paraId="45ADEC5F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{</w:t>
      </w:r>
    </w:p>
    <w:p w14:paraId="3C51D0B4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    var origin: String = ""</w:t>
      </w:r>
    </w:p>
    <w:p w14:paraId="29C05B37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}</w:t>
      </w:r>
    </w:p>
    <w:p w14:paraId="53780DF1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let </w:t>
      </w:r>
      <w:proofErr w:type="spellStart"/>
      <w:r>
        <w:t>newMango</w:t>
      </w:r>
      <w:proofErr w:type="spellEnd"/>
      <w:r>
        <w:t xml:space="preserve"> = </w:t>
      </w:r>
      <w:proofErr w:type="gramStart"/>
      <w:r>
        <w:t>Alphonso(</w:t>
      </w:r>
      <w:proofErr w:type="gramEnd"/>
      <w:r>
        <w:t>)</w:t>
      </w:r>
    </w:p>
    <w:p w14:paraId="3FBBC2E6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>newMango.name = "Alphonso"</w:t>
      </w:r>
    </w:p>
    <w:p w14:paraId="2130BE0F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proofErr w:type="spellStart"/>
      <w:r>
        <w:t>newMango.origin</w:t>
      </w:r>
      <w:proofErr w:type="spellEnd"/>
      <w:r>
        <w:t xml:space="preserve"> = "Maharashtra"</w:t>
      </w:r>
    </w:p>
    <w:p w14:paraId="65F80A62" w14:textId="77777777" w:rsidR="00477806" w:rsidRDefault="00477806" w:rsidP="00B14233">
      <w:pPr>
        <w:pStyle w:val="ListParagraph"/>
        <w:numPr>
          <w:ilvl w:val="0"/>
          <w:numId w:val="20"/>
        </w:numPr>
        <w:spacing w:line="240" w:lineRule="auto"/>
      </w:pPr>
      <w:r>
        <w:t xml:space="preserve">print("\(newMango.name) is of </w:t>
      </w:r>
      <w:proofErr w:type="gramStart"/>
      <w:r>
        <w:t>\(</w:t>
      </w:r>
      <w:proofErr w:type="spellStart"/>
      <w:proofErr w:type="gramEnd"/>
      <w:r>
        <w:t>newMango.colour</w:t>
      </w:r>
      <w:proofErr w:type="spellEnd"/>
      <w:r>
        <w:t xml:space="preserve">) </w:t>
      </w:r>
      <w:proofErr w:type="spellStart"/>
      <w:r>
        <w:t>colour</w:t>
      </w:r>
      <w:proofErr w:type="spellEnd"/>
      <w:r>
        <w:t xml:space="preserve">. Came from </w:t>
      </w:r>
      <w:proofErr w:type="gramStart"/>
      <w:r>
        <w:t>\(</w:t>
      </w:r>
      <w:proofErr w:type="spellStart"/>
      <w:proofErr w:type="gramEnd"/>
      <w:r>
        <w:t>newMango.origin</w:t>
      </w:r>
      <w:proofErr w:type="spellEnd"/>
      <w:r>
        <w:t>).")</w:t>
      </w:r>
    </w:p>
    <w:p w14:paraId="503AC1DC" w14:textId="77777777" w:rsidR="00477806" w:rsidRDefault="00477806" w:rsidP="00477806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3CC07211" w14:textId="005B78ED" w:rsidR="005205D1" w:rsidRPr="00477806" w:rsidRDefault="00477806" w:rsidP="00477806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477806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10792371" w14:textId="0721AD9E" w:rsidR="005205D1" w:rsidRDefault="00477806" w:rsidP="0047780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0E3FF2" wp14:editId="1621DEE5">
            <wp:extent cx="5626100" cy="3441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739" w14:textId="46FDE22B" w:rsidR="00FF0028" w:rsidRDefault="00FF0028" w:rsidP="005205D1">
      <w:pPr>
        <w:spacing w:line="240" w:lineRule="auto"/>
      </w:pPr>
    </w:p>
    <w:p w14:paraId="69B1DF56" w14:textId="67D1E265" w:rsidR="00FF0028" w:rsidRDefault="00FF0028" w:rsidP="005205D1">
      <w:pPr>
        <w:spacing w:line="240" w:lineRule="auto"/>
      </w:pPr>
    </w:p>
    <w:p w14:paraId="50B26A50" w14:textId="16E236B7" w:rsidR="005205D1" w:rsidRPr="007D5963" w:rsidRDefault="005205D1" w:rsidP="005205D1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lastRenderedPageBreak/>
        <w:t>20. Programs to demonstrate Failable Initializers, Failable Initializers for Enumerations and</w:t>
      </w:r>
      <w:r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verriding a Failable Initializer.</w:t>
      </w:r>
      <w:r w:rsidRPr="00723692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</w:p>
    <w:p w14:paraId="10D261F9" w14:textId="5F230DD1" w:rsidR="005205D1" w:rsidRDefault="005205D1" w:rsidP="005205D1">
      <w:pPr>
        <w:autoSpaceDE w:val="0"/>
        <w:autoSpaceDN w:val="0"/>
        <w:adjustRightInd w:val="0"/>
        <w:spacing w:after="0" w:line="240" w:lineRule="auto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5205D1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 xml:space="preserve"> </w:t>
      </w:r>
    </w:p>
    <w:p w14:paraId="00B2EF4D" w14:textId="006180C7" w:rsidR="00173703" w:rsidRDefault="005205D1" w:rsidP="00B14233">
      <w:pPr>
        <w:pStyle w:val="ListParagraph"/>
        <w:numPr>
          <w:ilvl w:val="0"/>
          <w:numId w:val="21"/>
        </w:numPr>
        <w:spacing w:line="240" w:lineRule="auto"/>
      </w:pPr>
      <w:r>
        <w:t>import Foundation</w:t>
      </w:r>
    </w:p>
    <w:p w14:paraId="6B9315C4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</w:p>
    <w:p w14:paraId="04B6F446" w14:textId="77777777" w:rsidR="00173703" w:rsidRPr="00173703" w:rsidRDefault="00173703" w:rsidP="00B14233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173703">
        <w:rPr>
          <w:b/>
          <w:bCs/>
        </w:rPr>
        <w:t>//</w:t>
      </w:r>
      <w:proofErr w:type="spellStart"/>
      <w:r w:rsidRPr="00173703">
        <w:rPr>
          <w:b/>
          <w:bCs/>
        </w:rPr>
        <w:t>failable</w:t>
      </w:r>
      <w:proofErr w:type="spellEnd"/>
      <w:r w:rsidRPr="00173703">
        <w:rPr>
          <w:b/>
          <w:bCs/>
        </w:rPr>
        <w:t xml:space="preserve"> initializer</w:t>
      </w:r>
    </w:p>
    <w:p w14:paraId="79C5C804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let </w:t>
      </w:r>
      <w:proofErr w:type="spellStart"/>
      <w:r>
        <w:t>wholeNumber</w:t>
      </w:r>
      <w:proofErr w:type="spellEnd"/>
      <w:r>
        <w:t>: Double = 12345.0</w:t>
      </w:r>
    </w:p>
    <w:p w14:paraId="33973033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if let </w:t>
      </w:r>
      <w:proofErr w:type="spellStart"/>
      <w:r>
        <w:t>valueMaintained</w:t>
      </w:r>
      <w:proofErr w:type="spellEnd"/>
      <w:r>
        <w:t xml:space="preserve"> = </w:t>
      </w:r>
      <w:proofErr w:type="gramStart"/>
      <w:r>
        <w:t>Int(</w:t>
      </w:r>
      <w:proofErr w:type="gramEnd"/>
      <w:r>
        <w:t xml:space="preserve">exactly: </w:t>
      </w:r>
      <w:proofErr w:type="spellStart"/>
      <w:r>
        <w:t>wholeNumber</w:t>
      </w:r>
      <w:proofErr w:type="spellEnd"/>
      <w:r>
        <w:t>)</w:t>
      </w:r>
    </w:p>
    <w:p w14:paraId="4A20D9FC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{</w:t>
      </w:r>
    </w:p>
    <w:p w14:paraId="695780FF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print("\(</w:t>
      </w:r>
      <w:proofErr w:type="spellStart"/>
      <w:r>
        <w:t>wholeNumber</w:t>
      </w:r>
      <w:proofErr w:type="spellEnd"/>
      <w:r>
        <w:t>) conversion to Int maintains value of \(</w:t>
      </w:r>
      <w:proofErr w:type="spellStart"/>
      <w:r>
        <w:t>valueMaintained</w:t>
      </w:r>
      <w:proofErr w:type="spellEnd"/>
      <w:r>
        <w:t>)\n")</w:t>
      </w:r>
    </w:p>
    <w:p w14:paraId="5CFC986B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}</w:t>
      </w:r>
    </w:p>
    <w:p w14:paraId="61701C48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</w:p>
    <w:p w14:paraId="24F9E713" w14:textId="77777777" w:rsidR="00173703" w:rsidRPr="00173703" w:rsidRDefault="00173703" w:rsidP="00B14233">
      <w:pPr>
        <w:pStyle w:val="ListParagraph"/>
        <w:numPr>
          <w:ilvl w:val="0"/>
          <w:numId w:val="21"/>
        </w:numPr>
        <w:spacing w:line="240" w:lineRule="auto"/>
        <w:rPr>
          <w:b/>
          <w:bCs/>
        </w:rPr>
      </w:pPr>
      <w:r w:rsidRPr="00173703">
        <w:rPr>
          <w:b/>
          <w:bCs/>
        </w:rPr>
        <w:t>//</w:t>
      </w:r>
      <w:proofErr w:type="spellStart"/>
      <w:r w:rsidRPr="00173703">
        <w:rPr>
          <w:b/>
          <w:bCs/>
        </w:rPr>
        <w:t>Failable</w:t>
      </w:r>
      <w:proofErr w:type="spellEnd"/>
      <w:r w:rsidRPr="00173703">
        <w:rPr>
          <w:b/>
          <w:bCs/>
        </w:rPr>
        <w:t xml:space="preserve"> Initializers for Enumerations</w:t>
      </w:r>
    </w:p>
    <w:p w14:paraId="2222937A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TemperatureUnit</w:t>
      </w:r>
      <w:proofErr w:type="spellEnd"/>
    </w:p>
    <w:p w14:paraId="2380856A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{</w:t>
      </w:r>
    </w:p>
    <w:p w14:paraId="148B0209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case kelvin, </w:t>
      </w:r>
      <w:proofErr w:type="spellStart"/>
      <w:r>
        <w:t>celsius</w:t>
      </w:r>
      <w:proofErr w:type="spellEnd"/>
      <w:r>
        <w:t xml:space="preserve">, </w:t>
      </w:r>
      <w:proofErr w:type="spellStart"/>
      <w:r>
        <w:t>fahrenheit</w:t>
      </w:r>
      <w:proofErr w:type="spellEnd"/>
    </w:p>
    <w:p w14:paraId="33D9D488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?(</w:t>
      </w:r>
      <w:proofErr w:type="gramEnd"/>
      <w:r>
        <w:t>symbol: Character)</w:t>
      </w:r>
    </w:p>
    <w:p w14:paraId="46BB4743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{</w:t>
      </w:r>
    </w:p>
    <w:p w14:paraId="19A9B7B9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switch symbol</w:t>
      </w:r>
    </w:p>
    <w:p w14:paraId="1EF9FAA4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{</w:t>
      </w:r>
    </w:p>
    <w:p w14:paraId="77113586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    case "K":</w:t>
      </w:r>
    </w:p>
    <w:p w14:paraId="6A3F4E9D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    self </w:t>
      </w:r>
      <w:proofErr w:type="gramStart"/>
      <w:r>
        <w:t>= .kelvin</w:t>
      </w:r>
      <w:proofErr w:type="gramEnd"/>
    </w:p>
    <w:p w14:paraId="19B7BD78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case "C":</w:t>
      </w:r>
    </w:p>
    <w:p w14:paraId="38EC75AB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    self </w:t>
      </w:r>
      <w:proofErr w:type="gramStart"/>
      <w:r>
        <w:t>= .</w:t>
      </w:r>
      <w:proofErr w:type="spellStart"/>
      <w:r>
        <w:t>celsius</w:t>
      </w:r>
      <w:proofErr w:type="spellEnd"/>
      <w:proofErr w:type="gramEnd"/>
    </w:p>
    <w:p w14:paraId="626AE920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case "F":</w:t>
      </w:r>
    </w:p>
    <w:p w14:paraId="3A7E5FD2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    self </w:t>
      </w:r>
      <w:proofErr w:type="gramStart"/>
      <w:r>
        <w:t>= .</w:t>
      </w:r>
      <w:proofErr w:type="spellStart"/>
      <w:r>
        <w:t>fahrenheit</w:t>
      </w:r>
      <w:proofErr w:type="spellEnd"/>
      <w:proofErr w:type="gramEnd"/>
    </w:p>
    <w:p w14:paraId="1D2EC40C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default:</w:t>
      </w:r>
    </w:p>
    <w:p w14:paraId="2623C226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    return nil</w:t>
      </w:r>
    </w:p>
    <w:p w14:paraId="44DBF1B6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    }</w:t>
      </w:r>
    </w:p>
    <w:p w14:paraId="44D4BF04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}</w:t>
      </w:r>
    </w:p>
    <w:p w14:paraId="30B0C582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}</w:t>
      </w:r>
    </w:p>
    <w:p w14:paraId="0895E9E4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let </w:t>
      </w:r>
      <w:proofErr w:type="spellStart"/>
      <w:r>
        <w:t>fahrenheitUnit</w:t>
      </w:r>
      <w:proofErr w:type="spellEnd"/>
      <w:r>
        <w:t xml:space="preserve"> = </w:t>
      </w:r>
      <w:proofErr w:type="spellStart"/>
      <w:proofErr w:type="gramStart"/>
      <w:r>
        <w:t>TemperatureUnit</w:t>
      </w:r>
      <w:proofErr w:type="spellEnd"/>
      <w:r>
        <w:t>(</w:t>
      </w:r>
      <w:proofErr w:type="gramEnd"/>
      <w:r>
        <w:t>symbol: "F")</w:t>
      </w:r>
    </w:p>
    <w:p w14:paraId="7A3A8540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if </w:t>
      </w:r>
      <w:proofErr w:type="spellStart"/>
      <w:proofErr w:type="gramStart"/>
      <w:r>
        <w:t>fahrenheitUnit</w:t>
      </w:r>
      <w:proofErr w:type="spellEnd"/>
      <w:r>
        <w:t xml:space="preserve"> !</w:t>
      </w:r>
      <w:proofErr w:type="gramEnd"/>
      <w:r>
        <w:t>= nil</w:t>
      </w:r>
    </w:p>
    <w:p w14:paraId="3216D5A5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{</w:t>
      </w:r>
    </w:p>
    <w:p w14:paraId="310EFC46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>"This is a defined temperature unit, so initialization succeeded.")</w:t>
      </w:r>
    </w:p>
    <w:p w14:paraId="26F0E166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}</w:t>
      </w:r>
    </w:p>
    <w:p w14:paraId="0203C2FA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// Prints "This is a defined temperature unit, so initialization succeeded."</w:t>
      </w:r>
    </w:p>
    <w:p w14:paraId="655B97C8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let </w:t>
      </w:r>
      <w:proofErr w:type="spellStart"/>
      <w:r>
        <w:t>unknownUnit</w:t>
      </w:r>
      <w:proofErr w:type="spellEnd"/>
      <w:r>
        <w:t xml:space="preserve"> = </w:t>
      </w:r>
      <w:proofErr w:type="spellStart"/>
      <w:proofErr w:type="gramStart"/>
      <w:r>
        <w:t>TemperatureUnit</w:t>
      </w:r>
      <w:proofErr w:type="spellEnd"/>
      <w:r>
        <w:t>(</w:t>
      </w:r>
      <w:proofErr w:type="gramEnd"/>
      <w:r>
        <w:t>symbol: "X")</w:t>
      </w:r>
    </w:p>
    <w:p w14:paraId="05DABEE3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if </w:t>
      </w:r>
      <w:proofErr w:type="spellStart"/>
      <w:r>
        <w:t>unknownUnit</w:t>
      </w:r>
      <w:proofErr w:type="spellEnd"/>
      <w:r>
        <w:t xml:space="preserve"> == nil</w:t>
      </w:r>
    </w:p>
    <w:p w14:paraId="33D9ABCF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{</w:t>
      </w:r>
    </w:p>
    <w:p w14:paraId="40A0F785" w14:textId="77777777" w:rsidR="00173703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>"This isn't a defined temperature unit, so initialization failed.\n")</w:t>
      </w:r>
    </w:p>
    <w:p w14:paraId="3EE2CDC1" w14:textId="056801BE" w:rsidR="005205D1" w:rsidRDefault="00173703" w:rsidP="00B14233">
      <w:pPr>
        <w:pStyle w:val="ListParagraph"/>
        <w:numPr>
          <w:ilvl w:val="0"/>
          <w:numId w:val="21"/>
        </w:numPr>
        <w:spacing w:line="240" w:lineRule="auto"/>
      </w:pPr>
      <w:r>
        <w:t>}</w:t>
      </w:r>
    </w:p>
    <w:p w14:paraId="4FFDC1DB" w14:textId="3E35DB8A" w:rsidR="005205D1" w:rsidRPr="00173703" w:rsidRDefault="00173703" w:rsidP="00173703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17370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5DBFCDD3" w14:textId="695AB8B2" w:rsidR="005205D1" w:rsidRDefault="00173703" w:rsidP="00173703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11570BA6" wp14:editId="21E8CB05">
            <wp:extent cx="5626100" cy="165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7A73" w14:textId="54A27C4C" w:rsidR="00021677" w:rsidRDefault="00021677" w:rsidP="00173703">
      <w:pPr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</w:p>
    <w:p w14:paraId="443D3CA7" w14:textId="7C4CAA68" w:rsidR="00021677" w:rsidRPr="00021677" w:rsidRDefault="00021677" w:rsidP="00021677">
      <w:pPr>
        <w:spacing w:line="240" w:lineRule="auto"/>
        <w:ind w:left="360"/>
        <w:rPr>
          <w:b/>
          <w:bCs/>
          <w:sz w:val="24"/>
          <w:szCs w:val="24"/>
        </w:rPr>
      </w:pPr>
      <w:r w:rsidRPr="00021677">
        <w:rPr>
          <w:b/>
          <w:bCs/>
          <w:sz w:val="24"/>
          <w:szCs w:val="24"/>
        </w:rPr>
        <w:t xml:space="preserve">//You can override </w:t>
      </w:r>
      <w:proofErr w:type="spellStart"/>
      <w:r w:rsidRPr="00021677">
        <w:rPr>
          <w:b/>
          <w:bCs/>
          <w:sz w:val="24"/>
          <w:szCs w:val="24"/>
        </w:rPr>
        <w:t>Failable</w:t>
      </w:r>
      <w:proofErr w:type="spellEnd"/>
      <w:r w:rsidRPr="00021677">
        <w:rPr>
          <w:b/>
          <w:bCs/>
          <w:sz w:val="24"/>
          <w:szCs w:val="24"/>
        </w:rPr>
        <w:t xml:space="preserve"> Initializer by Non-</w:t>
      </w:r>
      <w:proofErr w:type="spellStart"/>
      <w:r w:rsidRPr="00021677">
        <w:rPr>
          <w:b/>
          <w:bCs/>
          <w:sz w:val="24"/>
          <w:szCs w:val="24"/>
        </w:rPr>
        <w:t>Failable</w:t>
      </w:r>
      <w:proofErr w:type="spellEnd"/>
      <w:r w:rsidRPr="00021677">
        <w:rPr>
          <w:b/>
          <w:bCs/>
          <w:sz w:val="24"/>
          <w:szCs w:val="24"/>
        </w:rPr>
        <w:t xml:space="preserve"> in sub-class.</w:t>
      </w:r>
    </w:p>
    <w:p w14:paraId="08EB7A05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import Foundation</w:t>
      </w:r>
    </w:p>
    <w:p w14:paraId="4CB4B64E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class Account: </w:t>
      </w:r>
      <w:proofErr w:type="spellStart"/>
      <w:r>
        <w:t>CustomStringConvertible</w:t>
      </w:r>
      <w:proofErr w:type="spellEnd"/>
    </w:p>
    <w:p w14:paraId="4BC2B9C8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{</w:t>
      </w:r>
    </w:p>
    <w:p w14:paraId="085E19A2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let name: String</w:t>
      </w:r>
    </w:p>
    <w:p w14:paraId="24824C22" w14:textId="6382958C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let pass: String</w:t>
      </w:r>
    </w:p>
    <w:p w14:paraId="35AF6A27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25881DAE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{</w:t>
      </w:r>
    </w:p>
    <w:p w14:paraId="71E768EF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name = "Garima"; pass = "Jain"</w:t>
      </w:r>
    </w:p>
    <w:p w14:paraId="55B19907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}</w:t>
      </w:r>
    </w:p>
    <w:p w14:paraId="1948734B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</w:p>
    <w:p w14:paraId="0B7BBE3E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?(</w:t>
      </w:r>
      <w:proofErr w:type="spellStart"/>
      <w:proofErr w:type="gramEnd"/>
      <w:r>
        <w:t>name:String</w:t>
      </w:r>
      <w:proofErr w:type="spellEnd"/>
      <w:r>
        <w:t xml:space="preserve">, </w:t>
      </w:r>
      <w:proofErr w:type="spellStart"/>
      <w:r>
        <w:t>pass:String</w:t>
      </w:r>
      <w:proofErr w:type="spellEnd"/>
      <w:r>
        <w:t>)</w:t>
      </w:r>
    </w:p>
    <w:p w14:paraId="253E1AA1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{</w:t>
      </w:r>
    </w:p>
    <w:p w14:paraId="5A905E9D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self.name = name</w:t>
      </w:r>
    </w:p>
    <w:p w14:paraId="6F8A9BDA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</w:t>
      </w:r>
      <w:proofErr w:type="spellStart"/>
      <w:proofErr w:type="gramStart"/>
      <w:r>
        <w:t>self.pass</w:t>
      </w:r>
      <w:proofErr w:type="spellEnd"/>
      <w:proofErr w:type="gramEnd"/>
      <w:r>
        <w:t xml:space="preserve"> = pass</w:t>
      </w:r>
    </w:p>
    <w:p w14:paraId="3389ECD6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if </w:t>
      </w:r>
      <w:proofErr w:type="spellStart"/>
      <w:proofErr w:type="gramStart"/>
      <w:r>
        <w:t>name.isEmpty</w:t>
      </w:r>
      <w:proofErr w:type="spellEnd"/>
      <w:proofErr w:type="gramEnd"/>
      <w:r>
        <w:t xml:space="preserve"> || </w:t>
      </w:r>
      <w:proofErr w:type="spellStart"/>
      <w:r>
        <w:t>pass.isEmpty</w:t>
      </w:r>
      <w:proofErr w:type="spellEnd"/>
    </w:p>
    <w:p w14:paraId="4D4FA449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{</w:t>
      </w:r>
    </w:p>
    <w:p w14:paraId="035E567F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    return nil</w:t>
      </w:r>
    </w:p>
    <w:p w14:paraId="5528EEAC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}</w:t>
      </w:r>
    </w:p>
    <w:p w14:paraId="1E592097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}</w:t>
      </w:r>
    </w:p>
    <w:p w14:paraId="5C440E1B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</w:p>
    <w:p w14:paraId="39DE0610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var description: String</w:t>
      </w:r>
    </w:p>
    <w:p w14:paraId="159B6F01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{</w:t>
      </w:r>
    </w:p>
    <w:p w14:paraId="06FE2F04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return "</w:t>
      </w:r>
      <w:proofErr w:type="gramStart"/>
      <w:r>
        <w:t>name:\</w:t>
      </w:r>
      <w:proofErr w:type="gramEnd"/>
      <w:r>
        <w:t>(name) pass:\(pass)"</w:t>
      </w:r>
    </w:p>
    <w:p w14:paraId="605E6206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}</w:t>
      </w:r>
    </w:p>
    <w:p w14:paraId="1FE37B84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}</w:t>
      </w:r>
    </w:p>
    <w:p w14:paraId="750629AD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class Guest: Account</w:t>
      </w:r>
    </w:p>
    <w:p w14:paraId="0879D0EE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{</w:t>
      </w:r>
    </w:p>
    <w:p w14:paraId="4450F056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override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name: String, pass: String)</w:t>
      </w:r>
    </w:p>
    <w:p w14:paraId="7020DDB8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{</w:t>
      </w:r>
    </w:p>
    <w:p w14:paraId="37E6CAD0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if </w:t>
      </w:r>
      <w:proofErr w:type="spellStart"/>
      <w:proofErr w:type="gramStart"/>
      <w:r>
        <w:t>name.isEmpty</w:t>
      </w:r>
      <w:proofErr w:type="spellEnd"/>
      <w:proofErr w:type="gramEnd"/>
      <w:r>
        <w:t xml:space="preserve"> || </w:t>
      </w:r>
      <w:proofErr w:type="spellStart"/>
      <w:r>
        <w:t>pass.isEmpty</w:t>
      </w:r>
      <w:proofErr w:type="spellEnd"/>
    </w:p>
    <w:p w14:paraId="2BFF67DA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{</w:t>
      </w:r>
    </w:p>
    <w:p w14:paraId="003FEB51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    </w:t>
      </w:r>
      <w:proofErr w:type="spellStart"/>
      <w:proofErr w:type="gramStart"/>
      <w:r>
        <w:t>super.init</w:t>
      </w:r>
      <w:proofErr w:type="spellEnd"/>
      <w:proofErr w:type="gramEnd"/>
      <w:r>
        <w:t>()</w:t>
      </w:r>
    </w:p>
    <w:p w14:paraId="2F334317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} else</w:t>
      </w:r>
    </w:p>
    <w:p w14:paraId="5CA199D4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{</w:t>
      </w:r>
    </w:p>
    <w:p w14:paraId="3E974563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    // Can't fail certainly, unwrap </w:t>
      </w:r>
      <w:proofErr w:type="spellStart"/>
      <w:r>
        <w:t>implicity</w:t>
      </w:r>
      <w:proofErr w:type="spellEnd"/>
      <w:r>
        <w:t>.</w:t>
      </w:r>
    </w:p>
    <w:p w14:paraId="4C4DCBF8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    </w:t>
      </w:r>
      <w:proofErr w:type="spellStart"/>
      <w:proofErr w:type="gramStart"/>
      <w:r>
        <w:t>super.init</w:t>
      </w:r>
      <w:proofErr w:type="spellEnd"/>
      <w:proofErr w:type="gramEnd"/>
      <w:r>
        <w:t>(name: name, pass: pass)!</w:t>
      </w:r>
    </w:p>
    <w:p w14:paraId="5F96BD3D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    }</w:t>
      </w:r>
    </w:p>
    <w:p w14:paraId="34E6A653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    }</w:t>
      </w:r>
    </w:p>
    <w:p w14:paraId="0F879DD7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}</w:t>
      </w:r>
    </w:p>
    <w:p w14:paraId="60BEF2DB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// </w:t>
      </w:r>
      <w:proofErr w:type="spellStart"/>
      <w:r>
        <w:t>Failable</w:t>
      </w:r>
      <w:proofErr w:type="spellEnd"/>
      <w:r>
        <w:t xml:space="preserve"> Initializer</w:t>
      </w:r>
    </w:p>
    <w:p w14:paraId="1877ACC7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let account = </w:t>
      </w:r>
      <w:proofErr w:type="gramStart"/>
      <w:r>
        <w:t>Account(</w:t>
      </w:r>
      <w:proofErr w:type="gramEnd"/>
      <w:r>
        <w:t>name: "", pass: "")</w:t>
      </w:r>
    </w:p>
    <w:p w14:paraId="422C1361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proofErr w:type="gramStart"/>
      <w:r>
        <w:t>print(</w:t>
      </w:r>
      <w:proofErr w:type="spellStart"/>
      <w:proofErr w:type="gramEnd"/>
      <w:r>
        <w:t>account?.description</w:t>
      </w:r>
      <w:proofErr w:type="spellEnd"/>
      <w:r>
        <w:t>) // nil</w:t>
      </w:r>
    </w:p>
    <w:p w14:paraId="2FF035D9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// Non-</w:t>
      </w:r>
      <w:proofErr w:type="spellStart"/>
      <w:r>
        <w:t>Failable</w:t>
      </w:r>
      <w:proofErr w:type="spellEnd"/>
      <w:r>
        <w:t xml:space="preserve"> Initializer</w:t>
      </w:r>
    </w:p>
    <w:p w14:paraId="2D4E95DB" w14:textId="77777777" w:rsid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 xml:space="preserve">let guest = </w:t>
      </w:r>
      <w:proofErr w:type="gramStart"/>
      <w:r>
        <w:t>Guest(</w:t>
      </w:r>
      <w:proofErr w:type="gramEnd"/>
      <w:r>
        <w:t>name: "Dhairya", pass: "Jain")</w:t>
      </w:r>
    </w:p>
    <w:p w14:paraId="78874660" w14:textId="7F92C8BA" w:rsidR="00021677" w:rsidRPr="00021677" w:rsidRDefault="00021677" w:rsidP="00B14233">
      <w:pPr>
        <w:pStyle w:val="ListParagraph"/>
        <w:numPr>
          <w:ilvl w:val="0"/>
          <w:numId w:val="22"/>
        </w:numPr>
        <w:spacing w:line="240" w:lineRule="auto"/>
      </w:pPr>
      <w:r>
        <w:t>print(</w:t>
      </w:r>
      <w:proofErr w:type="spellStart"/>
      <w:proofErr w:type="gramStart"/>
      <w:r>
        <w:t>guest.description</w:t>
      </w:r>
      <w:proofErr w:type="spellEnd"/>
      <w:proofErr w:type="gramEnd"/>
      <w:r>
        <w:t>)</w:t>
      </w:r>
    </w:p>
    <w:p w14:paraId="5D4136C7" w14:textId="1DB0AC8F" w:rsidR="005205D1" w:rsidRPr="00021677" w:rsidRDefault="00021677" w:rsidP="00021677">
      <w:pPr>
        <w:ind w:left="360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 w:rsidRPr="00173703"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  <w:t>OUTPUT</w:t>
      </w:r>
    </w:p>
    <w:p w14:paraId="2C04E8F7" w14:textId="6F4D10CD" w:rsidR="005205D1" w:rsidRPr="005205D1" w:rsidRDefault="00A36AE1" w:rsidP="00021677">
      <w:pPr>
        <w:pStyle w:val="ListParagraph"/>
        <w:jc w:val="center"/>
        <w:rPr>
          <w:b/>
          <w:caps/>
          <w:sz w:val="28"/>
          <w:szCs w:val="28"/>
          <w14:shadow w14:blurRad="0" w14:dist="50800" w14:dir="0" w14:sx="0" w14:sy="0" w14:kx="0" w14:ky="0" w14:algn="ctr">
            <w14:srgbClr w14:val="000000"/>
          </w14:shadow>
        </w:rPr>
      </w:pPr>
      <w:r>
        <w:rPr>
          <w:b/>
          <w:caps/>
          <w:noProof/>
          <w:sz w:val="28"/>
          <w:szCs w:val="28"/>
        </w:rPr>
        <w:drawing>
          <wp:inline distT="0" distB="0" distL="0" distR="0" wp14:anchorId="7A8A7EA2" wp14:editId="35F76A8B">
            <wp:extent cx="4793673" cy="8693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39"/>
                    <a:stretch/>
                  </pic:blipFill>
                  <pic:spPr bwMode="auto">
                    <a:xfrm>
                      <a:off x="0" y="0"/>
                      <a:ext cx="5092055" cy="92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05D1" w:rsidRPr="005205D1" w:rsidSect="001F5955">
      <w:headerReference w:type="default" r:id="rId29"/>
      <w:footerReference w:type="even" r:id="rId30"/>
      <w:footerReference w:type="default" r:id="rId31"/>
      <w:headerReference w:type="first" r:id="rId32"/>
      <w:type w:val="continuous"/>
      <w:pgSz w:w="11906" w:h="16838" w:code="9"/>
      <w:pgMar w:top="720" w:right="720" w:bottom="720" w:left="720" w:header="0" w:footer="0" w:gutter="0"/>
      <w:pgBorders w:zOrder="back" w:offsetFrom="page">
        <w:top w:val="threeDEmboss" w:sz="18" w:space="24" w:color="auto"/>
        <w:left w:val="threeDEmboss" w:sz="18" w:space="24" w:color="auto"/>
        <w:bottom w:val="threeDEmboss" w:sz="18" w:space="24" w:color="auto"/>
        <w:right w:val="threeDEmboss" w:sz="18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F8F1" w14:textId="77777777" w:rsidR="00A10277" w:rsidRDefault="00A10277" w:rsidP="002F539F">
      <w:pPr>
        <w:spacing w:after="0" w:line="240" w:lineRule="auto"/>
      </w:pPr>
      <w:r>
        <w:separator/>
      </w:r>
    </w:p>
  </w:endnote>
  <w:endnote w:type="continuationSeparator" w:id="0">
    <w:p w14:paraId="3586BBFA" w14:textId="77777777" w:rsidR="00A10277" w:rsidRDefault="00A10277" w:rsidP="002F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4136778"/>
      <w:docPartObj>
        <w:docPartGallery w:val="Page Numbers (Bottom of Page)"/>
        <w:docPartUnique/>
      </w:docPartObj>
    </w:sdtPr>
    <w:sdtContent>
      <w:p w14:paraId="45C554FF" w14:textId="317AFAF6" w:rsidR="001F5955" w:rsidRDefault="001F5955" w:rsidP="001F595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3029EE" w14:textId="77777777" w:rsidR="001F5955" w:rsidRDefault="001F5955" w:rsidP="001F5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5426" w14:textId="77777777" w:rsidR="001F5955" w:rsidRDefault="001F5955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3A2AC05E" w14:textId="77777777" w:rsidR="001F5955" w:rsidRDefault="001F5955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37682521" w14:textId="3B43FC17" w:rsidR="001F5955" w:rsidRDefault="001F595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37016A" w14:textId="77777777" w:rsidR="001F5955" w:rsidRDefault="001F5955" w:rsidP="001F59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A229" w14:textId="77777777" w:rsidR="00A10277" w:rsidRDefault="00A10277" w:rsidP="002F539F">
      <w:pPr>
        <w:spacing w:after="0" w:line="240" w:lineRule="auto"/>
      </w:pPr>
      <w:r>
        <w:separator/>
      </w:r>
    </w:p>
  </w:footnote>
  <w:footnote w:type="continuationSeparator" w:id="0">
    <w:p w14:paraId="03021E0C" w14:textId="77777777" w:rsidR="00A10277" w:rsidRDefault="00A10277" w:rsidP="002F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158E" w14:textId="1A99A6E3" w:rsidR="00D10656" w:rsidRDefault="00D10656" w:rsidP="00D10656">
    <w:pPr>
      <w:tabs>
        <w:tab w:val="center" w:pos="4513"/>
        <w:tab w:val="right" w:pos="10468"/>
      </w:tabs>
      <w:spacing w:after="0"/>
      <w:ind w:right="-2"/>
    </w:pPr>
    <w:r>
      <w:rPr>
        <w:b/>
        <w:sz w:val="16"/>
      </w:rPr>
      <w:tab/>
      <w:t xml:space="preserve"> </w:t>
    </w:r>
    <w:r>
      <w:rPr>
        <w:b/>
        <w:sz w:val="16"/>
      </w:rPr>
      <w:tab/>
    </w:r>
  </w:p>
  <w:p w14:paraId="765AAEA5" w14:textId="369F9543" w:rsidR="00324700" w:rsidRPr="00D10656" w:rsidRDefault="00324700" w:rsidP="00D10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1A48" w14:textId="0F6B8120" w:rsidR="0037482E" w:rsidRPr="00624F65" w:rsidRDefault="0037482E" w:rsidP="0037482E">
    <w:pPr>
      <w:tabs>
        <w:tab w:val="center" w:pos="4513"/>
        <w:tab w:val="right" w:pos="10466"/>
      </w:tabs>
      <w:spacing w:after="0"/>
      <w:rPr>
        <w:sz w:val="32"/>
        <w:szCs w:val="28"/>
      </w:rPr>
    </w:pPr>
    <w:r w:rsidRPr="00624F65">
      <w:rPr>
        <w:b/>
        <w:sz w:val="20"/>
        <w:szCs w:val="28"/>
      </w:rPr>
      <w:tab/>
      <w:t xml:space="preserve"> </w:t>
    </w:r>
    <w:r w:rsidRPr="00624F65">
      <w:rPr>
        <w:b/>
        <w:sz w:val="20"/>
        <w:szCs w:val="28"/>
      </w:rPr>
      <w:tab/>
      <w:t xml:space="preserve">        </w:t>
    </w:r>
    <w:r>
      <w:rPr>
        <w:b/>
        <w:sz w:val="20"/>
        <w:szCs w:val="28"/>
      </w:rPr>
      <w:t xml:space="preserve">   </w:t>
    </w:r>
    <w:r w:rsidRPr="00624F65">
      <w:rPr>
        <w:b/>
        <w:sz w:val="20"/>
        <w:szCs w:val="28"/>
      </w:rPr>
      <w:t xml:space="preserve"> </w:t>
    </w:r>
    <w:r>
      <w:rPr>
        <w:b/>
        <w:sz w:val="20"/>
        <w:szCs w:val="28"/>
      </w:rPr>
      <w:t xml:space="preserve"> </w:t>
    </w:r>
  </w:p>
  <w:p w14:paraId="6B760103" w14:textId="6297799E" w:rsidR="0037482E" w:rsidRDefault="0037482E" w:rsidP="0037482E">
    <w:pPr>
      <w:tabs>
        <w:tab w:val="center" w:pos="4513"/>
        <w:tab w:val="right" w:pos="10468"/>
      </w:tabs>
      <w:spacing w:after="0"/>
      <w:ind w:right="-2"/>
    </w:pPr>
    <w:r>
      <w:rPr>
        <w:b/>
        <w:sz w:val="16"/>
      </w:rPr>
      <w:tab/>
      <w:t xml:space="preserve"> </w:t>
    </w:r>
    <w:r>
      <w:rPr>
        <w:b/>
        <w:sz w:val="16"/>
      </w:rPr>
      <w:tab/>
    </w:r>
  </w:p>
  <w:p w14:paraId="2911CD86" w14:textId="77777777" w:rsidR="0037482E" w:rsidRPr="00D10656" w:rsidRDefault="0037482E" w:rsidP="0037482E">
    <w:pPr>
      <w:pStyle w:val="Header"/>
    </w:pPr>
  </w:p>
  <w:p w14:paraId="0B8CA623" w14:textId="77777777" w:rsidR="0037482E" w:rsidRDefault="00374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507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19D"/>
    <w:multiLevelType w:val="hybridMultilevel"/>
    <w:tmpl w:val="05AA8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69C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5B97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7209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E77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4AB1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F70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6AB8"/>
    <w:multiLevelType w:val="hybridMultilevel"/>
    <w:tmpl w:val="05AA8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715C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2F7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59EF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0B74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4C09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416C9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123D4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5996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B4C2C"/>
    <w:multiLevelType w:val="hybridMultilevel"/>
    <w:tmpl w:val="314A36AC"/>
    <w:lvl w:ilvl="0" w:tplc="88D61A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84A0E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76CB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4450F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93088"/>
    <w:multiLevelType w:val="hybridMultilevel"/>
    <w:tmpl w:val="D3DEA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694471">
    <w:abstractNumId w:val="1"/>
  </w:num>
  <w:num w:numId="2" w16cid:durableId="754978740">
    <w:abstractNumId w:val="17"/>
  </w:num>
  <w:num w:numId="3" w16cid:durableId="230779250">
    <w:abstractNumId w:val="8"/>
  </w:num>
  <w:num w:numId="4" w16cid:durableId="2141923417">
    <w:abstractNumId w:val="3"/>
  </w:num>
  <w:num w:numId="5" w16cid:durableId="1710959096">
    <w:abstractNumId w:val="19"/>
  </w:num>
  <w:num w:numId="6" w16cid:durableId="670714881">
    <w:abstractNumId w:val="0"/>
  </w:num>
  <w:num w:numId="7" w16cid:durableId="945235435">
    <w:abstractNumId w:val="20"/>
  </w:num>
  <w:num w:numId="8" w16cid:durableId="1168793275">
    <w:abstractNumId w:val="9"/>
  </w:num>
  <w:num w:numId="9" w16cid:durableId="1580870951">
    <w:abstractNumId w:val="7"/>
  </w:num>
  <w:num w:numId="10" w16cid:durableId="1872719377">
    <w:abstractNumId w:val="6"/>
  </w:num>
  <w:num w:numId="11" w16cid:durableId="2092846331">
    <w:abstractNumId w:val="11"/>
  </w:num>
  <w:num w:numId="12" w16cid:durableId="1942295282">
    <w:abstractNumId w:val="14"/>
  </w:num>
  <w:num w:numId="13" w16cid:durableId="1251542425">
    <w:abstractNumId w:val="16"/>
  </w:num>
  <w:num w:numId="14" w16cid:durableId="1577671726">
    <w:abstractNumId w:val="10"/>
  </w:num>
  <w:num w:numId="15" w16cid:durableId="1246960780">
    <w:abstractNumId w:val="15"/>
  </w:num>
  <w:num w:numId="16" w16cid:durableId="151795990">
    <w:abstractNumId w:val="2"/>
  </w:num>
  <w:num w:numId="17" w16cid:durableId="1203861789">
    <w:abstractNumId w:val="18"/>
  </w:num>
  <w:num w:numId="18" w16cid:durableId="1047996173">
    <w:abstractNumId w:val="21"/>
  </w:num>
  <w:num w:numId="19" w16cid:durableId="798378354">
    <w:abstractNumId w:val="4"/>
  </w:num>
  <w:num w:numId="20" w16cid:durableId="1980333975">
    <w:abstractNumId w:val="12"/>
  </w:num>
  <w:num w:numId="21" w16cid:durableId="1791586305">
    <w:abstractNumId w:val="5"/>
  </w:num>
  <w:num w:numId="22" w16cid:durableId="167603250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9F"/>
    <w:rsid w:val="0000327E"/>
    <w:rsid w:val="000072FA"/>
    <w:rsid w:val="00021677"/>
    <w:rsid w:val="0004114F"/>
    <w:rsid w:val="00051416"/>
    <w:rsid w:val="00053937"/>
    <w:rsid w:val="0006170D"/>
    <w:rsid w:val="00073CC2"/>
    <w:rsid w:val="000A6B90"/>
    <w:rsid w:val="000B3F33"/>
    <w:rsid w:val="000D46AE"/>
    <w:rsid w:val="000D69DB"/>
    <w:rsid w:val="000E4AEA"/>
    <w:rsid w:val="000F13CB"/>
    <w:rsid w:val="00105FBC"/>
    <w:rsid w:val="0012672C"/>
    <w:rsid w:val="001300AD"/>
    <w:rsid w:val="0013191D"/>
    <w:rsid w:val="001501BD"/>
    <w:rsid w:val="001563BE"/>
    <w:rsid w:val="00173703"/>
    <w:rsid w:val="00173C68"/>
    <w:rsid w:val="001851AE"/>
    <w:rsid w:val="0019471A"/>
    <w:rsid w:val="001C36E2"/>
    <w:rsid w:val="001D2C65"/>
    <w:rsid w:val="001D3476"/>
    <w:rsid w:val="001F5955"/>
    <w:rsid w:val="00225E1B"/>
    <w:rsid w:val="00233FF0"/>
    <w:rsid w:val="00253E8A"/>
    <w:rsid w:val="00272573"/>
    <w:rsid w:val="00274EAC"/>
    <w:rsid w:val="002761CA"/>
    <w:rsid w:val="00297AD8"/>
    <w:rsid w:val="00297BD4"/>
    <w:rsid w:val="002A0DCE"/>
    <w:rsid w:val="002A32F9"/>
    <w:rsid w:val="002A336D"/>
    <w:rsid w:val="002E4F0F"/>
    <w:rsid w:val="002E6600"/>
    <w:rsid w:val="002F539F"/>
    <w:rsid w:val="003060B9"/>
    <w:rsid w:val="00306C9A"/>
    <w:rsid w:val="00320090"/>
    <w:rsid w:val="00322582"/>
    <w:rsid w:val="00324700"/>
    <w:rsid w:val="003637D8"/>
    <w:rsid w:val="00365E90"/>
    <w:rsid w:val="00367359"/>
    <w:rsid w:val="0037482E"/>
    <w:rsid w:val="00375656"/>
    <w:rsid w:val="0038023C"/>
    <w:rsid w:val="00386A3C"/>
    <w:rsid w:val="0039658A"/>
    <w:rsid w:val="003A50FC"/>
    <w:rsid w:val="003B4191"/>
    <w:rsid w:val="003C0710"/>
    <w:rsid w:val="003C4ACD"/>
    <w:rsid w:val="003E78DB"/>
    <w:rsid w:val="003F0F81"/>
    <w:rsid w:val="00401103"/>
    <w:rsid w:val="00416561"/>
    <w:rsid w:val="00417EF0"/>
    <w:rsid w:val="00422BFC"/>
    <w:rsid w:val="00435DAB"/>
    <w:rsid w:val="004443AA"/>
    <w:rsid w:val="00444B31"/>
    <w:rsid w:val="00444FBD"/>
    <w:rsid w:val="00446990"/>
    <w:rsid w:val="00461AE4"/>
    <w:rsid w:val="004743F8"/>
    <w:rsid w:val="0047562D"/>
    <w:rsid w:val="00477806"/>
    <w:rsid w:val="0048684C"/>
    <w:rsid w:val="004909F2"/>
    <w:rsid w:val="0049690D"/>
    <w:rsid w:val="004A1C8A"/>
    <w:rsid w:val="004A453E"/>
    <w:rsid w:val="004E0800"/>
    <w:rsid w:val="004E1CA8"/>
    <w:rsid w:val="005205D1"/>
    <w:rsid w:val="00530316"/>
    <w:rsid w:val="005337EC"/>
    <w:rsid w:val="00550C57"/>
    <w:rsid w:val="005720D8"/>
    <w:rsid w:val="005730EB"/>
    <w:rsid w:val="00583136"/>
    <w:rsid w:val="00594186"/>
    <w:rsid w:val="00597437"/>
    <w:rsid w:val="005A60D0"/>
    <w:rsid w:val="005B5AB2"/>
    <w:rsid w:val="005B6CC7"/>
    <w:rsid w:val="005B7D05"/>
    <w:rsid w:val="005E2025"/>
    <w:rsid w:val="005F39EC"/>
    <w:rsid w:val="006069FD"/>
    <w:rsid w:val="00615248"/>
    <w:rsid w:val="0061651C"/>
    <w:rsid w:val="00626007"/>
    <w:rsid w:val="00630CAB"/>
    <w:rsid w:val="006514F6"/>
    <w:rsid w:val="00653F3F"/>
    <w:rsid w:val="0066188F"/>
    <w:rsid w:val="00663B4E"/>
    <w:rsid w:val="0066645C"/>
    <w:rsid w:val="00670A39"/>
    <w:rsid w:val="00681CE2"/>
    <w:rsid w:val="00681D3E"/>
    <w:rsid w:val="006913AE"/>
    <w:rsid w:val="006A136E"/>
    <w:rsid w:val="006A18E0"/>
    <w:rsid w:val="006B46C8"/>
    <w:rsid w:val="006B7920"/>
    <w:rsid w:val="006E08A9"/>
    <w:rsid w:val="006E5B2B"/>
    <w:rsid w:val="006F45E1"/>
    <w:rsid w:val="006F699B"/>
    <w:rsid w:val="00700459"/>
    <w:rsid w:val="00705B93"/>
    <w:rsid w:val="00723692"/>
    <w:rsid w:val="00743105"/>
    <w:rsid w:val="0075392A"/>
    <w:rsid w:val="0076217C"/>
    <w:rsid w:val="007768C3"/>
    <w:rsid w:val="007817D4"/>
    <w:rsid w:val="00782EE0"/>
    <w:rsid w:val="007B27E8"/>
    <w:rsid w:val="007B574B"/>
    <w:rsid w:val="007B79F7"/>
    <w:rsid w:val="007C5430"/>
    <w:rsid w:val="007C5DB5"/>
    <w:rsid w:val="007D5963"/>
    <w:rsid w:val="007E4439"/>
    <w:rsid w:val="007E7F0D"/>
    <w:rsid w:val="00811864"/>
    <w:rsid w:val="0081253C"/>
    <w:rsid w:val="00814F0F"/>
    <w:rsid w:val="00817A98"/>
    <w:rsid w:val="00824D4B"/>
    <w:rsid w:val="0083717E"/>
    <w:rsid w:val="00843F3D"/>
    <w:rsid w:val="0084402F"/>
    <w:rsid w:val="008552CA"/>
    <w:rsid w:val="008665E8"/>
    <w:rsid w:val="008678AF"/>
    <w:rsid w:val="008704E3"/>
    <w:rsid w:val="00893B96"/>
    <w:rsid w:val="0089783C"/>
    <w:rsid w:val="008A2C85"/>
    <w:rsid w:val="008B1CDD"/>
    <w:rsid w:val="008E4008"/>
    <w:rsid w:val="008E53CB"/>
    <w:rsid w:val="00917A48"/>
    <w:rsid w:val="00936CD5"/>
    <w:rsid w:val="00976352"/>
    <w:rsid w:val="00976845"/>
    <w:rsid w:val="00980AD3"/>
    <w:rsid w:val="009C5335"/>
    <w:rsid w:val="009D0230"/>
    <w:rsid w:val="009D1936"/>
    <w:rsid w:val="009D4883"/>
    <w:rsid w:val="009E5DD1"/>
    <w:rsid w:val="009F648F"/>
    <w:rsid w:val="00A05BB6"/>
    <w:rsid w:val="00A05BEA"/>
    <w:rsid w:val="00A10277"/>
    <w:rsid w:val="00A12A96"/>
    <w:rsid w:val="00A31F83"/>
    <w:rsid w:val="00A33574"/>
    <w:rsid w:val="00A36AE1"/>
    <w:rsid w:val="00A40E0F"/>
    <w:rsid w:val="00A4338E"/>
    <w:rsid w:val="00A6071F"/>
    <w:rsid w:val="00A63ECA"/>
    <w:rsid w:val="00A73D85"/>
    <w:rsid w:val="00A76605"/>
    <w:rsid w:val="00A83BE7"/>
    <w:rsid w:val="00A8768E"/>
    <w:rsid w:val="00A974DB"/>
    <w:rsid w:val="00AA0674"/>
    <w:rsid w:val="00AA5693"/>
    <w:rsid w:val="00AB2130"/>
    <w:rsid w:val="00AB3C53"/>
    <w:rsid w:val="00AC2E4B"/>
    <w:rsid w:val="00B07FE9"/>
    <w:rsid w:val="00B14233"/>
    <w:rsid w:val="00B24BEB"/>
    <w:rsid w:val="00B35BEA"/>
    <w:rsid w:val="00B712F2"/>
    <w:rsid w:val="00B80FDA"/>
    <w:rsid w:val="00B8232F"/>
    <w:rsid w:val="00BA3EB7"/>
    <w:rsid w:val="00BA4C86"/>
    <w:rsid w:val="00BA4D05"/>
    <w:rsid w:val="00BD4D26"/>
    <w:rsid w:val="00C022F4"/>
    <w:rsid w:val="00C0285A"/>
    <w:rsid w:val="00C028EC"/>
    <w:rsid w:val="00C30CAE"/>
    <w:rsid w:val="00C5108B"/>
    <w:rsid w:val="00C5326D"/>
    <w:rsid w:val="00C81918"/>
    <w:rsid w:val="00C921AB"/>
    <w:rsid w:val="00CA3B13"/>
    <w:rsid w:val="00CA578F"/>
    <w:rsid w:val="00CB36EA"/>
    <w:rsid w:val="00CB6444"/>
    <w:rsid w:val="00CC47D7"/>
    <w:rsid w:val="00CD7C32"/>
    <w:rsid w:val="00CE11C9"/>
    <w:rsid w:val="00CE6C1E"/>
    <w:rsid w:val="00CF7651"/>
    <w:rsid w:val="00D048DF"/>
    <w:rsid w:val="00D10656"/>
    <w:rsid w:val="00D15872"/>
    <w:rsid w:val="00D1725F"/>
    <w:rsid w:val="00D24350"/>
    <w:rsid w:val="00D4319F"/>
    <w:rsid w:val="00D47117"/>
    <w:rsid w:val="00D50F16"/>
    <w:rsid w:val="00D927FF"/>
    <w:rsid w:val="00D97F0F"/>
    <w:rsid w:val="00DA3640"/>
    <w:rsid w:val="00DA7840"/>
    <w:rsid w:val="00E073DC"/>
    <w:rsid w:val="00E1227B"/>
    <w:rsid w:val="00E277B0"/>
    <w:rsid w:val="00E326E1"/>
    <w:rsid w:val="00E36807"/>
    <w:rsid w:val="00E54BB3"/>
    <w:rsid w:val="00E57B0B"/>
    <w:rsid w:val="00E75CC6"/>
    <w:rsid w:val="00E85030"/>
    <w:rsid w:val="00EB22F1"/>
    <w:rsid w:val="00EC19F4"/>
    <w:rsid w:val="00EC1E01"/>
    <w:rsid w:val="00ED15B4"/>
    <w:rsid w:val="00ED553D"/>
    <w:rsid w:val="00F12711"/>
    <w:rsid w:val="00F14351"/>
    <w:rsid w:val="00F16B0D"/>
    <w:rsid w:val="00F51C90"/>
    <w:rsid w:val="00F66F78"/>
    <w:rsid w:val="00F70B3A"/>
    <w:rsid w:val="00F848AF"/>
    <w:rsid w:val="00F85939"/>
    <w:rsid w:val="00F919F6"/>
    <w:rsid w:val="00FA2FE6"/>
    <w:rsid w:val="00FB0F33"/>
    <w:rsid w:val="00FE3E69"/>
    <w:rsid w:val="00FF0028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00F91"/>
  <w15:chartTrackingRefBased/>
  <w15:docId w15:val="{98714C21-7A07-4855-9B03-2FE4BF50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40"/>
  </w:style>
  <w:style w:type="paragraph" w:styleId="Heading1">
    <w:name w:val="heading 1"/>
    <w:next w:val="Normal"/>
    <w:link w:val="Heading1Char"/>
    <w:uiPriority w:val="9"/>
    <w:unhideWhenUsed/>
    <w:qFormat/>
    <w:rsid w:val="002F539F"/>
    <w:pPr>
      <w:keepNext/>
      <w:keepLines/>
      <w:spacing w:after="359" w:line="276" w:lineRule="auto"/>
      <w:ind w:right="833"/>
      <w:jc w:val="center"/>
      <w:outlineLvl w:val="0"/>
    </w:pPr>
    <w:rPr>
      <w:rFonts w:ascii="Century Gothic" w:eastAsia="Century Gothic" w:hAnsi="Century Gothic" w:cs="Century Gothic"/>
      <w:b/>
      <w:color w:val="AB1E19"/>
      <w:sz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39F"/>
  </w:style>
  <w:style w:type="paragraph" w:styleId="Footer">
    <w:name w:val="footer"/>
    <w:basedOn w:val="Normal"/>
    <w:link w:val="FooterChar"/>
    <w:uiPriority w:val="99"/>
    <w:unhideWhenUsed/>
    <w:rsid w:val="002F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39F"/>
  </w:style>
  <w:style w:type="character" w:customStyle="1" w:styleId="Heading1Char">
    <w:name w:val="Heading 1 Char"/>
    <w:basedOn w:val="DefaultParagraphFont"/>
    <w:link w:val="Heading1"/>
    <w:uiPriority w:val="9"/>
    <w:rsid w:val="002F539F"/>
    <w:rPr>
      <w:rFonts w:ascii="Century Gothic" w:eastAsia="Century Gothic" w:hAnsi="Century Gothic" w:cs="Century Gothic"/>
      <w:b/>
      <w:color w:val="AB1E19"/>
      <w:sz w:val="2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9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3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79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4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F5955"/>
    <w:pPr>
      <w:spacing w:after="0" w:line="240" w:lineRule="auto"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F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5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0B88-5EC4-4DB0-865E-22368D31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9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 Agrawal</dc:creator>
  <cp:keywords/>
  <dc:description/>
  <cp:lastModifiedBy>DHAIRYA JAIN</cp:lastModifiedBy>
  <cp:revision>78</cp:revision>
  <cp:lastPrinted>2021-05-09T07:54:00Z</cp:lastPrinted>
  <dcterms:created xsi:type="dcterms:W3CDTF">2021-05-09T07:56:00Z</dcterms:created>
  <dcterms:modified xsi:type="dcterms:W3CDTF">2022-09-18T05:47:00Z</dcterms:modified>
</cp:coreProperties>
</file>